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EC5F" w14:textId="2FD715CE" w:rsidR="009E30A3" w:rsidRPr="009E30A3" w:rsidRDefault="009E30A3" w:rsidP="009E30A3">
      <w:pPr>
        <w:spacing w:after="0"/>
        <w:jc w:val="right"/>
        <w:rPr>
          <w:rFonts w:cs="Times New Roman"/>
          <w:b/>
          <w:szCs w:val="24"/>
        </w:rPr>
      </w:pPr>
      <w:r w:rsidRPr="009E30A3">
        <w:rPr>
          <w:rFonts w:cs="Times New Roman"/>
          <w:b/>
          <w:szCs w:val="24"/>
        </w:rPr>
        <w:t>Утвержд</w:t>
      </w:r>
      <w:r w:rsidR="00281FC3">
        <w:rPr>
          <w:rFonts w:cs="Times New Roman"/>
          <w:b/>
          <w:szCs w:val="24"/>
        </w:rPr>
        <w:t>ено</w:t>
      </w:r>
    </w:p>
    <w:p w14:paraId="3BE2B26F" w14:textId="1BE96999" w:rsidR="009E30A3" w:rsidRPr="009E30A3" w:rsidRDefault="007516EC" w:rsidP="009E30A3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ректор по маркетингу</w:t>
      </w:r>
    </w:p>
    <w:p w14:paraId="02E40F77" w14:textId="77777777" w:rsidR="009E30A3" w:rsidRPr="009E30A3" w:rsidRDefault="009E30A3" w:rsidP="009E30A3">
      <w:pPr>
        <w:spacing w:after="0"/>
        <w:jc w:val="right"/>
        <w:rPr>
          <w:rFonts w:cs="Times New Roman"/>
          <w:b/>
          <w:szCs w:val="24"/>
        </w:rPr>
      </w:pPr>
      <w:r w:rsidRPr="009E30A3">
        <w:rPr>
          <w:rFonts w:cs="Times New Roman"/>
          <w:b/>
          <w:szCs w:val="24"/>
        </w:rPr>
        <w:t>АНО «Исполнительная дирекция «Универсиада-2023»</w:t>
      </w:r>
    </w:p>
    <w:p w14:paraId="0231F21F" w14:textId="1E3EC396" w:rsidR="009E30A3" w:rsidRPr="009E30A3" w:rsidRDefault="007516EC" w:rsidP="009E30A3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упер Ю. Р.</w:t>
      </w:r>
    </w:p>
    <w:p w14:paraId="512230FB" w14:textId="77777777" w:rsidR="009E30A3" w:rsidRPr="009E30A3" w:rsidRDefault="009E30A3" w:rsidP="009E30A3">
      <w:pPr>
        <w:spacing w:after="0"/>
        <w:jc w:val="right"/>
        <w:rPr>
          <w:rFonts w:cs="Times New Roman"/>
          <w:b/>
          <w:szCs w:val="24"/>
        </w:rPr>
      </w:pPr>
      <w:r w:rsidRPr="009E30A3">
        <w:rPr>
          <w:rFonts w:cs="Times New Roman"/>
          <w:b/>
          <w:szCs w:val="24"/>
        </w:rPr>
        <w:t>___________________</w:t>
      </w:r>
    </w:p>
    <w:p w14:paraId="63E9B668" w14:textId="40892F5F" w:rsidR="00172ED2" w:rsidRDefault="009E30A3" w:rsidP="009E30A3">
      <w:pPr>
        <w:spacing w:after="0"/>
        <w:jc w:val="right"/>
        <w:rPr>
          <w:rFonts w:cs="Times New Roman"/>
          <w:b/>
          <w:szCs w:val="24"/>
        </w:rPr>
      </w:pPr>
      <w:r w:rsidRPr="009E30A3">
        <w:rPr>
          <w:rFonts w:cs="Times New Roman"/>
          <w:b/>
          <w:szCs w:val="24"/>
        </w:rPr>
        <w:t>«</w:t>
      </w:r>
      <w:r w:rsidR="00281FC3">
        <w:rPr>
          <w:rFonts w:cs="Times New Roman"/>
          <w:b/>
          <w:szCs w:val="24"/>
        </w:rPr>
        <w:t>___</w:t>
      </w:r>
      <w:r w:rsidRPr="009E30A3">
        <w:rPr>
          <w:rFonts w:cs="Times New Roman"/>
          <w:b/>
          <w:szCs w:val="24"/>
        </w:rPr>
        <w:t xml:space="preserve">» </w:t>
      </w:r>
      <w:r w:rsidR="00BD334C">
        <w:rPr>
          <w:rFonts w:cs="Times New Roman"/>
          <w:b/>
          <w:szCs w:val="24"/>
        </w:rPr>
        <w:t>ноября</w:t>
      </w:r>
      <w:r w:rsidRPr="009E30A3">
        <w:rPr>
          <w:rFonts w:cs="Times New Roman"/>
          <w:b/>
          <w:szCs w:val="24"/>
        </w:rPr>
        <w:t xml:space="preserve"> 20</w:t>
      </w:r>
      <w:r w:rsidR="00BD334C">
        <w:rPr>
          <w:rFonts w:cs="Times New Roman"/>
          <w:b/>
          <w:szCs w:val="24"/>
        </w:rPr>
        <w:t>21</w:t>
      </w:r>
      <w:r w:rsidRPr="009E30A3">
        <w:rPr>
          <w:rFonts w:cs="Times New Roman"/>
          <w:b/>
          <w:szCs w:val="24"/>
        </w:rPr>
        <w:t xml:space="preserve"> года</w:t>
      </w:r>
    </w:p>
    <w:p w14:paraId="6E9E9772" w14:textId="77777777" w:rsidR="00172ED2" w:rsidRDefault="00172ED2" w:rsidP="00FE1A85">
      <w:pPr>
        <w:spacing w:after="0"/>
        <w:jc w:val="center"/>
        <w:rPr>
          <w:rFonts w:cs="Times New Roman"/>
          <w:b/>
          <w:szCs w:val="24"/>
        </w:rPr>
      </w:pPr>
    </w:p>
    <w:p w14:paraId="785775D2" w14:textId="77777777" w:rsidR="00172ED2" w:rsidRDefault="00172ED2" w:rsidP="00FE1A85">
      <w:pPr>
        <w:spacing w:after="0"/>
        <w:jc w:val="center"/>
        <w:rPr>
          <w:rFonts w:cs="Times New Roman"/>
          <w:b/>
          <w:szCs w:val="24"/>
        </w:rPr>
      </w:pPr>
    </w:p>
    <w:p w14:paraId="6AA92B9C" w14:textId="1807A527" w:rsidR="00DC58EC" w:rsidRPr="00FE1A85" w:rsidRDefault="00703657" w:rsidP="00FE1A85">
      <w:pPr>
        <w:spacing w:after="0"/>
        <w:jc w:val="center"/>
        <w:rPr>
          <w:rFonts w:cs="Times New Roman"/>
          <w:b/>
          <w:szCs w:val="24"/>
        </w:rPr>
      </w:pPr>
      <w:r w:rsidRPr="00FE1A85">
        <w:rPr>
          <w:rFonts w:cs="Times New Roman"/>
          <w:b/>
          <w:szCs w:val="24"/>
        </w:rPr>
        <w:t>Техническое задание</w:t>
      </w:r>
      <w:bookmarkStart w:id="0" w:name="_Hlk56507167"/>
    </w:p>
    <w:p w14:paraId="4FD4EF43" w14:textId="4365DEA6" w:rsidR="00703657" w:rsidRPr="00FE1A85" w:rsidRDefault="00703657" w:rsidP="00FE1A85">
      <w:pPr>
        <w:spacing w:after="0"/>
        <w:jc w:val="center"/>
        <w:rPr>
          <w:rFonts w:cs="Times New Roman"/>
          <w:b/>
          <w:bCs/>
          <w:szCs w:val="24"/>
        </w:rPr>
      </w:pPr>
      <w:r w:rsidRPr="00FE1A85">
        <w:rPr>
          <w:rFonts w:cs="Times New Roman"/>
          <w:b/>
          <w:szCs w:val="24"/>
        </w:rPr>
        <w:t xml:space="preserve">на оказание услуг по </w:t>
      </w:r>
      <w:r w:rsidR="000F3E55" w:rsidRPr="00FE1A85">
        <w:rPr>
          <w:rFonts w:cs="Times New Roman"/>
          <w:b/>
          <w:szCs w:val="24"/>
        </w:rPr>
        <w:t xml:space="preserve">дизайн-сопровождению </w:t>
      </w:r>
      <w:r w:rsidR="00284B38" w:rsidRPr="00FE1A85">
        <w:rPr>
          <w:rFonts w:cs="Times New Roman"/>
          <w:b/>
          <w:bCs/>
          <w:szCs w:val="24"/>
        </w:rPr>
        <w:t xml:space="preserve">Всемирных </w:t>
      </w:r>
      <w:r w:rsidR="00530F91" w:rsidRPr="00FE1A85">
        <w:rPr>
          <w:rFonts w:cs="Times New Roman"/>
          <w:b/>
          <w:bCs/>
          <w:szCs w:val="24"/>
        </w:rPr>
        <w:t>С</w:t>
      </w:r>
      <w:r w:rsidR="00284B38" w:rsidRPr="00FE1A85">
        <w:rPr>
          <w:rFonts w:cs="Times New Roman"/>
          <w:b/>
          <w:bCs/>
          <w:szCs w:val="24"/>
        </w:rPr>
        <w:t xml:space="preserve">туденческих </w:t>
      </w:r>
      <w:r w:rsidR="00530F91" w:rsidRPr="00FE1A85">
        <w:rPr>
          <w:rFonts w:cs="Times New Roman"/>
          <w:b/>
          <w:bCs/>
          <w:szCs w:val="24"/>
        </w:rPr>
        <w:t xml:space="preserve">Игр </w:t>
      </w:r>
      <w:r w:rsidR="00284B38" w:rsidRPr="00FE1A85">
        <w:rPr>
          <w:rFonts w:cs="Times New Roman"/>
          <w:b/>
          <w:bCs/>
          <w:szCs w:val="24"/>
        </w:rPr>
        <w:t>2023 года в Екатеринбурге</w:t>
      </w:r>
      <w:bookmarkEnd w:id="0"/>
    </w:p>
    <w:p w14:paraId="62747C79" w14:textId="77777777" w:rsidR="00B80F6A" w:rsidRPr="00FE1A85" w:rsidRDefault="00B80F6A" w:rsidP="00FE1A85">
      <w:pPr>
        <w:pStyle w:val="1"/>
        <w:spacing w:before="0" w:line="276" w:lineRule="auto"/>
        <w:rPr>
          <w:sz w:val="24"/>
          <w:szCs w:val="24"/>
        </w:rPr>
      </w:pPr>
    </w:p>
    <w:p w14:paraId="54F20857" w14:textId="77777777" w:rsidR="00B46A14" w:rsidRPr="00FE1A85" w:rsidRDefault="00B46A14" w:rsidP="00FE1A85">
      <w:pPr>
        <w:pStyle w:val="1"/>
        <w:spacing w:before="0" w:line="276" w:lineRule="auto"/>
        <w:rPr>
          <w:sz w:val="24"/>
          <w:szCs w:val="24"/>
        </w:rPr>
      </w:pPr>
    </w:p>
    <w:p w14:paraId="010FE2CB" w14:textId="138780A3" w:rsidR="00784146" w:rsidRPr="00B35B38" w:rsidRDefault="00784146" w:rsidP="001D7017">
      <w:pPr>
        <w:pStyle w:val="1"/>
        <w:numPr>
          <w:ilvl w:val="0"/>
          <w:numId w:val="6"/>
        </w:numPr>
        <w:spacing w:before="0" w:line="276" w:lineRule="auto"/>
        <w:rPr>
          <w:sz w:val="24"/>
          <w:szCs w:val="24"/>
        </w:rPr>
      </w:pPr>
      <w:r w:rsidRPr="00B35B38">
        <w:rPr>
          <w:sz w:val="24"/>
          <w:szCs w:val="24"/>
        </w:rPr>
        <w:t>Общая информация</w:t>
      </w:r>
    </w:p>
    <w:p w14:paraId="03643ABB" w14:textId="77777777" w:rsidR="00B35B38" w:rsidRPr="00B35B38" w:rsidRDefault="00B35B38" w:rsidP="00B35B38">
      <w:pPr>
        <w:pStyle w:val="1"/>
        <w:spacing w:before="0" w:line="276" w:lineRule="auto"/>
        <w:rPr>
          <w:b w:val="0"/>
          <w:sz w:val="24"/>
          <w:szCs w:val="24"/>
        </w:rPr>
      </w:pPr>
      <w:r w:rsidRPr="00B35B38">
        <w:rPr>
          <w:b w:val="0"/>
          <w:sz w:val="24"/>
          <w:szCs w:val="24"/>
        </w:rPr>
        <w:t>Заказчик услуг: АНО «Исполнительная дирекция «Универсиада-2023».</w:t>
      </w:r>
    </w:p>
    <w:p w14:paraId="3F46113A" w14:textId="14526E6F" w:rsidR="00B651D8" w:rsidRPr="00FE1A85" w:rsidRDefault="00B35B38" w:rsidP="00FE1A85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слуги по д</w:t>
      </w:r>
      <w:r w:rsidR="00784146" w:rsidRPr="00FE1A85">
        <w:rPr>
          <w:rFonts w:cs="Times New Roman"/>
          <w:szCs w:val="24"/>
        </w:rPr>
        <w:t>изайн-сопровождени</w:t>
      </w:r>
      <w:r>
        <w:rPr>
          <w:rFonts w:cs="Times New Roman"/>
          <w:szCs w:val="24"/>
        </w:rPr>
        <w:t>ю</w:t>
      </w:r>
      <w:r w:rsidR="00784146" w:rsidRPr="00FE1A85">
        <w:rPr>
          <w:rFonts w:cs="Times New Roman"/>
          <w:szCs w:val="24"/>
        </w:rPr>
        <w:t xml:space="preserve"> – разработка и адаптация дизайн-макетов для сувенирной, полиграфической продукции,</w:t>
      </w:r>
      <w:r w:rsidR="00F65856" w:rsidRPr="00F65856">
        <w:rPr>
          <w:rFonts w:cs="Times New Roman"/>
          <w:szCs w:val="24"/>
        </w:rPr>
        <w:t xml:space="preserve"> </w:t>
      </w:r>
      <w:r w:rsidR="00F65856">
        <w:rPr>
          <w:rFonts w:cs="Times New Roman"/>
          <w:szCs w:val="24"/>
        </w:rPr>
        <w:t>р</w:t>
      </w:r>
      <w:r w:rsidR="00F65856" w:rsidRPr="00F65856">
        <w:rPr>
          <w:rFonts w:cs="Times New Roman"/>
          <w:szCs w:val="24"/>
        </w:rPr>
        <w:t>азработка 3D визуализации объектов и площадок</w:t>
      </w:r>
      <w:r w:rsidR="00F65856">
        <w:rPr>
          <w:rFonts w:cs="Times New Roman"/>
          <w:szCs w:val="24"/>
        </w:rPr>
        <w:t>, с</w:t>
      </w:r>
      <w:r w:rsidR="00F65856" w:rsidRPr="00F65856">
        <w:rPr>
          <w:rFonts w:cs="Times New Roman"/>
          <w:szCs w:val="24"/>
        </w:rPr>
        <w:t>оздание макет</w:t>
      </w:r>
      <w:r w:rsidR="00F65856">
        <w:rPr>
          <w:rFonts w:cs="Times New Roman"/>
          <w:szCs w:val="24"/>
        </w:rPr>
        <w:t>ов</w:t>
      </w:r>
      <w:r w:rsidR="00F65856" w:rsidRPr="00F65856">
        <w:rPr>
          <w:rFonts w:cs="Times New Roman"/>
          <w:szCs w:val="24"/>
        </w:rPr>
        <w:t xml:space="preserve"> наружной рекламы</w:t>
      </w:r>
      <w:r w:rsidR="00F65856">
        <w:rPr>
          <w:rFonts w:cs="Times New Roman"/>
          <w:szCs w:val="24"/>
        </w:rPr>
        <w:t xml:space="preserve"> и </w:t>
      </w:r>
      <w:r w:rsidR="00784146" w:rsidRPr="00FE1A85">
        <w:rPr>
          <w:rFonts w:cs="Times New Roman"/>
          <w:szCs w:val="24"/>
        </w:rPr>
        <w:t>элементов оформления мероприятий</w:t>
      </w:r>
      <w:r w:rsidR="00F65856" w:rsidRPr="00F65856">
        <w:rPr>
          <w:rFonts w:cs="Times New Roman"/>
          <w:szCs w:val="24"/>
        </w:rPr>
        <w:t xml:space="preserve"> </w:t>
      </w:r>
      <w:r w:rsidR="00F175FB" w:rsidRPr="00FE1A85">
        <w:rPr>
          <w:rFonts w:cs="Times New Roman"/>
          <w:szCs w:val="24"/>
        </w:rPr>
        <w:t>на основании фирменного стиля (бренд-бука)</w:t>
      </w:r>
      <w:r w:rsidR="00F175FB" w:rsidRPr="00FE1A85">
        <w:rPr>
          <w:rFonts w:cs="Times New Roman"/>
        </w:rPr>
        <w:t xml:space="preserve"> </w:t>
      </w:r>
      <w:r w:rsidR="00F175FB" w:rsidRPr="00FE1A85">
        <w:rPr>
          <w:rFonts w:cs="Times New Roman"/>
          <w:szCs w:val="24"/>
        </w:rPr>
        <w:t>Всемирных Студенческих Игр 2023 года</w:t>
      </w:r>
      <w:r>
        <w:rPr>
          <w:rFonts w:cs="Times New Roman"/>
          <w:szCs w:val="24"/>
        </w:rPr>
        <w:t xml:space="preserve">. Бренд-бук предоставляется </w:t>
      </w:r>
      <w:r w:rsidR="00281FC3">
        <w:rPr>
          <w:rFonts w:cs="Times New Roman"/>
          <w:szCs w:val="24"/>
        </w:rPr>
        <w:t xml:space="preserve">Исполнителю </w:t>
      </w:r>
      <w:r>
        <w:rPr>
          <w:rFonts w:cs="Times New Roman"/>
          <w:szCs w:val="24"/>
        </w:rPr>
        <w:t>в виде ссылки для скачивания.</w:t>
      </w:r>
    </w:p>
    <w:p w14:paraId="13599F6E" w14:textId="405A358D" w:rsidR="00B35B38" w:rsidRPr="00FE1A85" w:rsidRDefault="00B35B38" w:rsidP="00B35B38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риод оказания услуг:</w:t>
      </w:r>
      <w:r w:rsidRPr="00FE1A85">
        <w:rPr>
          <w:rFonts w:cs="Times New Roman"/>
          <w:szCs w:val="24"/>
        </w:rPr>
        <w:t xml:space="preserve"> с даты заключения</w:t>
      </w:r>
      <w:r>
        <w:rPr>
          <w:rFonts w:cs="Times New Roman"/>
          <w:szCs w:val="24"/>
        </w:rPr>
        <w:t xml:space="preserve"> договора</w:t>
      </w:r>
      <w:r w:rsidRPr="00FE1A85">
        <w:rPr>
          <w:rFonts w:cs="Times New Roman"/>
          <w:szCs w:val="24"/>
        </w:rPr>
        <w:t xml:space="preserve"> по </w:t>
      </w:r>
      <w:r w:rsidR="001D7017">
        <w:rPr>
          <w:rFonts w:cs="Times New Roman"/>
          <w:szCs w:val="24"/>
        </w:rPr>
        <w:t>31 декабря 2022г.</w:t>
      </w:r>
      <w:r w:rsidRPr="00FE1A85">
        <w:rPr>
          <w:rFonts w:cs="Times New Roman"/>
          <w:szCs w:val="24"/>
        </w:rPr>
        <w:t xml:space="preserve"> включительно, с возможностью пролонгации.</w:t>
      </w:r>
    </w:p>
    <w:p w14:paraId="26BD6518" w14:textId="396350AC" w:rsidR="007438AD" w:rsidRDefault="00B35B38" w:rsidP="00FE1A85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есто оказания услуг: по месту нахождения Исполнителя.</w:t>
      </w:r>
    </w:p>
    <w:p w14:paraId="71335D91" w14:textId="05B5AB55" w:rsidR="00284D16" w:rsidRDefault="00284D16" w:rsidP="001D7017">
      <w:pPr>
        <w:pStyle w:val="1"/>
        <w:numPr>
          <w:ilvl w:val="0"/>
          <w:numId w:val="6"/>
        </w:num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Перечень</w:t>
      </w:r>
      <w:r w:rsidRPr="00284D16">
        <w:rPr>
          <w:sz w:val="24"/>
          <w:szCs w:val="24"/>
        </w:rPr>
        <w:t xml:space="preserve"> услуг</w:t>
      </w:r>
    </w:p>
    <w:p w14:paraId="59ACD7E7" w14:textId="6CB7D67D" w:rsidR="00284D16" w:rsidRPr="00284D16" w:rsidRDefault="00284D16" w:rsidP="00284D16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слуги по д</w:t>
      </w:r>
      <w:r w:rsidRPr="00FE1A85">
        <w:rPr>
          <w:rFonts w:cs="Times New Roman"/>
          <w:szCs w:val="24"/>
        </w:rPr>
        <w:t>изайн-сопровождени</w:t>
      </w:r>
      <w:r>
        <w:rPr>
          <w:rFonts w:cs="Times New Roman"/>
          <w:szCs w:val="24"/>
        </w:rPr>
        <w:t>ю включают в себя следующие виды услуг</w:t>
      </w:r>
      <w:r w:rsidRPr="00284D16">
        <w:rPr>
          <w:rFonts w:cs="Times New Roman"/>
          <w:szCs w:val="24"/>
        </w:rPr>
        <w:t>:</w:t>
      </w:r>
    </w:p>
    <w:p w14:paraId="5A99763D" w14:textId="77777777" w:rsidR="00284D16" w:rsidRPr="00FE1A85" w:rsidRDefault="00284D16" w:rsidP="00284D16">
      <w:pPr>
        <w:spacing w:after="0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•</w:t>
      </w:r>
      <w:r w:rsidRPr="00FE1A85">
        <w:rPr>
          <w:rFonts w:cs="Times New Roman"/>
          <w:szCs w:val="24"/>
        </w:rPr>
        <w:tab/>
        <w:t>Разработка презентационных материалов</w:t>
      </w:r>
    </w:p>
    <w:p w14:paraId="4C59F806" w14:textId="66EBFE9D" w:rsidR="00284D16" w:rsidRPr="00FE1A85" w:rsidRDefault="00284D16" w:rsidP="00284D16">
      <w:pPr>
        <w:spacing w:after="0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•</w:t>
      </w:r>
      <w:r w:rsidRPr="00FE1A85">
        <w:rPr>
          <w:rFonts w:cs="Times New Roman"/>
          <w:szCs w:val="24"/>
        </w:rPr>
        <w:tab/>
        <w:t>Разработка инфографики</w:t>
      </w:r>
    </w:p>
    <w:p w14:paraId="328CCD4E" w14:textId="77777777" w:rsidR="00284D16" w:rsidRPr="00FE1A85" w:rsidRDefault="00284D16" w:rsidP="00284D16">
      <w:pPr>
        <w:spacing w:after="0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•</w:t>
      </w:r>
      <w:r w:rsidRPr="00FE1A85">
        <w:rPr>
          <w:rFonts w:cs="Times New Roman"/>
          <w:szCs w:val="24"/>
        </w:rPr>
        <w:tab/>
        <w:t xml:space="preserve">Разработка дизайна печатной продукции </w:t>
      </w:r>
    </w:p>
    <w:p w14:paraId="5EACFBFB" w14:textId="77777777" w:rsidR="00284D16" w:rsidRPr="00FE1A85" w:rsidRDefault="00284D16" w:rsidP="00284D16">
      <w:pPr>
        <w:spacing w:after="0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•</w:t>
      </w:r>
      <w:r w:rsidRPr="00FE1A85">
        <w:rPr>
          <w:rFonts w:cs="Times New Roman"/>
          <w:szCs w:val="24"/>
        </w:rPr>
        <w:tab/>
        <w:t xml:space="preserve">Разработка дизайна сувенирной продукции </w:t>
      </w:r>
    </w:p>
    <w:p w14:paraId="2D4BB370" w14:textId="77777777" w:rsidR="00284D16" w:rsidRPr="00FE1A85" w:rsidRDefault="00284D16" w:rsidP="00284D16">
      <w:pPr>
        <w:spacing w:after="0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•</w:t>
      </w:r>
      <w:r w:rsidRPr="00FE1A85">
        <w:rPr>
          <w:rFonts w:cs="Times New Roman"/>
          <w:szCs w:val="24"/>
        </w:rPr>
        <w:tab/>
        <w:t xml:space="preserve">Обработка фотографий </w:t>
      </w:r>
    </w:p>
    <w:p w14:paraId="4C2F8EB4" w14:textId="77777777" w:rsidR="00284D16" w:rsidRPr="00FE1A85" w:rsidRDefault="00284D16" w:rsidP="00284D16">
      <w:pPr>
        <w:spacing w:after="0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•</w:t>
      </w:r>
      <w:r w:rsidRPr="00FE1A85">
        <w:rPr>
          <w:rFonts w:cs="Times New Roman"/>
          <w:szCs w:val="24"/>
        </w:rPr>
        <w:tab/>
        <w:t>Разработка 3D визуализации объектов и площадок</w:t>
      </w:r>
    </w:p>
    <w:p w14:paraId="57826003" w14:textId="77777777" w:rsidR="00284D16" w:rsidRPr="00FE1A85" w:rsidRDefault="00284D16" w:rsidP="00284D16">
      <w:pPr>
        <w:pStyle w:val="ac"/>
        <w:numPr>
          <w:ilvl w:val="0"/>
          <w:numId w:val="3"/>
        </w:numPr>
        <w:spacing w:line="276" w:lineRule="auto"/>
        <w:ind w:hanging="720"/>
      </w:pPr>
      <w:r w:rsidRPr="00FE1A85">
        <w:t>Создание шаблона баннера наружной рекламы</w:t>
      </w:r>
    </w:p>
    <w:p w14:paraId="3FAA3E03" w14:textId="77777777" w:rsidR="00284D16" w:rsidRPr="00FE1A85" w:rsidRDefault="00284D16" w:rsidP="00284D16">
      <w:pPr>
        <w:pStyle w:val="ac"/>
        <w:numPr>
          <w:ilvl w:val="0"/>
          <w:numId w:val="3"/>
        </w:numPr>
        <w:spacing w:line="276" w:lineRule="auto"/>
        <w:ind w:hanging="720"/>
      </w:pPr>
      <w:r w:rsidRPr="00FE1A85">
        <w:t>Создание и вёрстка шаблона карты А4</w:t>
      </w:r>
    </w:p>
    <w:p w14:paraId="0119DAA7" w14:textId="3246EA1F" w:rsidR="00284D16" w:rsidRDefault="00284D16" w:rsidP="00BA2058">
      <w:pPr>
        <w:pStyle w:val="ac"/>
        <w:numPr>
          <w:ilvl w:val="0"/>
          <w:numId w:val="3"/>
        </w:numPr>
        <w:spacing w:line="276" w:lineRule="auto"/>
        <w:ind w:hanging="720"/>
      </w:pPr>
      <w:r w:rsidRPr="00FE1A85">
        <w:t>Отрисовка логотипа на основе стилистики бренда</w:t>
      </w:r>
    </w:p>
    <w:p w14:paraId="6590709D" w14:textId="77777777" w:rsidR="004B036E" w:rsidRPr="00FE1A85" w:rsidRDefault="004B036E" w:rsidP="004B036E">
      <w:pPr>
        <w:pStyle w:val="ac"/>
        <w:spacing w:line="276" w:lineRule="auto"/>
      </w:pPr>
    </w:p>
    <w:p w14:paraId="7ACA86C6" w14:textId="3B665F3B" w:rsidR="00DA6ABA" w:rsidRPr="001D7017" w:rsidRDefault="00DA6ABA" w:rsidP="001D7017">
      <w:pPr>
        <w:pStyle w:val="ac"/>
        <w:numPr>
          <w:ilvl w:val="0"/>
          <w:numId w:val="6"/>
        </w:numPr>
        <w:spacing w:after="120"/>
        <w:jc w:val="both"/>
      </w:pPr>
      <w:r w:rsidRPr="001D7017">
        <w:rPr>
          <w:b/>
          <w:color w:val="000000" w:themeColor="text1"/>
        </w:rPr>
        <w:t xml:space="preserve">Требования к </w:t>
      </w:r>
      <w:r w:rsidR="00DE0334" w:rsidRPr="001D7017">
        <w:rPr>
          <w:b/>
          <w:color w:val="000000" w:themeColor="text1"/>
        </w:rPr>
        <w:t>оказани</w:t>
      </w:r>
      <w:r w:rsidR="000D0DFC">
        <w:rPr>
          <w:b/>
          <w:color w:val="000000" w:themeColor="text1"/>
        </w:rPr>
        <w:t>ю</w:t>
      </w:r>
      <w:r w:rsidR="00DE0334" w:rsidRPr="001D7017">
        <w:rPr>
          <w:b/>
          <w:color w:val="000000" w:themeColor="text1"/>
        </w:rPr>
        <w:t xml:space="preserve"> </w:t>
      </w:r>
      <w:r w:rsidRPr="001D7017">
        <w:rPr>
          <w:b/>
          <w:color w:val="000000" w:themeColor="text1"/>
        </w:rPr>
        <w:t>услуг</w:t>
      </w:r>
    </w:p>
    <w:p w14:paraId="1B41A32A" w14:textId="0A4C14F1" w:rsidR="000D0DFC" w:rsidRPr="00836AB0" w:rsidRDefault="00836AB0" w:rsidP="006F20ED">
      <w:pPr>
        <w:pStyle w:val="ac"/>
        <w:numPr>
          <w:ilvl w:val="1"/>
          <w:numId w:val="6"/>
        </w:numPr>
        <w:spacing w:after="120"/>
        <w:jc w:val="both"/>
      </w:pPr>
      <w:r>
        <w:t xml:space="preserve"> </w:t>
      </w:r>
      <w:r w:rsidR="000D0DFC" w:rsidRPr="00836AB0">
        <w:t>Исполнитель при оказании услуг должен использовать программное обеспечение, имеющее все соответствующие лицензии</w:t>
      </w:r>
    </w:p>
    <w:p w14:paraId="769147C6" w14:textId="77777777" w:rsidR="00836AB0" w:rsidRDefault="00836AB0" w:rsidP="006F20ED">
      <w:pPr>
        <w:pStyle w:val="ac"/>
        <w:numPr>
          <w:ilvl w:val="1"/>
          <w:numId w:val="6"/>
        </w:numPr>
        <w:spacing w:after="120"/>
        <w:jc w:val="both"/>
      </w:pPr>
      <w:r w:rsidRPr="00DA6ABA">
        <w:t>Файлы должны быть разработаны (сверстаны) в актуальных версиях соответствующих программных продуктов.</w:t>
      </w:r>
    </w:p>
    <w:p w14:paraId="5F54BEFC" w14:textId="41580366" w:rsidR="00836AB0" w:rsidRDefault="00DA6ABA" w:rsidP="006F20ED">
      <w:pPr>
        <w:pStyle w:val="ac"/>
        <w:numPr>
          <w:ilvl w:val="1"/>
          <w:numId w:val="6"/>
        </w:numPr>
        <w:spacing w:after="120"/>
        <w:jc w:val="both"/>
      </w:pPr>
      <w:r w:rsidRPr="00DA6ABA">
        <w:t>Результат</w:t>
      </w:r>
      <w:r w:rsidR="00DE0334">
        <w:t>ом</w:t>
      </w:r>
      <w:r w:rsidRPr="00DA6ABA">
        <w:t xml:space="preserve"> </w:t>
      </w:r>
      <w:r w:rsidR="00DE0334">
        <w:t>оказания услуг по каждой заявке являются</w:t>
      </w:r>
      <w:r w:rsidRPr="00DA6ABA">
        <w:t xml:space="preserve"> рабочи</w:t>
      </w:r>
      <w:r w:rsidR="00DE0334">
        <w:t>е</w:t>
      </w:r>
      <w:r w:rsidRPr="00DA6ABA">
        <w:t xml:space="preserve"> файлы для утверждения и производственные файлы.</w:t>
      </w:r>
    </w:p>
    <w:p w14:paraId="7AC01E0E" w14:textId="28E425C5" w:rsidR="00FF59A6" w:rsidRDefault="00836AB0" w:rsidP="006F20ED">
      <w:pPr>
        <w:pStyle w:val="ac"/>
        <w:numPr>
          <w:ilvl w:val="1"/>
          <w:numId w:val="6"/>
        </w:numPr>
        <w:spacing w:after="120"/>
        <w:jc w:val="both"/>
      </w:pPr>
      <w:r>
        <w:lastRenderedPageBreak/>
        <w:t xml:space="preserve"> </w:t>
      </w:r>
      <w:r w:rsidR="00FF59A6">
        <w:t xml:space="preserve">Требования к </w:t>
      </w:r>
      <w:r w:rsidR="00FF59A6" w:rsidRPr="00DA6ABA">
        <w:t>рабочи</w:t>
      </w:r>
      <w:r w:rsidR="00FF59A6">
        <w:t>м</w:t>
      </w:r>
      <w:r w:rsidR="00FF59A6" w:rsidRPr="00DA6ABA">
        <w:t xml:space="preserve"> и производственны</w:t>
      </w:r>
      <w:r w:rsidR="00FF59A6">
        <w:t>м</w:t>
      </w:r>
      <w:r w:rsidR="00FF59A6" w:rsidRPr="00DA6ABA">
        <w:t xml:space="preserve"> файл</w:t>
      </w:r>
      <w:r w:rsidR="00FF59A6">
        <w:t>ам указаны в Приложении №2 к настоящему ТЗ.</w:t>
      </w:r>
    </w:p>
    <w:p w14:paraId="399B8A88" w14:textId="17F3A24D" w:rsidR="00284D16" w:rsidRPr="00284D16" w:rsidRDefault="00284D16" w:rsidP="001D7017">
      <w:pPr>
        <w:pStyle w:val="1"/>
        <w:numPr>
          <w:ilvl w:val="0"/>
          <w:numId w:val="6"/>
        </w:numPr>
        <w:spacing w:before="0" w:line="276" w:lineRule="auto"/>
        <w:rPr>
          <w:sz w:val="24"/>
          <w:szCs w:val="24"/>
        </w:rPr>
      </w:pPr>
      <w:r w:rsidRPr="00284D16">
        <w:rPr>
          <w:sz w:val="24"/>
          <w:szCs w:val="24"/>
        </w:rPr>
        <w:t>Порядок оказания услуг</w:t>
      </w:r>
    </w:p>
    <w:p w14:paraId="0F261136" w14:textId="41F9C062" w:rsidR="00BA02E5" w:rsidRPr="001D7017" w:rsidRDefault="00DA6ABA" w:rsidP="00127187">
      <w:pPr>
        <w:pStyle w:val="ac"/>
        <w:numPr>
          <w:ilvl w:val="1"/>
          <w:numId w:val="6"/>
        </w:numPr>
        <w:spacing w:after="120"/>
        <w:jc w:val="both"/>
      </w:pPr>
      <w:r w:rsidRPr="001D7017">
        <w:t>Услуги оказываются Исполнителем на основании заявок Заказчика</w:t>
      </w:r>
      <w:r w:rsidR="00E44C76">
        <w:t xml:space="preserve"> (рекомендуемая форма заявки представлена в Приложении №3 к настоящему ТЗ)</w:t>
      </w:r>
      <w:r w:rsidRPr="001D7017">
        <w:t xml:space="preserve">, </w:t>
      </w:r>
      <w:r w:rsidRPr="001D7017">
        <w:rPr>
          <w:color w:val="000000" w:themeColor="text1"/>
        </w:rPr>
        <w:t>направляемых Исполнителю по электронной почте по мере необходимости.</w:t>
      </w:r>
    </w:p>
    <w:p w14:paraId="5CC454FA" w14:textId="310ACECE" w:rsidR="00127187" w:rsidRPr="00127187" w:rsidRDefault="00DA6ABA" w:rsidP="00127187">
      <w:pPr>
        <w:pStyle w:val="ac"/>
        <w:numPr>
          <w:ilvl w:val="1"/>
          <w:numId w:val="6"/>
        </w:numPr>
        <w:spacing w:after="120"/>
        <w:jc w:val="both"/>
        <w:rPr>
          <w:u w:val="single"/>
        </w:rPr>
      </w:pPr>
      <w:r w:rsidRPr="001D7017">
        <w:rPr>
          <w:color w:val="000000" w:themeColor="text1"/>
        </w:rPr>
        <w:t xml:space="preserve">После получения каждой заявки Исполнитель </w:t>
      </w:r>
      <w:r w:rsidR="00416EEE">
        <w:rPr>
          <w:color w:val="000000" w:themeColor="text1"/>
        </w:rPr>
        <w:t>в срок не более 1 рабочего дня, следующего после получения Заявки</w:t>
      </w:r>
      <w:r w:rsidR="00AC753B">
        <w:rPr>
          <w:color w:val="000000" w:themeColor="text1"/>
        </w:rPr>
        <w:t>,</w:t>
      </w:r>
      <w:r w:rsidR="00416EEE">
        <w:rPr>
          <w:color w:val="000000" w:themeColor="text1"/>
        </w:rPr>
        <w:t xml:space="preserve"> </w:t>
      </w:r>
      <w:r w:rsidRPr="001D7017">
        <w:rPr>
          <w:color w:val="000000" w:themeColor="text1"/>
        </w:rPr>
        <w:t xml:space="preserve">направляет Заказчику по электронной почте смету на оказание услуг. Заказчик </w:t>
      </w:r>
      <w:r w:rsidR="00C17A6D" w:rsidRPr="001D7017">
        <w:rPr>
          <w:color w:val="000000" w:themeColor="text1"/>
        </w:rPr>
        <w:t xml:space="preserve">проверяет и </w:t>
      </w:r>
      <w:r w:rsidRPr="001D7017">
        <w:rPr>
          <w:color w:val="000000" w:themeColor="text1"/>
        </w:rPr>
        <w:t>согласовывает смету по электронной почте.</w:t>
      </w:r>
    </w:p>
    <w:p w14:paraId="58E7E53C" w14:textId="5C83CD6D" w:rsidR="00284D16" w:rsidRPr="001D7017" w:rsidRDefault="00127187" w:rsidP="00127187">
      <w:pPr>
        <w:pStyle w:val="ac"/>
        <w:numPr>
          <w:ilvl w:val="1"/>
          <w:numId w:val="6"/>
        </w:numPr>
        <w:spacing w:after="120"/>
        <w:jc w:val="both"/>
        <w:rPr>
          <w:u w:val="single"/>
        </w:rPr>
      </w:pPr>
      <w:r w:rsidRPr="00127187">
        <w:rPr>
          <w:color w:val="000000" w:themeColor="text1"/>
        </w:rPr>
        <w:t xml:space="preserve"> </w:t>
      </w:r>
      <w:r>
        <w:rPr>
          <w:color w:val="000000" w:themeColor="text1"/>
        </w:rPr>
        <w:t>Заявки и согласования смет направляются с электронной почты ответственного лица со стороны Заказчика, указанно</w:t>
      </w:r>
      <w:r w:rsidR="0097213C">
        <w:rPr>
          <w:color w:val="000000" w:themeColor="text1"/>
        </w:rPr>
        <w:t>го</w:t>
      </w:r>
      <w:r>
        <w:rPr>
          <w:color w:val="000000" w:themeColor="text1"/>
        </w:rPr>
        <w:t xml:space="preserve"> в договоре, на электронную почту ответственного лица со стороны Исполнителя, указанн</w:t>
      </w:r>
      <w:r w:rsidR="0097213C">
        <w:rPr>
          <w:color w:val="000000" w:themeColor="text1"/>
        </w:rPr>
        <w:t>ого</w:t>
      </w:r>
      <w:r>
        <w:rPr>
          <w:color w:val="000000" w:themeColor="text1"/>
        </w:rPr>
        <w:t xml:space="preserve"> в договоре.</w:t>
      </w:r>
    </w:p>
    <w:p w14:paraId="6649B147" w14:textId="2D995864" w:rsidR="00B14308" w:rsidRPr="001D7017" w:rsidRDefault="00B14308" w:rsidP="001D7017">
      <w:pPr>
        <w:pStyle w:val="ac"/>
        <w:numPr>
          <w:ilvl w:val="1"/>
          <w:numId w:val="6"/>
        </w:numPr>
        <w:spacing w:after="120"/>
        <w:jc w:val="both"/>
      </w:pPr>
      <w:r w:rsidRPr="001D7017">
        <w:t xml:space="preserve">Исполнитель </w:t>
      </w:r>
      <w:r w:rsidR="00726893" w:rsidRPr="001D7017">
        <w:t>по готовности</w:t>
      </w:r>
      <w:r w:rsidRPr="001D7017">
        <w:t xml:space="preserve"> направляет Заказчику</w:t>
      </w:r>
      <w:r w:rsidR="0052125B" w:rsidRPr="001D7017">
        <w:t xml:space="preserve"> </w:t>
      </w:r>
      <w:r w:rsidR="003E18C4" w:rsidRPr="001D7017">
        <w:t xml:space="preserve">на утверждение </w:t>
      </w:r>
      <w:r w:rsidR="0052125B" w:rsidRPr="001D7017">
        <w:t>рабочие файлы.</w:t>
      </w:r>
    </w:p>
    <w:p w14:paraId="15A622DB" w14:textId="2D6039F9" w:rsidR="0052125B" w:rsidRDefault="0052125B" w:rsidP="001D7017">
      <w:pPr>
        <w:pStyle w:val="ac"/>
        <w:numPr>
          <w:ilvl w:val="1"/>
          <w:numId w:val="6"/>
        </w:numPr>
        <w:spacing w:after="120"/>
        <w:jc w:val="both"/>
      </w:pPr>
      <w:r>
        <w:t xml:space="preserve">Заказчик </w:t>
      </w:r>
      <w:r w:rsidR="00416EEE">
        <w:t>в срок не более</w:t>
      </w:r>
      <w:r>
        <w:t xml:space="preserve"> </w:t>
      </w:r>
      <w:proofErr w:type="gramStart"/>
      <w:r w:rsidR="001D7017">
        <w:t>5</w:t>
      </w:r>
      <w:r w:rsidR="00416EEE">
        <w:t>-ти</w:t>
      </w:r>
      <w:proofErr w:type="gramEnd"/>
      <w:r>
        <w:t xml:space="preserve"> рабочих дней после даты предоставления рассматривает рабочие файлы и утверждает их или направляет Исполнителю замечания и/или рекомендации для их доработки.</w:t>
      </w:r>
    </w:p>
    <w:p w14:paraId="450AE04C" w14:textId="558403AE" w:rsidR="0052125B" w:rsidRDefault="0052125B" w:rsidP="001D7017">
      <w:pPr>
        <w:pStyle w:val="ac"/>
        <w:numPr>
          <w:ilvl w:val="1"/>
          <w:numId w:val="6"/>
        </w:numPr>
        <w:spacing w:after="120"/>
        <w:jc w:val="both"/>
      </w:pPr>
      <w:r>
        <w:t xml:space="preserve">Исполнитель </w:t>
      </w:r>
      <w:r w:rsidR="009004E7">
        <w:t>производит доработку рабочих файлов и предоставляет их Заказчику</w:t>
      </w:r>
      <w:r w:rsidR="006F20ED" w:rsidRPr="00C10ACE">
        <w:t xml:space="preserve"> </w:t>
      </w:r>
      <w:r w:rsidR="00416EEE">
        <w:t xml:space="preserve">в срок не более 3-х </w:t>
      </w:r>
      <w:r w:rsidR="00BA3D01">
        <w:t>рабочих дней</w:t>
      </w:r>
    </w:p>
    <w:p w14:paraId="1B1865CF" w14:textId="0B2B9924" w:rsidR="00C73879" w:rsidRPr="001D7017" w:rsidRDefault="00C73879" w:rsidP="001D7017">
      <w:pPr>
        <w:pStyle w:val="ac"/>
        <w:numPr>
          <w:ilvl w:val="1"/>
          <w:numId w:val="6"/>
        </w:numPr>
        <w:spacing w:after="120"/>
        <w:jc w:val="both"/>
      </w:pPr>
      <w:r>
        <w:t>Заказчик повторно рассматривает предоставленные рабочие файлы и утверждает их или направляет Исполнителю замечания и/или рекомендации для их доработки.</w:t>
      </w:r>
    </w:p>
    <w:p w14:paraId="58BA5960" w14:textId="77777777" w:rsidR="006C75B2" w:rsidRDefault="00726893" w:rsidP="006C75B2">
      <w:pPr>
        <w:pStyle w:val="ac"/>
        <w:numPr>
          <w:ilvl w:val="1"/>
          <w:numId w:val="6"/>
        </w:numPr>
        <w:spacing w:after="120"/>
        <w:jc w:val="both"/>
      </w:pPr>
      <w:r w:rsidRPr="001D7017">
        <w:t xml:space="preserve">После утверждения Заказчиком рабочих файлов </w:t>
      </w:r>
      <w:r w:rsidR="00125F57" w:rsidRPr="001D7017">
        <w:t>Исполнитель приступает к подготовке производственных файлов и предоставляет</w:t>
      </w:r>
      <w:r w:rsidR="003558ED" w:rsidRPr="001D7017">
        <w:t xml:space="preserve"> их на утверждение Заказчику. Рассмотрение производственных файлов Заказчиком, их доработка, в случае наличия </w:t>
      </w:r>
      <w:r w:rsidR="003558ED">
        <w:t>замечаний и/или рекомендаций со стороны Заказчика, производятся в порядке и сроки, указанные для рабочих файлов.</w:t>
      </w:r>
    </w:p>
    <w:p w14:paraId="4264C1D3" w14:textId="656659E7" w:rsidR="006C75B2" w:rsidRDefault="00C10ACE" w:rsidP="006F20ED">
      <w:pPr>
        <w:pStyle w:val="ac"/>
        <w:numPr>
          <w:ilvl w:val="1"/>
          <w:numId w:val="6"/>
        </w:numPr>
        <w:spacing w:after="120"/>
        <w:jc w:val="both"/>
      </w:pPr>
      <w:r>
        <w:t xml:space="preserve"> </w:t>
      </w:r>
      <w:r w:rsidR="00613373">
        <w:t>Все</w:t>
      </w:r>
      <w:r w:rsidR="00613373" w:rsidRPr="001D7017">
        <w:t xml:space="preserve"> </w:t>
      </w:r>
      <w:r w:rsidR="003558ED" w:rsidRPr="001D7017">
        <w:t>доработк</w:t>
      </w:r>
      <w:r w:rsidR="00613373">
        <w:t>и</w:t>
      </w:r>
      <w:r w:rsidR="003558ED" w:rsidRPr="001D7017">
        <w:t xml:space="preserve"> производ</w:t>
      </w:r>
      <w:r w:rsidR="00670EED">
        <w:t>я</w:t>
      </w:r>
      <w:r w:rsidR="006F3D2C">
        <w:t>тся</w:t>
      </w:r>
      <w:r w:rsidR="003558ED" w:rsidRPr="001D7017">
        <w:t xml:space="preserve"> Исполнителем </w:t>
      </w:r>
      <w:r w:rsidR="00670EED">
        <w:t xml:space="preserve">без </w:t>
      </w:r>
      <w:r w:rsidR="003558ED" w:rsidRPr="001D7017">
        <w:t>дополнительной оплаты.</w:t>
      </w:r>
    </w:p>
    <w:p w14:paraId="357557F9" w14:textId="270603A5" w:rsidR="000D0DFC" w:rsidRDefault="000D0DFC" w:rsidP="00C10ACE">
      <w:pPr>
        <w:pStyle w:val="ac"/>
        <w:numPr>
          <w:ilvl w:val="1"/>
          <w:numId w:val="6"/>
        </w:numPr>
        <w:spacing w:after="120"/>
        <w:jc w:val="both"/>
      </w:pPr>
      <w:r w:rsidRPr="00F85990">
        <w:t>Предельные сроки оказания услуг по каждому виду указаны в Приложении №1 к настоящему ТЗ</w:t>
      </w:r>
      <w:r w:rsidR="00416EEE">
        <w:t xml:space="preserve"> и начинают исчисляться с момента согласования сметы Заказчиком</w:t>
      </w:r>
      <w:r w:rsidRPr="00F85990">
        <w:t>. Конкретные сроки оказания услуг определяются в заявках Заказчика</w:t>
      </w:r>
      <w:r w:rsidR="00D1522E">
        <w:t>.</w:t>
      </w:r>
      <w:r w:rsidR="00BA3D01">
        <w:t xml:space="preserve"> </w:t>
      </w:r>
    </w:p>
    <w:p w14:paraId="4E541D11" w14:textId="007762E6" w:rsidR="00BE7628" w:rsidRPr="00BE7628" w:rsidRDefault="006C75B2" w:rsidP="006C75B2">
      <w:pPr>
        <w:spacing w:after="120"/>
        <w:ind w:left="709" w:hanging="425"/>
        <w:jc w:val="both"/>
      </w:pPr>
      <w:r>
        <w:t>4.</w:t>
      </w:r>
      <w:r w:rsidRPr="00C10ACE">
        <w:t xml:space="preserve">11. </w:t>
      </w:r>
      <w:r w:rsidR="001E404A" w:rsidRPr="00C10ACE">
        <w:t>По</w:t>
      </w:r>
      <w:r w:rsidR="001E404A">
        <w:t>сле с</w:t>
      </w:r>
      <w:r w:rsidR="00BE7628">
        <w:t>огласован</w:t>
      </w:r>
      <w:r w:rsidR="001E404A">
        <w:t>ия</w:t>
      </w:r>
      <w:r w:rsidR="00BE7628">
        <w:t xml:space="preserve"> </w:t>
      </w:r>
      <w:r w:rsidR="001E404A">
        <w:t xml:space="preserve">Заказчиком в рамках конкретной заявки </w:t>
      </w:r>
      <w:r w:rsidR="00BE7628">
        <w:t>р</w:t>
      </w:r>
      <w:r w:rsidR="00BE7628" w:rsidRPr="00BE7628">
        <w:t>абочи</w:t>
      </w:r>
      <w:r w:rsidR="001E404A">
        <w:t>х</w:t>
      </w:r>
      <w:r w:rsidR="00BE7628" w:rsidRPr="00BE7628">
        <w:t xml:space="preserve"> и производственны</w:t>
      </w:r>
      <w:r w:rsidR="001E404A">
        <w:t>х</w:t>
      </w:r>
      <w:r w:rsidR="00BE7628" w:rsidRPr="00BE7628">
        <w:t xml:space="preserve"> файл</w:t>
      </w:r>
      <w:r w:rsidR="001E404A">
        <w:t>ов</w:t>
      </w:r>
      <w:r w:rsidR="00BE7628" w:rsidRPr="00BE7628">
        <w:t xml:space="preserve"> Исполнитель должен разме</w:t>
      </w:r>
      <w:r w:rsidR="001E404A">
        <w:t>стить их</w:t>
      </w:r>
      <w:r w:rsidR="00BE7628" w:rsidRPr="00BE7628">
        <w:t xml:space="preserve"> в отдельных директориях с соответствующими названиями и передать</w:t>
      </w:r>
      <w:r w:rsidR="00BE7628">
        <w:t xml:space="preserve"> </w:t>
      </w:r>
      <w:r w:rsidR="00BE7628" w:rsidRPr="00BE7628">
        <w:t>Заказчику по электронной почте или на USB-носителе.</w:t>
      </w:r>
    </w:p>
    <w:p w14:paraId="09D56246" w14:textId="77777777" w:rsidR="00BE7628" w:rsidRPr="006F3D2C" w:rsidRDefault="00BE7628" w:rsidP="00BE7628">
      <w:pPr>
        <w:spacing w:after="120"/>
        <w:ind w:left="284"/>
        <w:jc w:val="both"/>
      </w:pPr>
    </w:p>
    <w:p w14:paraId="5F5E18B6" w14:textId="53BD630F" w:rsidR="009E4042" w:rsidRPr="00FE1A85" w:rsidRDefault="004C5942" w:rsidP="001D7017">
      <w:pPr>
        <w:pStyle w:val="1"/>
        <w:numPr>
          <w:ilvl w:val="0"/>
          <w:numId w:val="6"/>
        </w:num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E4042" w:rsidRPr="00FE1A85">
        <w:rPr>
          <w:sz w:val="24"/>
          <w:szCs w:val="24"/>
        </w:rPr>
        <w:t>бязательства Исполнителя</w:t>
      </w:r>
      <w:r>
        <w:rPr>
          <w:sz w:val="24"/>
          <w:szCs w:val="24"/>
        </w:rPr>
        <w:t xml:space="preserve"> в рамках оказания услуг</w:t>
      </w:r>
    </w:p>
    <w:p w14:paraId="00F98750" w14:textId="3E7FA8C9" w:rsidR="004C5942" w:rsidRPr="0033577C" w:rsidRDefault="004C5942" w:rsidP="006F3D2C">
      <w:pPr>
        <w:pStyle w:val="ac"/>
        <w:numPr>
          <w:ilvl w:val="1"/>
          <w:numId w:val="6"/>
        </w:numPr>
        <w:spacing w:after="120"/>
        <w:jc w:val="both"/>
      </w:pPr>
      <w:r w:rsidRPr="0033577C">
        <w:t>Исполнителем должно быть назначено одно ответственное лицо</w:t>
      </w:r>
      <w:r>
        <w:t xml:space="preserve"> </w:t>
      </w:r>
      <w:r w:rsidRPr="0033577C">
        <w:t>для взаимодействия с Заказчиком. Заказчик вправе потребовать замены ответственного лица.</w:t>
      </w:r>
    </w:p>
    <w:p w14:paraId="539E657E" w14:textId="7C447337" w:rsidR="004C5942" w:rsidRPr="009F45D7" w:rsidRDefault="004C5942" w:rsidP="006F3D2C">
      <w:pPr>
        <w:pStyle w:val="ac"/>
        <w:numPr>
          <w:ilvl w:val="1"/>
          <w:numId w:val="6"/>
        </w:numPr>
        <w:spacing w:after="120"/>
        <w:jc w:val="both"/>
      </w:pPr>
      <w:r w:rsidRPr="0033577C">
        <w:t xml:space="preserve">Исполнитель </w:t>
      </w:r>
      <w:r>
        <w:t xml:space="preserve">должен привлечь </w:t>
      </w:r>
      <w:r w:rsidRPr="0033577C">
        <w:t xml:space="preserve">к оказанию услуг профильных специалистов </w:t>
      </w:r>
      <w:r>
        <w:t xml:space="preserve">с опытом работы </w:t>
      </w:r>
      <w:r w:rsidRPr="0033577C">
        <w:t xml:space="preserve">в области </w:t>
      </w:r>
      <w:r>
        <w:t>разработки</w:t>
      </w:r>
      <w:r w:rsidRPr="0033577C">
        <w:t xml:space="preserve"> дизайн</w:t>
      </w:r>
      <w:r>
        <w:t xml:space="preserve">а, </w:t>
      </w:r>
      <w:r w:rsidRPr="004C5942">
        <w:t>аналогичным перечню оказываемых услуг</w:t>
      </w:r>
      <w:r>
        <w:t>.</w:t>
      </w:r>
    </w:p>
    <w:p w14:paraId="7EA881E3" w14:textId="33722B32" w:rsidR="004C5942" w:rsidRPr="0033577C" w:rsidRDefault="004C5942" w:rsidP="006F3D2C">
      <w:pPr>
        <w:pStyle w:val="ac"/>
        <w:numPr>
          <w:ilvl w:val="1"/>
          <w:numId w:val="6"/>
        </w:numPr>
        <w:spacing w:after="120"/>
        <w:jc w:val="both"/>
      </w:pPr>
      <w:r w:rsidRPr="00506230">
        <w:t xml:space="preserve">Для оказания услуг Исполнитель имеет право привлекать третьих лиц (субподрядчиков). При этом Исполнитель несет ответственность </w:t>
      </w:r>
      <w:r>
        <w:t xml:space="preserve">перед Заказчиком </w:t>
      </w:r>
      <w:r w:rsidRPr="00506230">
        <w:t>за сроки, качество и результаты оказания услуг этими лицами</w:t>
      </w:r>
      <w:r w:rsidRPr="009C64FA">
        <w:t>.</w:t>
      </w:r>
    </w:p>
    <w:p w14:paraId="2466C3E7" w14:textId="014AA705" w:rsidR="00F10190" w:rsidRPr="004C5942" w:rsidRDefault="00F10190" w:rsidP="006F3D2C">
      <w:pPr>
        <w:pStyle w:val="ac"/>
        <w:numPr>
          <w:ilvl w:val="1"/>
          <w:numId w:val="6"/>
        </w:numPr>
        <w:spacing w:after="120"/>
        <w:jc w:val="both"/>
      </w:pPr>
      <w:r w:rsidRPr="004C5942">
        <w:t>Исполнитель с подписанием акта сдачи-приемки оказанных услуг переда</w:t>
      </w:r>
      <w:r w:rsidR="004C5942">
        <w:t>е</w:t>
      </w:r>
      <w:r w:rsidRPr="004C5942">
        <w:t xml:space="preserve">т </w:t>
      </w:r>
      <w:r w:rsidR="004C5942">
        <w:t xml:space="preserve">Заказчику </w:t>
      </w:r>
      <w:r w:rsidRPr="004C5942">
        <w:t>все исключительные права на созданные результаты интеллектуальной деятельности в полном объеме на срок, равный сроку действия исключительных прав на любой территории. Исключительные права передаются в отношении все</w:t>
      </w:r>
      <w:r w:rsidR="004C5942">
        <w:t>х</w:t>
      </w:r>
      <w:r w:rsidRPr="004C5942">
        <w:t xml:space="preserve"> </w:t>
      </w:r>
      <w:r w:rsidR="004C5942">
        <w:lastRenderedPageBreak/>
        <w:t>результатов оказания услуг</w:t>
      </w:r>
      <w:r w:rsidRPr="004C5942">
        <w:t xml:space="preserve">. При этом Исполнитель должен обладать всеми исключительными правами на объекты интеллектуальной собственности, созданные или использованные </w:t>
      </w:r>
      <w:r w:rsidR="004C5942">
        <w:t>при оказании услуг</w:t>
      </w:r>
      <w:r w:rsidRPr="004C5942">
        <w:t xml:space="preserve">, и вознаграждение за их передачу входит в стоимость </w:t>
      </w:r>
      <w:r w:rsidR="00C74F87" w:rsidRPr="004C5942">
        <w:t>услуг</w:t>
      </w:r>
      <w:r w:rsidRPr="004C5942">
        <w:t xml:space="preserve"> Исполнителя</w:t>
      </w:r>
      <w:r w:rsidR="004C5942">
        <w:t>.</w:t>
      </w:r>
    </w:p>
    <w:p w14:paraId="500D4FE3" w14:textId="07D70D1C" w:rsidR="00F10190" w:rsidRDefault="00F10190" w:rsidP="006F3D2C">
      <w:pPr>
        <w:pStyle w:val="ac"/>
        <w:numPr>
          <w:ilvl w:val="1"/>
          <w:numId w:val="6"/>
        </w:numPr>
        <w:spacing w:after="120"/>
        <w:jc w:val="both"/>
      </w:pPr>
      <w:r w:rsidRPr="004C5942">
        <w:t xml:space="preserve">В рамках </w:t>
      </w:r>
      <w:r w:rsidR="00C74F87" w:rsidRPr="004C5942">
        <w:t>оказания услуг</w:t>
      </w:r>
      <w:r w:rsidRPr="004C5942">
        <w:t xml:space="preserve"> Исполнителем могут приобретаться у третьих лиц права использования интеллектуальной деятельности. При этом расходы Исполнителя, связанные с использованием и приобретением результатов интеллектуальной деятельности третьих лиц (например, иллюстраторов, фотографов, дизайнеров)</w:t>
      </w:r>
      <w:r w:rsidR="004C5942">
        <w:t>,</w:t>
      </w:r>
      <w:r w:rsidRPr="004C5942">
        <w:t xml:space="preserve"> включены в стоимость </w:t>
      </w:r>
      <w:r w:rsidR="001E420F" w:rsidRPr="004C5942">
        <w:t>услуг</w:t>
      </w:r>
      <w:r w:rsidRPr="004C5942">
        <w:t xml:space="preserve"> Исполнителя.</w:t>
      </w:r>
    </w:p>
    <w:p w14:paraId="58DBBC49" w14:textId="1382B361" w:rsidR="004C5942" w:rsidRPr="004C5942" w:rsidRDefault="004C5942" w:rsidP="006F3D2C">
      <w:pPr>
        <w:pStyle w:val="ac"/>
        <w:numPr>
          <w:ilvl w:val="1"/>
          <w:numId w:val="6"/>
        </w:numPr>
        <w:spacing w:after="120"/>
        <w:jc w:val="both"/>
      </w:pPr>
      <w:r w:rsidRPr="004C5942">
        <w:t>Исполнитель подтверждает, что Заказчиком будут использоваться созданные Исполнителем дизайн-макеты, без упоминания имен авторов, исполнит</w:t>
      </w:r>
      <w:r>
        <w:t>елей и прочих правообладателей.</w:t>
      </w:r>
    </w:p>
    <w:p w14:paraId="47C68D8E" w14:textId="0AB39984" w:rsidR="004C5942" w:rsidRDefault="004C5942" w:rsidP="004C5942">
      <w:pPr>
        <w:spacing w:after="120"/>
        <w:jc w:val="both"/>
      </w:pPr>
    </w:p>
    <w:p w14:paraId="504F82B5" w14:textId="61D24CD3" w:rsidR="004C5942" w:rsidRPr="004C5942" w:rsidRDefault="004C5942" w:rsidP="001D7017">
      <w:pPr>
        <w:pStyle w:val="1"/>
        <w:numPr>
          <w:ilvl w:val="0"/>
          <w:numId w:val="6"/>
        </w:numPr>
        <w:spacing w:before="0" w:line="276" w:lineRule="auto"/>
        <w:rPr>
          <w:sz w:val="24"/>
          <w:szCs w:val="24"/>
        </w:rPr>
      </w:pPr>
      <w:bookmarkStart w:id="1" w:name="_Toc80779290"/>
      <w:r w:rsidRPr="004C5942">
        <w:rPr>
          <w:sz w:val="24"/>
          <w:szCs w:val="24"/>
        </w:rPr>
        <w:t>Порядок сдачи-приемки услуг</w:t>
      </w:r>
      <w:bookmarkEnd w:id="1"/>
    </w:p>
    <w:p w14:paraId="155641FB" w14:textId="4A37622D" w:rsidR="004C5942" w:rsidRPr="002C3D74" w:rsidRDefault="00F20505" w:rsidP="004C5942">
      <w:pPr>
        <w:spacing w:after="120"/>
        <w:jc w:val="both"/>
      </w:pPr>
      <w:r>
        <w:t xml:space="preserve">Расчетным периодом является календарный месяц. </w:t>
      </w:r>
      <w:r w:rsidR="00466A12">
        <w:t xml:space="preserve">Не позднее 5 рабочих дней после </w:t>
      </w:r>
      <w:r>
        <w:t>окончания календарного месяца</w:t>
      </w:r>
      <w:r w:rsidR="004C5942">
        <w:t xml:space="preserve"> </w:t>
      </w:r>
      <w:r w:rsidR="004C5942" w:rsidRPr="002C3D74">
        <w:t xml:space="preserve">Исполнитель предоставляет </w:t>
      </w:r>
      <w:r w:rsidR="00466A12">
        <w:t xml:space="preserve">Заказчику </w:t>
      </w:r>
      <w:r w:rsidR="004C5942" w:rsidRPr="002C3D74">
        <w:t>следующие документы:</w:t>
      </w:r>
    </w:p>
    <w:p w14:paraId="292E0710" w14:textId="5152319D" w:rsidR="004C5942" w:rsidRPr="002C3D74" w:rsidRDefault="00466A12" w:rsidP="004C5942">
      <w:pPr>
        <w:spacing w:after="120"/>
        <w:jc w:val="both"/>
      </w:pPr>
      <w:r>
        <w:t xml:space="preserve">- </w:t>
      </w:r>
      <w:r w:rsidR="004C5942">
        <w:t xml:space="preserve">подписанный </w:t>
      </w:r>
      <w:r w:rsidR="004C5942" w:rsidRPr="002C3D74">
        <w:t>акт сдачи-приемки оказанных услуг</w:t>
      </w:r>
      <w:r w:rsidR="004C5942">
        <w:t xml:space="preserve"> </w:t>
      </w:r>
      <w:r w:rsidR="00F20505">
        <w:t xml:space="preserve">по </w:t>
      </w:r>
      <w:r w:rsidR="00CB69AA">
        <w:t xml:space="preserve">исполненным в течение расчетного периода </w:t>
      </w:r>
      <w:r w:rsidR="00F20505">
        <w:t xml:space="preserve">заявкам </w:t>
      </w:r>
      <w:r w:rsidR="004C5942">
        <w:t>в 2 (двух) экземплярах</w:t>
      </w:r>
      <w:r w:rsidR="004C5942" w:rsidRPr="002C3D74">
        <w:t>;</w:t>
      </w:r>
    </w:p>
    <w:p w14:paraId="65D1B239" w14:textId="03C73E67" w:rsidR="004C5942" w:rsidRPr="002C3D74" w:rsidRDefault="00466A12" w:rsidP="004C5942">
      <w:pPr>
        <w:spacing w:after="120"/>
        <w:jc w:val="both"/>
      </w:pPr>
      <w:r>
        <w:t xml:space="preserve">- </w:t>
      </w:r>
      <w:r w:rsidR="004C5942" w:rsidRPr="002C3D74">
        <w:t>счет на оплату;</w:t>
      </w:r>
    </w:p>
    <w:p w14:paraId="38AF2480" w14:textId="60A40921" w:rsidR="004C5942" w:rsidRDefault="00466A12" w:rsidP="004C5942">
      <w:pPr>
        <w:spacing w:after="120"/>
        <w:jc w:val="both"/>
      </w:pPr>
      <w:r>
        <w:t xml:space="preserve">- </w:t>
      </w:r>
      <w:r w:rsidR="004C5942" w:rsidRPr="002C3D74">
        <w:t>счёт-фактур</w:t>
      </w:r>
      <w:r w:rsidR="004C5942">
        <w:t>у</w:t>
      </w:r>
      <w:r w:rsidR="004C5942" w:rsidRPr="002C3D74">
        <w:t xml:space="preserve"> </w:t>
      </w:r>
      <w:r w:rsidR="00E642EA">
        <w:t>(если применимо)</w:t>
      </w:r>
      <w:r w:rsidR="004C5942">
        <w:t>;</w:t>
      </w:r>
    </w:p>
    <w:p w14:paraId="7FC8AF24" w14:textId="534FF55C" w:rsidR="004C5942" w:rsidRDefault="00466A12" w:rsidP="004C5942">
      <w:pPr>
        <w:spacing w:after="120"/>
        <w:jc w:val="both"/>
      </w:pPr>
      <w:r>
        <w:t xml:space="preserve">- </w:t>
      </w:r>
      <w:r w:rsidR="004C5942">
        <w:t>подписанн</w:t>
      </w:r>
      <w:r w:rsidR="00F20505">
        <w:t>ые</w:t>
      </w:r>
      <w:r w:rsidR="004C5942">
        <w:t xml:space="preserve"> со своей стороны заявк</w:t>
      </w:r>
      <w:r w:rsidR="00F20505">
        <w:t>и</w:t>
      </w:r>
      <w:r w:rsidR="004C5942">
        <w:t xml:space="preserve"> в случае, если он</w:t>
      </w:r>
      <w:r w:rsidR="00BE7628">
        <w:t>и</w:t>
      </w:r>
      <w:r w:rsidR="004C5942">
        <w:t xml:space="preserve"> р</w:t>
      </w:r>
      <w:r>
        <w:t>анее не был</w:t>
      </w:r>
      <w:r w:rsidR="00BE7628">
        <w:t>и</w:t>
      </w:r>
      <w:r>
        <w:t xml:space="preserve"> передан</w:t>
      </w:r>
      <w:r w:rsidR="00BE7628">
        <w:t>ы</w:t>
      </w:r>
      <w:r>
        <w:t xml:space="preserve"> Заказчику;</w:t>
      </w:r>
    </w:p>
    <w:p w14:paraId="7D3A6E87" w14:textId="759AD963" w:rsidR="002868D7" w:rsidRDefault="00E4112C" w:rsidP="002868D7">
      <w:pPr>
        <w:spacing w:after="120"/>
        <w:jc w:val="both"/>
      </w:pPr>
      <w:r>
        <w:t>- р</w:t>
      </w:r>
      <w:r w:rsidR="00726893">
        <w:t xml:space="preserve">абочие и производственные файлы </w:t>
      </w:r>
      <w:r w:rsidR="00CB69AA">
        <w:t xml:space="preserve">по исполненным в течение расчетного периода заявкам </w:t>
      </w:r>
      <w:r w:rsidRPr="00DA6ABA">
        <w:rPr>
          <w:rFonts w:cs="Times New Roman"/>
          <w:szCs w:val="24"/>
        </w:rPr>
        <w:t>на USB-носителе</w:t>
      </w:r>
      <w:r w:rsidR="002868D7">
        <w:t>.</w:t>
      </w:r>
    </w:p>
    <w:p w14:paraId="5B368E09" w14:textId="4AB425F2" w:rsidR="00BD1F09" w:rsidRPr="00BD1F09" w:rsidRDefault="001D7017" w:rsidP="001D7017">
      <w:pPr>
        <w:pStyle w:val="1"/>
        <w:spacing w:before="0" w:line="276" w:lineRule="auto"/>
        <w:rPr>
          <w:sz w:val="24"/>
          <w:szCs w:val="24"/>
        </w:rPr>
      </w:pPr>
      <w:bookmarkStart w:id="2" w:name="_Toc80779291"/>
      <w:r>
        <w:rPr>
          <w:sz w:val="24"/>
          <w:szCs w:val="24"/>
        </w:rPr>
        <w:t xml:space="preserve">7. </w:t>
      </w:r>
      <w:r w:rsidR="00BD1F09" w:rsidRPr="00BD1F09">
        <w:rPr>
          <w:sz w:val="24"/>
          <w:szCs w:val="24"/>
        </w:rPr>
        <w:t>Стоимость услуг Исполнителя и порядок оплаты</w:t>
      </w:r>
      <w:bookmarkEnd w:id="2"/>
      <w:r w:rsidR="00BD1F09" w:rsidRPr="00BD1F09">
        <w:rPr>
          <w:sz w:val="24"/>
          <w:szCs w:val="24"/>
        </w:rPr>
        <w:t xml:space="preserve"> </w:t>
      </w:r>
    </w:p>
    <w:p w14:paraId="56F3DA0B" w14:textId="07F1A6E9" w:rsidR="00BD1F09" w:rsidRDefault="00BD1F09" w:rsidP="00BD1F09">
      <w:pPr>
        <w:spacing w:after="120"/>
        <w:jc w:val="both"/>
      </w:pPr>
      <w:r>
        <w:t xml:space="preserve">В стоимость услуг Исполнителя, указанных в Приложении №1 к настоящему ТЗ, включены все расходы Исполнителя, </w:t>
      </w:r>
      <w:r w:rsidRPr="00E11F48">
        <w:t xml:space="preserve">связанные с исполнением обязательств по договору, </w:t>
      </w:r>
      <w:r>
        <w:t xml:space="preserve">включая, но не ограничиваясь, </w:t>
      </w:r>
      <w:r w:rsidRPr="00E11F48">
        <w:t>расход</w:t>
      </w:r>
      <w:r>
        <w:t>ы</w:t>
      </w:r>
      <w:r w:rsidRPr="00E11F48">
        <w:t xml:space="preserve"> на материально-техническое обеспечение, на привлечение необходимых кадровых ресурсов</w:t>
      </w:r>
      <w:r>
        <w:t>, расходы на доработку рабочих и производственных файлов, р</w:t>
      </w:r>
      <w:r w:rsidRPr="00EA2F3B">
        <w:t>асходы, связанные с использованием и приобретением результатов интеллектуальной деятельности третьих лиц (например, иллюстраторов, фотографов, дизайнеров).</w:t>
      </w:r>
    </w:p>
    <w:p w14:paraId="6400C29E" w14:textId="77777777" w:rsidR="00BD1F09" w:rsidRDefault="00BD1F09" w:rsidP="00BD1F09">
      <w:pPr>
        <w:spacing w:after="120"/>
        <w:jc w:val="both"/>
      </w:pPr>
      <w:r w:rsidRPr="00BD1F09">
        <w:t>В стоимость услуг включено вознаграждение Исполнителя за передачу исключительных прав на все результаты интеллектуальной деятельности, созданные в ходе оказания услуг.</w:t>
      </w:r>
    </w:p>
    <w:p w14:paraId="0C371373" w14:textId="024F4F48" w:rsidR="00BD1F09" w:rsidRPr="00BF5BF4" w:rsidRDefault="00BD1F09" w:rsidP="00BD1F09">
      <w:pPr>
        <w:spacing w:after="120"/>
        <w:jc w:val="both"/>
      </w:pPr>
      <w:r w:rsidRPr="00BF5BF4">
        <w:t xml:space="preserve">Оплата услуг Исполнителя производиться в виде 100 (сто)% оплаты стоимости услуг </w:t>
      </w:r>
      <w:r>
        <w:t xml:space="preserve">после </w:t>
      </w:r>
      <w:r w:rsidRPr="00BF5BF4">
        <w:t>подписания Сторонами акта сдачи-приемки оказанных услуг</w:t>
      </w:r>
      <w:r w:rsidR="007E7F61">
        <w:t xml:space="preserve"> за отчетный период</w:t>
      </w:r>
      <w:r>
        <w:t>, на основании</w:t>
      </w:r>
      <w:r w:rsidRPr="00BF5BF4">
        <w:t xml:space="preserve"> </w:t>
      </w:r>
      <w:proofErr w:type="gramStart"/>
      <w:r w:rsidRPr="00BF5BF4">
        <w:t>счета на оплату</w:t>
      </w:r>
      <w:proofErr w:type="gramEnd"/>
      <w:r>
        <w:t xml:space="preserve">, </w:t>
      </w:r>
      <w:r w:rsidRPr="002C3D74">
        <w:t>в течение 1</w:t>
      </w:r>
      <w:r>
        <w:t>5</w:t>
      </w:r>
      <w:r w:rsidRPr="002C3D74">
        <w:t xml:space="preserve"> (</w:t>
      </w:r>
      <w:r>
        <w:t>пятнадцати</w:t>
      </w:r>
      <w:r w:rsidRPr="002C3D74">
        <w:t>) рабочих дней с даты</w:t>
      </w:r>
      <w:r>
        <w:t xml:space="preserve"> его выставления</w:t>
      </w:r>
      <w:r w:rsidRPr="00BF5BF4">
        <w:t>.</w:t>
      </w:r>
    </w:p>
    <w:p w14:paraId="6CA34D95" w14:textId="09849ADC" w:rsidR="00FE1A85" w:rsidRPr="00FE1A85" w:rsidRDefault="00FE1A85" w:rsidP="00FE1A85">
      <w:pPr>
        <w:spacing w:after="0"/>
        <w:rPr>
          <w:rFonts w:cs="Times New Roman"/>
        </w:rPr>
      </w:pPr>
      <w:r w:rsidRPr="00FE1A85">
        <w:rPr>
          <w:rFonts w:cs="Times New Roman"/>
        </w:rPr>
        <w:br w:type="page"/>
      </w:r>
    </w:p>
    <w:p w14:paraId="0D22339A" w14:textId="7E9818ED" w:rsidR="007E3A7D" w:rsidRDefault="007E3A7D" w:rsidP="00FE1A85">
      <w:pPr>
        <w:spacing w:after="0"/>
        <w:ind w:left="720" w:hanging="360"/>
        <w:jc w:val="right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lastRenderedPageBreak/>
        <w:t>Приложение №1</w:t>
      </w:r>
    </w:p>
    <w:p w14:paraId="2C0149F0" w14:textId="38FDC2BC" w:rsidR="00A147C7" w:rsidRPr="00FE1A85" w:rsidRDefault="00A147C7" w:rsidP="00FE1A85">
      <w:pPr>
        <w:spacing w:after="0"/>
        <w:ind w:left="720" w:hanging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 Техническому заданию</w:t>
      </w:r>
    </w:p>
    <w:p w14:paraId="3B6D0245" w14:textId="038006B7" w:rsidR="00FE1A85" w:rsidRPr="00FE1A85" w:rsidRDefault="00FE1A85" w:rsidP="00FE1A85">
      <w:pPr>
        <w:spacing w:after="0"/>
        <w:ind w:left="720" w:hanging="360"/>
        <w:jc w:val="right"/>
        <w:rPr>
          <w:rFonts w:cs="Times New Roman"/>
          <w:szCs w:val="24"/>
        </w:rPr>
      </w:pPr>
    </w:p>
    <w:p w14:paraId="618E3DD8" w14:textId="01645692" w:rsidR="00FE1A85" w:rsidRPr="00FE1A85" w:rsidRDefault="00FE1A85" w:rsidP="00FE1A85">
      <w:pPr>
        <w:spacing w:after="0"/>
        <w:ind w:left="720" w:hanging="360"/>
        <w:jc w:val="center"/>
        <w:rPr>
          <w:rFonts w:cs="Times New Roman"/>
          <w:b/>
          <w:bCs/>
          <w:sz w:val="28"/>
          <w:szCs w:val="28"/>
        </w:rPr>
      </w:pPr>
      <w:r w:rsidRPr="00FE1A85">
        <w:rPr>
          <w:rFonts w:cs="Times New Roman"/>
          <w:b/>
          <w:bCs/>
          <w:sz w:val="28"/>
          <w:szCs w:val="28"/>
        </w:rPr>
        <w:t>Тарифы на оказание услуг</w:t>
      </w:r>
    </w:p>
    <w:p w14:paraId="21F9AD9B" w14:textId="77777777" w:rsidR="007E3A7D" w:rsidRPr="00FE1A85" w:rsidRDefault="007E3A7D" w:rsidP="00FE1A85">
      <w:pPr>
        <w:spacing w:after="0"/>
        <w:ind w:left="720" w:hanging="360"/>
        <w:jc w:val="right"/>
        <w:rPr>
          <w:rFonts w:cs="Times New Roman"/>
          <w:szCs w:val="24"/>
        </w:rPr>
      </w:pPr>
    </w:p>
    <w:tbl>
      <w:tblPr>
        <w:tblW w:w="9814" w:type="dxa"/>
        <w:tblInd w:w="-572" w:type="dxa"/>
        <w:tblLook w:val="04A0" w:firstRow="1" w:lastRow="0" w:firstColumn="1" w:lastColumn="0" w:noHBand="0" w:noVBand="1"/>
      </w:tblPr>
      <w:tblGrid>
        <w:gridCol w:w="601"/>
        <w:gridCol w:w="3510"/>
        <w:gridCol w:w="1482"/>
        <w:gridCol w:w="2635"/>
        <w:gridCol w:w="1586"/>
      </w:tblGrid>
      <w:tr w:rsidR="001A5256" w:rsidRPr="00FE1A85" w14:paraId="07531034" w14:textId="77777777" w:rsidTr="00881E8F">
        <w:trPr>
          <w:trHeight w:val="12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251E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BC66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именование услуг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805A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sz w:val="22"/>
                <w:lang w:eastAsia="ru-RU"/>
              </w:rPr>
              <w:t>Предельный срок исполнения заявок (рабочие дни)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B4E9C" w14:textId="28AB7032" w:rsidR="001A5256" w:rsidRPr="00FE1A85" w:rsidRDefault="001A5256" w:rsidP="001A525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Единица тарифик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DABA" w14:textId="19AC3ADF" w:rsidR="001A5256" w:rsidRPr="00FE1A85" w:rsidRDefault="001A5256" w:rsidP="001A525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Цена за единицу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арификации</w:t>
            </w:r>
            <w:r w:rsidRPr="00FE1A8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 учетом НДС (если применимо), рубли </w:t>
            </w:r>
          </w:p>
        </w:tc>
      </w:tr>
      <w:tr w:rsidR="001A5256" w:rsidRPr="00FE1A85" w14:paraId="10843426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14D52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1FFFA1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Разработка презентационных материал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9EB036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381A86F" w14:textId="77777777" w:rsidR="001A5256" w:rsidRPr="00FE1A85" w:rsidRDefault="001A5256" w:rsidP="00FE1A85">
            <w:pPr>
              <w:spacing w:after="0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DAD0AD" w14:textId="6CE3A018" w:rsidR="001A5256" w:rsidRPr="00FE1A85" w:rsidRDefault="001A5256" w:rsidP="00FE1A85">
            <w:pPr>
              <w:spacing w:after="0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1302FA13" w14:textId="77777777" w:rsidTr="00881E8F">
        <w:trPr>
          <w:trHeight w:val="55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4B3B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D78" w14:textId="69811685" w:rsidR="001A5256" w:rsidRPr="00FE1A85" w:rsidRDefault="001A5256" w:rsidP="00566FBD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шаблона презентаци</w:t>
            </w:r>
            <w:r w:rsidR="008F288A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формате </w:t>
            </w:r>
            <w:proofErr w:type="spellStart"/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ppt</w:t>
            </w:r>
            <w:proofErr w:type="spellEnd"/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ли </w:t>
            </w:r>
            <w:proofErr w:type="spellStart"/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key</w:t>
            </w:r>
            <w:proofErr w:type="spellEnd"/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, 10 уникальных стран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FF90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8DA2C" w14:textId="29488804" w:rsidR="001A5256" w:rsidRPr="00FE1A85" w:rsidRDefault="00D967A7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блок слай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C0F48" w14:textId="5027A3EF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60830B15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783A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344A" w14:textId="0950EB4D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Верстка страниц презентации с использованием диагра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F864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CE04A" w14:textId="0C45CF0A" w:rsidR="001A5256" w:rsidRPr="00FE1A85" w:rsidRDefault="00D967A7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67A7">
              <w:rPr>
                <w:rFonts w:eastAsia="Times New Roman" w:cs="Times New Roman"/>
                <w:color w:val="000000"/>
                <w:sz w:val="22"/>
                <w:lang w:eastAsia="ru-RU"/>
              </w:rPr>
              <w:t>блок слай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8D152" w14:textId="0366955E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37C73EFB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0BBC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DC61" w14:textId="1FFE1109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ерстка </w:t>
            </w:r>
            <w:r w:rsidR="00615E68"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текстов</w:t>
            </w:r>
            <w:r w:rsidR="00615E68">
              <w:rPr>
                <w:rFonts w:eastAsia="Times New Roman" w:cs="Times New Roman"/>
                <w:color w:val="000000"/>
                <w:sz w:val="22"/>
                <w:lang w:eastAsia="ru-RU"/>
              </w:rPr>
              <w:t>ых</w:t>
            </w:r>
            <w:r w:rsidR="00615E68"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страниц презент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27BD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BCF97" w14:textId="5E96D4B2" w:rsidR="001A5256" w:rsidRPr="00FE1A85" w:rsidRDefault="00D967A7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67A7">
              <w:rPr>
                <w:rFonts w:eastAsia="Times New Roman" w:cs="Times New Roman"/>
                <w:color w:val="000000"/>
                <w:sz w:val="22"/>
                <w:lang w:eastAsia="ru-RU"/>
              </w:rPr>
              <w:t>блок слай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767D6" w14:textId="7EB51FA4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67FFA699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2C72CC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3CD1FB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Разработка инфограф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5043CE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EE4ACC1" w14:textId="77777777" w:rsidR="001A5256" w:rsidRPr="00FE1A85" w:rsidRDefault="001A5256" w:rsidP="00FE1A85">
            <w:pPr>
              <w:spacing w:after="0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0377" w14:textId="4A3503EE" w:rsidR="001A5256" w:rsidRPr="00FE1A85" w:rsidRDefault="001A5256" w:rsidP="00FE1A85">
            <w:pPr>
              <w:spacing w:after="0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6511C6F6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2887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A0EF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Верстка страницы со статистической инфографик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94CA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3B5EE" w14:textId="7A898B6A" w:rsidR="001A5256" w:rsidRPr="00FE1A85" w:rsidRDefault="00DB4CED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аниц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4EA6B" w14:textId="55C46C83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760097A3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BF21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472F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Верстка страницы с географической инфографик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82A8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D8293" w14:textId="54C3588F" w:rsidR="001A5256" w:rsidRPr="00FE1A85" w:rsidRDefault="00DB4CED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аниц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743CC" w14:textId="36E74B38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6881D40B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40B4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EFDD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Верстка страницы с хронологической инфографик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CD25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651E8" w14:textId="3F58B0CC" w:rsidR="001A5256" w:rsidRPr="00FE1A85" w:rsidRDefault="00DB4CED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аниц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CF8CD" w14:textId="6CC73C6F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1117C8EB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F3A8E8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A3AE83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Разработка дизайна печатной </w:t>
            </w:r>
            <w:proofErr w:type="gramStart"/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продукции  (</w:t>
            </w:r>
            <w:proofErr w:type="gramEnd"/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брошюры, листовки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6AB673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817CD28" w14:textId="77777777" w:rsidR="001A5256" w:rsidRPr="00FE1A85" w:rsidRDefault="001A5256" w:rsidP="00FE1A85">
            <w:pPr>
              <w:spacing w:after="0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E631F7" w14:textId="483298AC" w:rsidR="001A5256" w:rsidRPr="00FE1A85" w:rsidRDefault="001A5256" w:rsidP="00FE1A85">
            <w:pPr>
              <w:spacing w:after="0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1C8BEF48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A055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C93A" w14:textId="6EE95D86" w:rsidR="001A5256" w:rsidRPr="00FE1A85" w:rsidRDefault="001A5256" w:rsidP="00566FBD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Дизайн шаблона А3 (10 страниц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8292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40B55" w14:textId="25EDB362" w:rsidR="001A5256" w:rsidRPr="00FE1A85" w:rsidRDefault="00D967A7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лок </w:t>
            </w:r>
            <w:r w:rsidR="009B415F">
              <w:rPr>
                <w:rFonts w:eastAsia="Times New Roman" w:cs="Times New Roman"/>
                <w:color w:val="000000"/>
                <w:sz w:val="22"/>
                <w:lang w:eastAsia="ru-RU"/>
              </w:rPr>
              <w:t>страни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C0656" w14:textId="24266D19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7F2CA634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4F0F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CB3C" w14:textId="005FB0D5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Верстка страниц А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C65E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7F58E" w14:textId="2B078A39" w:rsidR="001A5256" w:rsidRPr="00FE1A85" w:rsidRDefault="00D967A7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67A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лок </w:t>
            </w:r>
            <w:r w:rsidR="009B415F">
              <w:rPr>
                <w:rFonts w:eastAsia="Times New Roman" w:cs="Times New Roman"/>
                <w:color w:val="000000"/>
                <w:sz w:val="22"/>
                <w:lang w:eastAsia="ru-RU"/>
              </w:rPr>
              <w:t>страни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CA82" w14:textId="74A39F02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7E71D7E2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15F2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C4E6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Адаптация, замена текста на странице А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7942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F0B18" w14:textId="5B4E7B75" w:rsidR="001A5256" w:rsidRPr="00FE1A85" w:rsidRDefault="00D967A7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67A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лок </w:t>
            </w:r>
            <w:r w:rsidR="009B415F">
              <w:rPr>
                <w:rFonts w:eastAsia="Times New Roman" w:cs="Times New Roman"/>
                <w:color w:val="000000"/>
                <w:sz w:val="22"/>
                <w:lang w:eastAsia="ru-RU"/>
              </w:rPr>
              <w:t>страни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99A51" w14:textId="66341CBA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3501E672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FDB9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8F87" w14:textId="09B5D86A" w:rsidR="001A5256" w:rsidRPr="00FE1A85" w:rsidRDefault="001A5256" w:rsidP="00566FBD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Дизайн шаблона А4 (10 страниц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087C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64066" w14:textId="6CE30DAB" w:rsidR="001A5256" w:rsidRPr="00FE1A85" w:rsidRDefault="00D967A7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67A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лок </w:t>
            </w:r>
            <w:r w:rsidR="009B415F">
              <w:rPr>
                <w:rFonts w:eastAsia="Times New Roman" w:cs="Times New Roman"/>
                <w:color w:val="000000"/>
                <w:sz w:val="22"/>
                <w:lang w:eastAsia="ru-RU"/>
              </w:rPr>
              <w:t>страни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39BD" w14:textId="25999DC4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4110F854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74A3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6729" w14:textId="720F9645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Верстка страниц А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507C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86CEA" w14:textId="667749A3" w:rsidR="001A5256" w:rsidRPr="00FE1A85" w:rsidRDefault="009B415F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67A7">
              <w:rPr>
                <w:rFonts w:eastAsia="Times New Roman" w:cs="Times New Roman"/>
                <w:color w:val="000000"/>
                <w:sz w:val="22"/>
                <w:lang w:eastAsia="ru-RU"/>
              </w:rPr>
              <w:t>Б</w:t>
            </w:r>
            <w:r w:rsidR="00D967A7" w:rsidRPr="00D967A7">
              <w:rPr>
                <w:rFonts w:eastAsia="Times New Roman" w:cs="Times New Roman"/>
                <w:color w:val="000000"/>
                <w:sz w:val="22"/>
                <w:lang w:eastAsia="ru-RU"/>
              </w:rPr>
              <w:t>лок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трани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F6E8D" w14:textId="4F213483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62B23ABD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97F1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3.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C1D4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Адаптация, замена текста на странице А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D496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02490" w14:textId="35D92543" w:rsidR="001A5256" w:rsidRPr="00FE1A85" w:rsidRDefault="00D967A7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67A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лок </w:t>
            </w:r>
            <w:r w:rsidR="009B415F">
              <w:rPr>
                <w:rFonts w:eastAsia="Times New Roman" w:cs="Times New Roman"/>
                <w:color w:val="000000"/>
                <w:sz w:val="22"/>
                <w:lang w:eastAsia="ru-RU"/>
              </w:rPr>
              <w:t>страни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8278E" w14:textId="3AA7395B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0D5D1400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61CA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3.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6942" w14:textId="203C225E" w:rsidR="001A5256" w:rsidRPr="00FE1A85" w:rsidRDefault="001A5256" w:rsidP="00566FBD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Дизайн шаблона А5 и менее (10 страниц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F1E1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6E7EB" w14:textId="222D105B" w:rsidR="001A5256" w:rsidRPr="00FE1A85" w:rsidRDefault="00D967A7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67A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лок </w:t>
            </w:r>
            <w:r w:rsidR="009B415F">
              <w:rPr>
                <w:rFonts w:eastAsia="Times New Roman" w:cs="Times New Roman"/>
                <w:color w:val="000000"/>
                <w:sz w:val="22"/>
                <w:lang w:eastAsia="ru-RU"/>
              </w:rPr>
              <w:t>страни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E039A" w14:textId="69976D3F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3EB4ECF7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EA70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3.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AB7E" w14:textId="5B04CC6D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ерстка страниц А5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F4B0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AD5F1" w14:textId="2618D842" w:rsidR="001A5256" w:rsidRPr="00FE1A85" w:rsidRDefault="009B415F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67A7">
              <w:rPr>
                <w:rFonts w:eastAsia="Times New Roman" w:cs="Times New Roman"/>
                <w:color w:val="000000"/>
                <w:sz w:val="22"/>
                <w:lang w:eastAsia="ru-RU"/>
              </w:rPr>
              <w:t>Б</w:t>
            </w:r>
            <w:r w:rsidR="00D967A7" w:rsidRPr="00D967A7">
              <w:rPr>
                <w:rFonts w:eastAsia="Times New Roman" w:cs="Times New Roman"/>
                <w:color w:val="000000"/>
                <w:sz w:val="22"/>
                <w:lang w:eastAsia="ru-RU"/>
              </w:rPr>
              <w:t>лок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трани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CDDC8" w14:textId="483C2100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3A7960AE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3991F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3.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087D" w14:textId="3D539FED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даптация, замена текста на странице А5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6F2A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FFFFF" w14:textId="0518DE67" w:rsidR="001A5256" w:rsidRPr="00FE1A85" w:rsidRDefault="00D967A7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67A7">
              <w:rPr>
                <w:rFonts w:eastAsia="Times New Roman" w:cs="Times New Roman"/>
                <w:color w:val="000000"/>
                <w:sz w:val="22"/>
                <w:lang w:eastAsia="ru-RU"/>
              </w:rPr>
              <w:t>блок с</w:t>
            </w:r>
            <w:r w:rsidR="00B402D8">
              <w:rPr>
                <w:rFonts w:eastAsia="Times New Roman" w:cs="Times New Roman"/>
                <w:color w:val="000000"/>
                <w:sz w:val="22"/>
                <w:lang w:eastAsia="ru-RU"/>
              </w:rPr>
              <w:t>т</w:t>
            </w:r>
            <w:r w:rsidR="009B415F">
              <w:rPr>
                <w:rFonts w:eastAsia="Times New Roman" w:cs="Times New Roman"/>
                <w:color w:val="000000"/>
                <w:sz w:val="22"/>
                <w:lang w:eastAsia="ru-RU"/>
              </w:rPr>
              <w:t>рани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56A3C" w14:textId="117E4955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02DE361E" w14:textId="77777777" w:rsidTr="00881E8F">
        <w:trPr>
          <w:trHeight w:val="55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C7BB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3.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2693" w14:textId="13BB0226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производственного макета страниц</w:t>
            </w:r>
            <w:r w:rsidR="007E7F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включая контуры реза, </w:t>
            </w:r>
            <w:proofErr w:type="spellStart"/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биговку</w:t>
            </w:r>
            <w:proofErr w:type="spellEnd"/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, нанесение УФ-лака и пр.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C6D9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41CCC" w14:textId="5D9054FA" w:rsidR="001A5256" w:rsidRPr="00FE1A85" w:rsidRDefault="00D967A7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67A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лок </w:t>
            </w:r>
            <w:r w:rsidR="009B415F">
              <w:rPr>
                <w:rFonts w:eastAsia="Times New Roman" w:cs="Times New Roman"/>
                <w:color w:val="000000"/>
                <w:sz w:val="22"/>
                <w:lang w:eastAsia="ru-RU"/>
              </w:rPr>
              <w:t>страни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62675" w14:textId="2A9CA35E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2B7CA53B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79E196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D01B4C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Разработка дизайна сувенирной продукции (блокноты, ручки, футболки, брелоки, магниты, кружки и пр.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B40A59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D458412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FDED12" w14:textId="01A40AF8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215B85BC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8C2B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2F40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дизайна продук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9E16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35D72" w14:textId="58A0502D" w:rsidR="001A5256" w:rsidRPr="00FE1A85" w:rsidRDefault="00DB4CED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AB4D" w14:textId="3EE84DF4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341900EB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5231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F3ED" w14:textId="1A7C0A69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готовка визуализации продукта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держащего </w:t>
            </w: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не менее трех изображ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8193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19B30" w14:textId="21C5C646" w:rsidR="001A5256" w:rsidRPr="00FE1A85" w:rsidRDefault="00DB4CED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C99E6" w14:textId="2924D1CE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434DA8B4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14A8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5056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производственного макета продук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F53E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17204" w14:textId="60B0B23C" w:rsidR="001A5256" w:rsidRPr="00FE1A85" w:rsidRDefault="00DB4CED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12B0E" w14:textId="60FB41A0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78DB8CF8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DB75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D7B7" w14:textId="70E0522B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даптация производственного макета продукт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7AE0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F6448" w14:textId="19C7D92D" w:rsidR="001A5256" w:rsidRPr="00FE1A85" w:rsidRDefault="00DB4CED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E8C5D" w14:textId="124FC398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4858517F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DCC3B3" w14:textId="58C34B3D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4C6D29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работка фотограф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04B482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AC82266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8DA750" w14:textId="2AF09670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04ED7058" w14:textId="77777777" w:rsidTr="00881E8F">
        <w:trPr>
          <w:trHeight w:val="55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6021" w14:textId="0D24DBA3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5.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E0E1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фотографического изображения посредством компьютерной обработ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DA32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31937" w14:textId="21B7D40A" w:rsidR="001A5256" w:rsidRPr="00FE1A85" w:rsidRDefault="00DB4CED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DB4C9" w14:textId="1ADC897C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455147B9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940C" w14:textId="68339D43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5.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4D0E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Обработка фотографии, цветокоррекция, ретуширова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CA83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8A007" w14:textId="01B3DE54" w:rsidR="001A5256" w:rsidRPr="00FE1A85" w:rsidRDefault="00DB4CED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AE74" w14:textId="3B3B0B2D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634FC850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8F94DA" w14:textId="6A21278C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4E57A6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Разработка 3D визуализации объектов и площадо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8536BA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D215E28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91329F" w14:textId="4ABA036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63CA55BC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9B01" w14:textId="67EC4BF3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6.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2518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D визуализация площадки, не менее 5 </w:t>
            </w:r>
            <w:proofErr w:type="spellStart"/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рендеров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D83E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445C2" w14:textId="1905173E" w:rsidR="001A5256" w:rsidRPr="00FE1A85" w:rsidRDefault="00DB4CED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AA26" w14:textId="64261945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06F53CBC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F6A5" w14:textId="4F05CFC6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6.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009E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D визуализация объекта, не менее 5 </w:t>
            </w:r>
            <w:proofErr w:type="spellStart"/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рендеров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7DB8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6E440" w14:textId="299D7159" w:rsidR="001A5256" w:rsidRPr="00FE1A85" w:rsidRDefault="00DB4CED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F142" w14:textId="4D14E736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31589215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9DEA" w14:textId="110AA03D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6.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1D487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производственного макета 3D объек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1390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00A5F" w14:textId="4FA3C804" w:rsidR="001A5256" w:rsidRPr="00FE1A85" w:rsidRDefault="00DB4CED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50F4" w14:textId="5B9F38B9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23E7AF25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09C5" w14:textId="4C7E16F8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6.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891BF" w14:textId="77777777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Адаптация 3D объекта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C3BA9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8DB97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96BC1" w14:textId="47AA86F9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A5256" w:rsidRPr="00FE1A85" w14:paraId="35B541ED" w14:textId="77777777" w:rsidTr="00881E8F">
        <w:trPr>
          <w:trHeight w:val="4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D0944D" w14:textId="1C440156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5D62783" w14:textId="7817FA0D" w:rsidR="001A5256" w:rsidRPr="00FE1A85" w:rsidRDefault="001A5256" w:rsidP="00FE1A85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Создание и вёрстка карты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3B6A8C0" w14:textId="4BC4B93D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4550C3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174B7A0" w14:textId="6B1C5DBF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A5256" w:rsidRPr="00FE1A85" w14:paraId="67AA39CF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1195A" w14:textId="131719E8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7.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68DB4" w14:textId="55F3A858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и вёрстка шаблона карты А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6FD77" w14:textId="5B524A25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F7D12" w14:textId="0C34FD49" w:rsidR="001A5256" w:rsidRPr="00FE1A85" w:rsidRDefault="00DB4CED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6BE96" w14:textId="103823BB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881E8F" w:rsidRPr="00FE1A85" w14:paraId="6F420026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A4AB7" w14:textId="38116701" w:rsidR="00881E8F" w:rsidRPr="00FE1A85" w:rsidRDefault="00881E8F" w:rsidP="00881E8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7.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12C5D" w14:textId="3EB37736" w:rsidR="00881E8F" w:rsidRPr="00FE1A85" w:rsidRDefault="00881E8F" w:rsidP="00881E8F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изайн шаблона А4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FDC7A" w14:textId="552DB066" w:rsidR="00881E8F" w:rsidRPr="00FE1A85" w:rsidRDefault="00881E8F" w:rsidP="00881E8F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43BD6" w14:textId="4B612096" w:rsidR="00881E8F" w:rsidRPr="00FE1A85" w:rsidRDefault="00881E8F" w:rsidP="00881E8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A155A" w14:textId="512E07F6" w:rsidR="00881E8F" w:rsidRPr="00FE1A85" w:rsidRDefault="00881E8F" w:rsidP="00881E8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A5256" w:rsidRPr="00FE1A85" w14:paraId="0E4A07BD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5DCE2" w14:textId="12B0D084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7.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7BBB1" w14:textId="45BE27F4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Верстка страницы А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85D39" w14:textId="0CE6B101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780DB" w14:textId="68D95401" w:rsidR="001A5256" w:rsidRPr="00FE1A85" w:rsidRDefault="00DB4CED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D516F" w14:textId="4DA867EB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A5256" w:rsidRPr="00FE1A85" w14:paraId="46CB26BF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6D1D8" w14:textId="717E765F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7.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D4E39" w14:textId="112E129E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Адаптация, замена текста на странице А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E92D6" w14:textId="2F8CE0FC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0967E" w14:textId="2C0931C1" w:rsidR="001A5256" w:rsidRPr="00FE1A85" w:rsidRDefault="00DB4CED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3E313" w14:textId="45072D45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A5256" w:rsidRPr="00FE1A85" w14:paraId="09DD971E" w14:textId="77777777" w:rsidTr="00881E8F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32DE4" w14:textId="43FF9721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7.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46922" w14:textId="17BD2463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рисовка пиктограммы </w:t>
            </w:r>
            <w:r w:rsidR="00DB4CED"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20701" w14:textId="4DC9C7A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E99AA" w14:textId="1CBB8F9A" w:rsidR="001A5256" w:rsidRPr="00FE1A85" w:rsidRDefault="00DB4CED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3A068" w14:textId="777A4539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A5256" w:rsidRPr="00FE1A85" w14:paraId="61ABCC44" w14:textId="77777777" w:rsidTr="00881E8F">
        <w:trPr>
          <w:trHeight w:val="3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E25F25" w14:textId="3F55A4E2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768DF23" w14:textId="4C02695F" w:rsidR="001A5256" w:rsidRPr="00FE1A85" w:rsidRDefault="001A5256" w:rsidP="00FE1A85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трисовка логотипа мероприятия на основе стилистики бренд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D45339C" w14:textId="53A3366F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F6A0F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99EBF" w14:textId="041452F6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A5256" w:rsidRPr="00FE1A85" w14:paraId="32DCE5A5" w14:textId="77777777" w:rsidTr="00881E8F">
        <w:trPr>
          <w:trHeight w:val="3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D2DC2" w14:textId="3CC7151D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8.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1631" w14:textId="5F3F8A69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дизайна логотипа мероприят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CF772" w14:textId="5A4E7B95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9AD77" w14:textId="5E19DC57" w:rsidR="001A5256" w:rsidRPr="00A1392E" w:rsidRDefault="00A1392E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D9940" w14:textId="3C547643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A5256" w:rsidRPr="00FE1A85" w14:paraId="3506BBE2" w14:textId="77777777" w:rsidTr="00881E8F">
        <w:trPr>
          <w:trHeight w:val="3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049A" w14:textId="086AD675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8.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55B8" w14:textId="1994F66E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визуализации продукт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B6284" w14:textId="505C4200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00A28" w14:textId="632B0870" w:rsidR="001A5256" w:rsidRPr="00FE1A85" w:rsidRDefault="00A1392E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F204A" w14:textId="1890642E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A5256" w:rsidRPr="00FE1A85" w14:paraId="6464301E" w14:textId="77777777" w:rsidTr="00881E8F">
        <w:trPr>
          <w:trHeight w:val="3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D4467" w14:textId="27A244E9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8.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FE14" w14:textId="63A3AF17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производственного макет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13D3A" w14:textId="4CFC129C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9E2FB" w14:textId="61E424F6" w:rsidR="001A5256" w:rsidRPr="00FE1A85" w:rsidRDefault="00A1392E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6AC7E" w14:textId="5D728B61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A5256" w:rsidRPr="00FE1A85" w14:paraId="0BA56396" w14:textId="77777777" w:rsidTr="00881E8F">
        <w:trPr>
          <w:trHeight w:val="3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E98E" w14:textId="166BD40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8.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C081" w14:textId="68BD3BE5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даптация производственного макета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7FF7C" w14:textId="7D62C20A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8C944" w14:textId="4CE82822" w:rsidR="001A5256" w:rsidRPr="00FE1A85" w:rsidRDefault="00A1392E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1242B" w14:textId="29656963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A5256" w:rsidRPr="00FE1A85" w14:paraId="113FB2C8" w14:textId="77777777" w:rsidTr="00881E8F">
        <w:trPr>
          <w:trHeight w:val="3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D9BCA6" w14:textId="2B4DDA5A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B272039" w14:textId="1725DB0F" w:rsidR="001A5256" w:rsidRPr="00FE1A85" w:rsidRDefault="001A5256" w:rsidP="00FE1A85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Создание макета баннера наружной рекламы (</w:t>
            </w:r>
            <w:proofErr w:type="spellStart"/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Биллборд</w:t>
            </w:r>
            <w:proofErr w:type="spellEnd"/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, </w:t>
            </w:r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lastRenderedPageBreak/>
              <w:t>рекламный щит, Сити-формат, Пилон, Сити-</w:t>
            </w:r>
            <w:proofErr w:type="spellStart"/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борд</w:t>
            </w:r>
            <w:proofErr w:type="spellEnd"/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, </w:t>
            </w:r>
            <w:proofErr w:type="spellStart"/>
            <w:proofErr w:type="gramStart"/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Суперсайт</w:t>
            </w:r>
            <w:proofErr w:type="spellEnd"/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,  </w:t>
            </w:r>
            <w:proofErr w:type="spellStart"/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суперборд</w:t>
            </w:r>
            <w:proofErr w:type="spellEnd"/>
            <w:proofErr w:type="gramEnd"/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или экран и </w:t>
            </w:r>
            <w:proofErr w:type="spellStart"/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тд</w:t>
            </w:r>
            <w:proofErr w:type="spellEnd"/>
            <w:r w:rsidRPr="00FE1A8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.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70BDE2F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75E34" w14:textId="77777777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782BF" w14:textId="4AFC1466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A5256" w:rsidRPr="00FE1A85" w14:paraId="3F47EF85" w14:textId="77777777" w:rsidTr="00881E8F">
        <w:trPr>
          <w:trHeight w:val="3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0ADF" w14:textId="185FE336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9.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D098C" w14:textId="4CC77BC4" w:rsidR="001A5256" w:rsidRPr="00FE1A85" w:rsidRDefault="001A5256" w:rsidP="00FE1A8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ние шаблона баннера наружной рекламы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3EF24" w14:textId="1A7DF748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E6C5B" w14:textId="03BC3D9D" w:rsidR="001A5256" w:rsidRPr="00FE1A85" w:rsidRDefault="00A1392E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A0328" w14:textId="06D5BFDE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A5256" w:rsidRPr="00FE1A85" w14:paraId="17B741F4" w14:textId="77777777" w:rsidTr="00881E8F">
        <w:trPr>
          <w:trHeight w:val="3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36529" w14:textId="46E042D3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9.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B4D5" w14:textId="45DB72C4" w:rsidR="001A5256" w:rsidRPr="00FE1A85" w:rsidRDefault="001A5256" w:rsidP="00FE1A85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производственного макет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20841" w14:textId="74E5B496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3DBD9" w14:textId="75843900" w:rsidR="001A5256" w:rsidRPr="00FE1A85" w:rsidRDefault="00A1392E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353EC" w14:textId="7CFFCE8C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A5256" w:rsidRPr="00FE1A85" w14:paraId="1E32ADBC" w14:textId="77777777" w:rsidTr="00881E8F">
        <w:trPr>
          <w:trHeight w:val="3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BCB47" w14:textId="3EF4FA1E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>9.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2615" w14:textId="3EAFBF32" w:rsidR="001A5256" w:rsidRPr="00FE1A85" w:rsidRDefault="001A5256" w:rsidP="00FE1A85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даптация производственного макета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BAB74" w14:textId="33B10EF9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1A8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AF2A2" w14:textId="7C7903E0" w:rsidR="001A5256" w:rsidRPr="00FE1A85" w:rsidRDefault="00A1392E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D40FA" w14:textId="353611F0" w:rsidR="001A5256" w:rsidRPr="00FE1A85" w:rsidRDefault="001A5256" w:rsidP="00FE1A8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14:paraId="4BDA26A6" w14:textId="77777777" w:rsidR="007E3A7D" w:rsidRPr="00FE1A85" w:rsidRDefault="007E3A7D" w:rsidP="00FE1A85">
      <w:pPr>
        <w:spacing w:after="0"/>
        <w:ind w:left="720" w:hanging="360"/>
        <w:jc w:val="right"/>
        <w:rPr>
          <w:rFonts w:cs="Times New Roman"/>
          <w:szCs w:val="24"/>
        </w:rPr>
      </w:pPr>
    </w:p>
    <w:p w14:paraId="0620977B" w14:textId="0CD9B7C4" w:rsidR="00FE1A85" w:rsidRPr="00FE1A85" w:rsidRDefault="00FE1A85" w:rsidP="00FE1A85">
      <w:pPr>
        <w:spacing w:after="0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br w:type="page"/>
      </w:r>
    </w:p>
    <w:p w14:paraId="6331C698" w14:textId="3949A0A0" w:rsidR="007E3A7D" w:rsidRDefault="00FE1A85" w:rsidP="00FE1A85">
      <w:pPr>
        <w:spacing w:after="0"/>
        <w:ind w:left="720" w:hanging="360"/>
        <w:jc w:val="right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lastRenderedPageBreak/>
        <w:t>Приложение №2</w:t>
      </w:r>
    </w:p>
    <w:p w14:paraId="5FC86EDF" w14:textId="3B9189BD" w:rsidR="00A147C7" w:rsidRPr="00FE1A85" w:rsidRDefault="00A147C7" w:rsidP="00A147C7">
      <w:pPr>
        <w:spacing w:after="0"/>
        <w:ind w:left="720" w:hanging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 Техническому заданию</w:t>
      </w:r>
    </w:p>
    <w:p w14:paraId="58A3DE62" w14:textId="77777777" w:rsidR="00A147C7" w:rsidRPr="00FE1A85" w:rsidRDefault="00A147C7" w:rsidP="00FE1A85">
      <w:pPr>
        <w:spacing w:after="0"/>
        <w:ind w:left="720" w:hanging="360"/>
        <w:jc w:val="right"/>
        <w:rPr>
          <w:rFonts w:cs="Times New Roman"/>
          <w:szCs w:val="24"/>
        </w:rPr>
      </w:pPr>
    </w:p>
    <w:p w14:paraId="1D4E36EF" w14:textId="77777777" w:rsidR="007E3A7D" w:rsidRPr="00FE1A85" w:rsidRDefault="007E3A7D" w:rsidP="00FE1A85">
      <w:pPr>
        <w:spacing w:after="0"/>
        <w:ind w:left="720" w:hanging="360"/>
        <w:jc w:val="center"/>
        <w:rPr>
          <w:rFonts w:cs="Times New Roman"/>
          <w:szCs w:val="24"/>
        </w:rPr>
      </w:pPr>
    </w:p>
    <w:p w14:paraId="5C9E237F" w14:textId="77777777" w:rsidR="007E3A7D" w:rsidRPr="00FE1A85" w:rsidRDefault="007E3A7D" w:rsidP="00FE1A85">
      <w:pPr>
        <w:spacing w:after="0"/>
        <w:ind w:left="720" w:hanging="360"/>
        <w:jc w:val="center"/>
        <w:rPr>
          <w:rFonts w:cs="Times New Roman"/>
          <w:b/>
          <w:bCs/>
          <w:sz w:val="28"/>
          <w:szCs w:val="28"/>
        </w:rPr>
      </w:pPr>
      <w:r w:rsidRPr="00FE1A85">
        <w:rPr>
          <w:rFonts w:cs="Times New Roman"/>
          <w:b/>
          <w:bCs/>
          <w:sz w:val="28"/>
          <w:szCs w:val="28"/>
        </w:rPr>
        <w:t>Требования к рабочим и производственным файлам</w:t>
      </w:r>
    </w:p>
    <w:p w14:paraId="39C4B393" w14:textId="77777777" w:rsidR="007E3A7D" w:rsidRPr="00FE1A85" w:rsidRDefault="007E3A7D" w:rsidP="00FE1A85">
      <w:pPr>
        <w:spacing w:after="0"/>
        <w:ind w:left="720" w:hanging="360"/>
        <w:jc w:val="right"/>
        <w:rPr>
          <w:rFonts w:cs="Times New Roman"/>
          <w:szCs w:val="24"/>
        </w:rPr>
      </w:pPr>
    </w:p>
    <w:p w14:paraId="4A29F295" w14:textId="77777777" w:rsidR="007E3A7D" w:rsidRPr="00FE1A85" w:rsidRDefault="007E3A7D" w:rsidP="00FE1A85">
      <w:pPr>
        <w:spacing w:after="0"/>
        <w:ind w:left="720" w:hanging="360"/>
        <w:rPr>
          <w:rFonts w:cs="Times New Roman"/>
          <w:szCs w:val="24"/>
        </w:rPr>
      </w:pPr>
    </w:p>
    <w:p w14:paraId="464C1259" w14:textId="77777777" w:rsidR="007E3A7D" w:rsidRPr="00FE1A85" w:rsidRDefault="007E3A7D" w:rsidP="00FE1A85">
      <w:pPr>
        <w:numPr>
          <w:ilvl w:val="0"/>
          <w:numId w:val="2"/>
        </w:numPr>
        <w:spacing w:after="0"/>
        <w:contextualSpacing/>
        <w:rPr>
          <w:rFonts w:cs="Times New Roman"/>
          <w:szCs w:val="24"/>
          <w:u w:val="single"/>
        </w:rPr>
      </w:pPr>
      <w:r w:rsidRPr="00FE1A85">
        <w:rPr>
          <w:rFonts w:cs="Times New Roman"/>
          <w:szCs w:val="24"/>
          <w:u w:val="single"/>
        </w:rPr>
        <w:t xml:space="preserve">Требования к рабочим файлам: </w:t>
      </w:r>
    </w:p>
    <w:p w14:paraId="6F68C076" w14:textId="77777777" w:rsidR="007E3A7D" w:rsidRPr="00FE1A85" w:rsidRDefault="007E3A7D" w:rsidP="00FE1A85">
      <w:pPr>
        <w:numPr>
          <w:ilvl w:val="1"/>
          <w:numId w:val="2"/>
        </w:numPr>
        <w:spacing w:after="0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E1A85">
        <w:rPr>
          <w:rFonts w:eastAsia="Times New Roman" w:cs="Times New Roman"/>
          <w:szCs w:val="24"/>
          <w:lang w:eastAsia="ru-RU"/>
        </w:rPr>
        <w:t>Растровые файлы</w:t>
      </w:r>
    </w:p>
    <w:p w14:paraId="20AC70CC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 xml:space="preserve">Растровые </w:t>
      </w:r>
      <w:proofErr w:type="spellStart"/>
      <w:r w:rsidRPr="00FE1A85">
        <w:rPr>
          <w:rFonts w:cs="Times New Roman"/>
          <w:szCs w:val="24"/>
        </w:rPr>
        <w:t>Editable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files</w:t>
      </w:r>
      <w:proofErr w:type="spellEnd"/>
      <w:r w:rsidRPr="00FE1A85">
        <w:rPr>
          <w:rFonts w:cs="Times New Roman"/>
          <w:szCs w:val="24"/>
        </w:rPr>
        <w:t xml:space="preserve"> принимаются к дальнейшему производству в цветовом пространстве CMYK (для полноцветных изображений). </w:t>
      </w:r>
      <w:proofErr w:type="spellStart"/>
      <w:r w:rsidRPr="00FE1A85">
        <w:rPr>
          <w:rFonts w:cs="Times New Roman"/>
          <w:szCs w:val="24"/>
        </w:rPr>
        <w:t>Grayscale</w:t>
      </w:r>
      <w:proofErr w:type="spellEnd"/>
      <w:r w:rsidRPr="00FE1A85">
        <w:rPr>
          <w:rFonts w:cs="Times New Roman"/>
          <w:szCs w:val="24"/>
        </w:rPr>
        <w:t xml:space="preserve"> (для полутоновых изображений), </w:t>
      </w:r>
      <w:proofErr w:type="spellStart"/>
      <w:r w:rsidRPr="00FE1A85">
        <w:rPr>
          <w:rFonts w:cs="Times New Roman"/>
          <w:szCs w:val="24"/>
        </w:rPr>
        <w:t>Bitmap</w:t>
      </w:r>
      <w:proofErr w:type="spellEnd"/>
      <w:r w:rsidRPr="00FE1A85">
        <w:rPr>
          <w:rFonts w:cs="Times New Roman"/>
          <w:szCs w:val="24"/>
        </w:rPr>
        <w:t xml:space="preserve"> (для монохромных изображений), если иное не оговорено отдельно. Предоставляемые </w:t>
      </w:r>
      <w:proofErr w:type="spellStart"/>
      <w:r w:rsidRPr="00FE1A85">
        <w:rPr>
          <w:rFonts w:cs="Times New Roman"/>
          <w:szCs w:val="24"/>
        </w:rPr>
        <w:t>Editable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files</w:t>
      </w:r>
      <w:proofErr w:type="spellEnd"/>
      <w:r w:rsidRPr="00FE1A85">
        <w:rPr>
          <w:rFonts w:cs="Times New Roman"/>
          <w:szCs w:val="24"/>
        </w:rPr>
        <w:t xml:space="preserve"> не должны содержать каких-либо цветовых профилей (</w:t>
      </w:r>
      <w:proofErr w:type="spellStart"/>
      <w:r w:rsidRPr="00FE1A85">
        <w:rPr>
          <w:rFonts w:cs="Times New Roman"/>
          <w:szCs w:val="24"/>
        </w:rPr>
        <w:t>color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profiles</w:t>
      </w:r>
      <w:proofErr w:type="spellEnd"/>
      <w:r w:rsidRPr="00FE1A85">
        <w:rPr>
          <w:rFonts w:cs="Times New Roman"/>
          <w:szCs w:val="24"/>
        </w:rPr>
        <w:t xml:space="preserve">). </w:t>
      </w:r>
    </w:p>
    <w:p w14:paraId="126FF464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proofErr w:type="spellStart"/>
      <w:r w:rsidRPr="00FE1A85">
        <w:rPr>
          <w:rFonts w:cs="Times New Roman"/>
          <w:szCs w:val="24"/>
        </w:rPr>
        <w:t>Editable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files</w:t>
      </w:r>
      <w:proofErr w:type="spellEnd"/>
      <w:r w:rsidRPr="00FE1A85">
        <w:rPr>
          <w:rFonts w:cs="Times New Roman"/>
          <w:szCs w:val="24"/>
        </w:rPr>
        <w:t xml:space="preserve"> должны содержать все слои (</w:t>
      </w:r>
      <w:proofErr w:type="spellStart"/>
      <w:r w:rsidRPr="00FE1A85">
        <w:rPr>
          <w:rFonts w:cs="Times New Roman"/>
          <w:szCs w:val="24"/>
        </w:rPr>
        <w:t>layers</w:t>
      </w:r>
      <w:proofErr w:type="spellEnd"/>
      <w:r w:rsidRPr="00FE1A85">
        <w:rPr>
          <w:rFonts w:cs="Times New Roman"/>
          <w:szCs w:val="24"/>
        </w:rPr>
        <w:t>), пути (</w:t>
      </w:r>
      <w:proofErr w:type="spellStart"/>
      <w:r w:rsidRPr="00FE1A85">
        <w:rPr>
          <w:rFonts w:cs="Times New Roman"/>
          <w:szCs w:val="24"/>
        </w:rPr>
        <w:t>paths</w:t>
      </w:r>
      <w:proofErr w:type="spellEnd"/>
      <w:r w:rsidRPr="00FE1A85">
        <w:rPr>
          <w:rFonts w:cs="Times New Roman"/>
          <w:szCs w:val="24"/>
        </w:rPr>
        <w:t>) и дополнительные цветовые каналы (</w:t>
      </w:r>
      <w:proofErr w:type="spellStart"/>
      <w:r w:rsidRPr="00FE1A85">
        <w:rPr>
          <w:rFonts w:cs="Times New Roman"/>
          <w:szCs w:val="24"/>
        </w:rPr>
        <w:t>color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channels</w:t>
      </w:r>
      <w:proofErr w:type="spellEnd"/>
      <w:r w:rsidRPr="00FE1A85">
        <w:rPr>
          <w:rFonts w:cs="Times New Roman"/>
          <w:szCs w:val="24"/>
        </w:rPr>
        <w:t xml:space="preserve">) необходимые для дальнейшего редактирования, которые, в свою очередь, должны иметь достаточно ясные и понятные названия, для дальнейшей работы с ними. Слои </w:t>
      </w:r>
      <w:proofErr w:type="spellStart"/>
      <w:r w:rsidRPr="00FE1A85">
        <w:rPr>
          <w:rFonts w:cs="Times New Roman"/>
          <w:szCs w:val="24"/>
        </w:rPr>
        <w:t>Editable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files</w:t>
      </w:r>
      <w:proofErr w:type="spellEnd"/>
      <w:r w:rsidRPr="00FE1A85">
        <w:rPr>
          <w:rFonts w:cs="Times New Roman"/>
          <w:szCs w:val="24"/>
        </w:rPr>
        <w:t xml:space="preserve"> не должны содержать корректирующих слоёв, масок слоя и других эффектов, которые в случае слития с предыдущим или последующим слоем могут вызвать появление артефактов или изменения цвета.</w:t>
      </w:r>
    </w:p>
    <w:p w14:paraId="6BFF4F3B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Объекты, содержащиеся на каждом из слоёв, должны содержать избыточную информацию, простирающуюся за пределы видимого поля изображения – не должны быть обрезаны видимыми границами изображения.</w:t>
      </w:r>
    </w:p>
    <w:p w14:paraId="3C8F7F66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Файлы должны иметь реальный размер, установленный в европейской системе измерений (мм), и с разрешением:</w:t>
      </w:r>
    </w:p>
    <w:p w14:paraId="6817345C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ab/>
        <w:t xml:space="preserve">300 </w:t>
      </w:r>
      <w:proofErr w:type="spellStart"/>
      <w:r w:rsidRPr="00FE1A85">
        <w:rPr>
          <w:rFonts w:cs="Times New Roman"/>
          <w:szCs w:val="24"/>
        </w:rPr>
        <w:t>dpi</w:t>
      </w:r>
      <w:proofErr w:type="spellEnd"/>
      <w:r w:rsidRPr="00FE1A85">
        <w:rPr>
          <w:rFonts w:cs="Times New Roman"/>
          <w:szCs w:val="24"/>
        </w:rPr>
        <w:t xml:space="preserve"> (точек на дюйм) для офсетной печати (изображения с размером не превышающим 1000х1414мм),</w:t>
      </w:r>
    </w:p>
    <w:p w14:paraId="5D409220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ab/>
      </w:r>
      <w:proofErr w:type="gramStart"/>
      <w:r w:rsidRPr="00FE1A85">
        <w:rPr>
          <w:rFonts w:cs="Times New Roman"/>
          <w:szCs w:val="24"/>
        </w:rPr>
        <w:t>96-150</w:t>
      </w:r>
      <w:proofErr w:type="gram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dpi</w:t>
      </w:r>
      <w:proofErr w:type="spellEnd"/>
      <w:r w:rsidRPr="00FE1A85">
        <w:rPr>
          <w:rFonts w:cs="Times New Roman"/>
          <w:szCs w:val="24"/>
        </w:rPr>
        <w:t xml:space="preserve"> для изображений с размером более 1000х1414 мм и менее 3000х6000мм.,</w:t>
      </w:r>
    </w:p>
    <w:p w14:paraId="1132B443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ab/>
        <w:t xml:space="preserve">72 </w:t>
      </w:r>
      <w:proofErr w:type="spellStart"/>
      <w:r w:rsidRPr="00FE1A85">
        <w:rPr>
          <w:rFonts w:cs="Times New Roman"/>
          <w:szCs w:val="24"/>
        </w:rPr>
        <w:t>dpi</w:t>
      </w:r>
      <w:proofErr w:type="spellEnd"/>
      <w:r w:rsidRPr="00FE1A85">
        <w:rPr>
          <w:rFonts w:cs="Times New Roman"/>
          <w:szCs w:val="24"/>
        </w:rPr>
        <w:t xml:space="preserve"> для наружной рекламы (изображения с размером 3000x6000мм и более).</w:t>
      </w:r>
    </w:p>
    <w:p w14:paraId="613A31A0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В растровых изображениях должны быть предусмотрены (если это необходимо) обрезные вылеты.</w:t>
      </w:r>
    </w:p>
    <w:p w14:paraId="108EA550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 xml:space="preserve">В качестве растровых оригиналов принимаются файлы формата Adobe Photoshop </w:t>
      </w:r>
      <w:proofErr w:type="spellStart"/>
      <w:r w:rsidRPr="00FE1A85">
        <w:rPr>
          <w:rFonts w:cs="Times New Roman"/>
          <w:szCs w:val="24"/>
        </w:rPr>
        <w:t>for</w:t>
      </w:r>
      <w:proofErr w:type="spellEnd"/>
      <w:r w:rsidRPr="00FE1A85">
        <w:rPr>
          <w:rFonts w:cs="Times New Roman"/>
          <w:szCs w:val="24"/>
        </w:rPr>
        <w:t xml:space="preserve"> Macintosh до версии CC включительно. В папке рядом с </w:t>
      </w:r>
      <w:proofErr w:type="spellStart"/>
      <w:r w:rsidRPr="00FE1A85">
        <w:rPr>
          <w:rFonts w:cs="Times New Roman"/>
          <w:szCs w:val="24"/>
        </w:rPr>
        <w:t>Editable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file</w:t>
      </w:r>
      <w:proofErr w:type="spellEnd"/>
      <w:r w:rsidRPr="00FE1A85">
        <w:rPr>
          <w:rFonts w:cs="Times New Roman"/>
          <w:szCs w:val="24"/>
        </w:rPr>
        <w:t xml:space="preserve"> должен содержаться </w:t>
      </w:r>
      <w:proofErr w:type="spellStart"/>
      <w:r w:rsidRPr="00FE1A85">
        <w:rPr>
          <w:rFonts w:cs="Times New Roman"/>
          <w:szCs w:val="24"/>
        </w:rPr>
        <w:t>preview-file</w:t>
      </w:r>
      <w:proofErr w:type="spellEnd"/>
      <w:r w:rsidRPr="00FE1A85">
        <w:rPr>
          <w:rFonts w:cs="Times New Roman"/>
          <w:szCs w:val="24"/>
        </w:rPr>
        <w:t xml:space="preserve"> формата JPEG с названием, совпадающим с названием PSD-файла. </w:t>
      </w:r>
      <w:proofErr w:type="spellStart"/>
      <w:r w:rsidRPr="00FE1A85">
        <w:rPr>
          <w:rFonts w:cs="Times New Roman"/>
          <w:szCs w:val="24"/>
        </w:rPr>
        <w:t>Editable</w:t>
      </w:r>
      <w:proofErr w:type="spellEnd"/>
      <w:r w:rsidRPr="00FE1A85">
        <w:rPr>
          <w:rFonts w:cs="Times New Roman"/>
          <w:szCs w:val="24"/>
        </w:rPr>
        <w:t>-файл не должен содержать встроенных цветовых профилей.</w:t>
      </w:r>
    </w:p>
    <w:p w14:paraId="4B68ADE7" w14:textId="77777777" w:rsidR="007E3A7D" w:rsidRPr="00FE1A85" w:rsidRDefault="007E3A7D" w:rsidP="00FE1A85">
      <w:pPr>
        <w:numPr>
          <w:ilvl w:val="1"/>
          <w:numId w:val="2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Векторные файлы</w:t>
      </w:r>
    </w:p>
    <w:p w14:paraId="09E44778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 xml:space="preserve">Векторные изображения принимаются в формате данных Adobe </w:t>
      </w:r>
      <w:proofErr w:type="spellStart"/>
      <w:r w:rsidRPr="00FE1A85">
        <w:rPr>
          <w:rFonts w:cs="Times New Roman"/>
          <w:szCs w:val="24"/>
        </w:rPr>
        <w:t>Illustrator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for</w:t>
      </w:r>
      <w:proofErr w:type="spellEnd"/>
      <w:r w:rsidRPr="00FE1A85">
        <w:rPr>
          <w:rFonts w:cs="Times New Roman"/>
          <w:szCs w:val="24"/>
        </w:rPr>
        <w:t xml:space="preserve"> Macintosh до версии CС включительно, в цветовых пространствах CMYK или </w:t>
      </w:r>
      <w:proofErr w:type="spellStart"/>
      <w:r w:rsidRPr="00FE1A85">
        <w:rPr>
          <w:rFonts w:cs="Times New Roman"/>
          <w:szCs w:val="24"/>
        </w:rPr>
        <w:t>Grayscale</w:t>
      </w:r>
      <w:proofErr w:type="spellEnd"/>
      <w:r w:rsidRPr="00FE1A85">
        <w:rPr>
          <w:rFonts w:cs="Times New Roman"/>
          <w:szCs w:val="24"/>
        </w:rPr>
        <w:t>.</w:t>
      </w:r>
    </w:p>
    <w:p w14:paraId="15968430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 xml:space="preserve">Внедрённые и </w:t>
      </w:r>
      <w:proofErr w:type="spellStart"/>
      <w:r w:rsidRPr="00FE1A85">
        <w:rPr>
          <w:rFonts w:cs="Times New Roman"/>
          <w:szCs w:val="24"/>
        </w:rPr>
        <w:t>подлинкованные</w:t>
      </w:r>
      <w:proofErr w:type="spellEnd"/>
      <w:r w:rsidRPr="00FE1A85">
        <w:rPr>
          <w:rFonts w:cs="Times New Roman"/>
          <w:szCs w:val="24"/>
        </w:rPr>
        <w:t xml:space="preserve"> растровые изображения должны соответствовать требованиям, изложенным в п. 1 ч. 1 данных технических требований. Файлы </w:t>
      </w:r>
      <w:proofErr w:type="spellStart"/>
      <w:r w:rsidRPr="00FE1A85">
        <w:rPr>
          <w:rFonts w:cs="Times New Roman"/>
          <w:szCs w:val="24"/>
        </w:rPr>
        <w:t>подлинкованных</w:t>
      </w:r>
      <w:proofErr w:type="spellEnd"/>
      <w:r w:rsidRPr="00FE1A85">
        <w:rPr>
          <w:rFonts w:cs="Times New Roman"/>
          <w:szCs w:val="24"/>
        </w:rPr>
        <w:t xml:space="preserve"> (</w:t>
      </w:r>
      <w:proofErr w:type="spellStart"/>
      <w:r w:rsidRPr="00FE1A85">
        <w:rPr>
          <w:rFonts w:cs="Times New Roman"/>
          <w:szCs w:val="24"/>
        </w:rPr>
        <w:t>linked</w:t>
      </w:r>
      <w:proofErr w:type="spellEnd"/>
      <w:r w:rsidRPr="00FE1A85">
        <w:rPr>
          <w:rFonts w:cs="Times New Roman"/>
          <w:szCs w:val="24"/>
        </w:rPr>
        <w:t xml:space="preserve">) изображений должны содержаться в одной папке с векторным файлом </w:t>
      </w:r>
      <w:proofErr w:type="spellStart"/>
      <w:r w:rsidRPr="00FE1A85">
        <w:rPr>
          <w:rFonts w:cs="Times New Roman"/>
          <w:szCs w:val="24"/>
        </w:rPr>
        <w:t>Illustrator</w:t>
      </w:r>
      <w:proofErr w:type="spellEnd"/>
      <w:r w:rsidRPr="00FE1A85">
        <w:rPr>
          <w:rFonts w:cs="Times New Roman"/>
          <w:szCs w:val="24"/>
        </w:rPr>
        <w:t>. Даже в случае, если растровое изображение внедрено (</w:t>
      </w:r>
      <w:proofErr w:type="spellStart"/>
      <w:r w:rsidRPr="00FE1A85">
        <w:rPr>
          <w:rFonts w:cs="Times New Roman"/>
          <w:szCs w:val="24"/>
        </w:rPr>
        <w:t>embedded</w:t>
      </w:r>
      <w:proofErr w:type="spellEnd"/>
      <w:r w:rsidRPr="00FE1A85">
        <w:rPr>
          <w:rFonts w:cs="Times New Roman"/>
          <w:szCs w:val="24"/>
        </w:rPr>
        <w:t xml:space="preserve">) в файл </w:t>
      </w:r>
      <w:proofErr w:type="spellStart"/>
      <w:r w:rsidRPr="00FE1A85">
        <w:rPr>
          <w:rFonts w:cs="Times New Roman"/>
          <w:szCs w:val="24"/>
        </w:rPr>
        <w:t>Illustrator</w:t>
      </w:r>
      <w:proofErr w:type="spellEnd"/>
      <w:r w:rsidRPr="00FE1A85">
        <w:rPr>
          <w:rFonts w:cs="Times New Roman"/>
          <w:szCs w:val="24"/>
        </w:rPr>
        <w:t xml:space="preserve">, его оригинал должен присутствовать в папке рядом с файлом </w:t>
      </w:r>
      <w:proofErr w:type="spellStart"/>
      <w:r w:rsidRPr="00FE1A85">
        <w:rPr>
          <w:rFonts w:cs="Times New Roman"/>
          <w:szCs w:val="24"/>
        </w:rPr>
        <w:t>Illustrator</w:t>
      </w:r>
      <w:proofErr w:type="spellEnd"/>
      <w:r w:rsidRPr="00FE1A85">
        <w:rPr>
          <w:rFonts w:cs="Times New Roman"/>
          <w:szCs w:val="24"/>
        </w:rPr>
        <w:t xml:space="preserve">. Документ должен содержать все растровые эффекты, прозрачности, </w:t>
      </w:r>
      <w:proofErr w:type="gramStart"/>
      <w:r w:rsidRPr="00FE1A85">
        <w:rPr>
          <w:rFonts w:cs="Times New Roman"/>
          <w:szCs w:val="24"/>
        </w:rPr>
        <w:t>режимы наложения</w:t>
      </w:r>
      <w:proofErr w:type="gramEnd"/>
      <w:r w:rsidRPr="00FE1A85">
        <w:rPr>
          <w:rFonts w:cs="Times New Roman"/>
          <w:szCs w:val="24"/>
        </w:rPr>
        <w:t xml:space="preserve"> использованные во время работы над файлом в “</w:t>
      </w:r>
      <w:proofErr w:type="spellStart"/>
      <w:r w:rsidRPr="00FE1A85">
        <w:rPr>
          <w:rFonts w:cs="Times New Roman"/>
          <w:szCs w:val="24"/>
        </w:rPr>
        <w:t>неслитом</w:t>
      </w:r>
      <w:proofErr w:type="spellEnd"/>
      <w:r w:rsidRPr="00FE1A85">
        <w:rPr>
          <w:rFonts w:cs="Times New Roman"/>
          <w:szCs w:val="24"/>
        </w:rPr>
        <w:t xml:space="preserve">”, редактируемом виде. </w:t>
      </w:r>
    </w:p>
    <w:p w14:paraId="4A59E4C0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lastRenderedPageBreak/>
        <w:t xml:space="preserve">Палитра </w:t>
      </w:r>
      <w:proofErr w:type="spellStart"/>
      <w:r w:rsidRPr="00FE1A85">
        <w:rPr>
          <w:rFonts w:cs="Times New Roman"/>
          <w:szCs w:val="24"/>
        </w:rPr>
        <w:t>Swatches</w:t>
      </w:r>
      <w:proofErr w:type="spellEnd"/>
      <w:r w:rsidRPr="00FE1A85">
        <w:rPr>
          <w:rFonts w:cs="Times New Roman"/>
          <w:szCs w:val="24"/>
        </w:rPr>
        <w:t xml:space="preserve"> в файле не должна содержать </w:t>
      </w:r>
      <w:proofErr w:type="spellStart"/>
      <w:r w:rsidRPr="00FE1A85">
        <w:rPr>
          <w:rFonts w:cs="Times New Roman"/>
          <w:szCs w:val="24"/>
        </w:rPr>
        <w:t>swatches</w:t>
      </w:r>
      <w:proofErr w:type="spellEnd"/>
      <w:r w:rsidRPr="00FE1A85">
        <w:rPr>
          <w:rFonts w:cs="Times New Roman"/>
          <w:szCs w:val="24"/>
        </w:rPr>
        <w:t xml:space="preserve">, отличных от тех, что присутствуют в документе. Шрифты не должны быть в кривых. Файлы шрифтов необходимо приложить к документу в отдельной папке </w:t>
      </w:r>
      <w:proofErr w:type="spellStart"/>
      <w:r w:rsidRPr="00FE1A85">
        <w:rPr>
          <w:rFonts w:cs="Times New Roman"/>
          <w:szCs w:val="24"/>
        </w:rPr>
        <w:t>Fonts</w:t>
      </w:r>
      <w:proofErr w:type="spellEnd"/>
      <w:r w:rsidRPr="00FE1A85">
        <w:rPr>
          <w:rFonts w:cs="Times New Roman"/>
          <w:szCs w:val="24"/>
        </w:rPr>
        <w:t xml:space="preserve">. В папке рядом с </w:t>
      </w:r>
      <w:proofErr w:type="spellStart"/>
      <w:r w:rsidRPr="00FE1A85">
        <w:rPr>
          <w:rFonts w:cs="Times New Roman"/>
          <w:szCs w:val="24"/>
        </w:rPr>
        <w:t>Editable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file</w:t>
      </w:r>
      <w:proofErr w:type="spellEnd"/>
      <w:r w:rsidRPr="00FE1A85">
        <w:rPr>
          <w:rFonts w:cs="Times New Roman"/>
          <w:szCs w:val="24"/>
        </w:rPr>
        <w:t xml:space="preserve"> должен содержаться </w:t>
      </w:r>
      <w:proofErr w:type="spellStart"/>
      <w:r w:rsidRPr="00FE1A85">
        <w:rPr>
          <w:rFonts w:cs="Times New Roman"/>
          <w:szCs w:val="24"/>
        </w:rPr>
        <w:t>preview-file</w:t>
      </w:r>
      <w:proofErr w:type="spellEnd"/>
      <w:r w:rsidRPr="00FE1A85">
        <w:rPr>
          <w:rFonts w:cs="Times New Roman"/>
          <w:szCs w:val="24"/>
        </w:rPr>
        <w:t xml:space="preserve"> формата JPEG.</w:t>
      </w:r>
    </w:p>
    <w:p w14:paraId="75A9863E" w14:textId="77777777" w:rsidR="007E3A7D" w:rsidRPr="00FE1A85" w:rsidRDefault="007E3A7D" w:rsidP="00FE1A85">
      <w:pPr>
        <w:numPr>
          <w:ilvl w:val="1"/>
          <w:numId w:val="2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Файлы верстки</w:t>
      </w:r>
    </w:p>
    <w:p w14:paraId="038FF954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 xml:space="preserve">Файлы вёрстки принимаются в формате Adobe </w:t>
      </w:r>
      <w:proofErr w:type="spellStart"/>
      <w:r w:rsidRPr="00FE1A85">
        <w:rPr>
          <w:rFonts w:cs="Times New Roman"/>
          <w:szCs w:val="24"/>
        </w:rPr>
        <w:t>InDesign</w:t>
      </w:r>
      <w:proofErr w:type="spellEnd"/>
      <w:r w:rsidRPr="00FE1A85">
        <w:rPr>
          <w:rFonts w:cs="Times New Roman"/>
          <w:szCs w:val="24"/>
        </w:rPr>
        <w:t xml:space="preserve"> любых версий до СС включительно. В вёрстке не должны быть использованы </w:t>
      </w:r>
      <w:proofErr w:type="spellStart"/>
      <w:r w:rsidRPr="00FE1A85">
        <w:rPr>
          <w:rFonts w:cs="Times New Roman"/>
          <w:szCs w:val="24"/>
        </w:rPr>
        <w:t>Plugins</w:t>
      </w:r>
      <w:proofErr w:type="spellEnd"/>
      <w:r w:rsidRPr="00FE1A85">
        <w:rPr>
          <w:rFonts w:cs="Times New Roman"/>
          <w:szCs w:val="24"/>
        </w:rPr>
        <w:t xml:space="preserve">, отличные от тех, что устанавливаются по умолчанию с программным пакетом, в котором подготовлена публикация. Палитра </w:t>
      </w:r>
      <w:proofErr w:type="spellStart"/>
      <w:r w:rsidRPr="00FE1A85">
        <w:rPr>
          <w:rFonts w:cs="Times New Roman"/>
          <w:szCs w:val="24"/>
        </w:rPr>
        <w:t>Swatches</w:t>
      </w:r>
      <w:proofErr w:type="spellEnd"/>
      <w:r w:rsidRPr="00FE1A85">
        <w:rPr>
          <w:rFonts w:cs="Times New Roman"/>
          <w:szCs w:val="24"/>
        </w:rPr>
        <w:t xml:space="preserve"> не должна содержать </w:t>
      </w:r>
      <w:proofErr w:type="spellStart"/>
      <w:r w:rsidRPr="00FE1A85">
        <w:rPr>
          <w:rFonts w:cs="Times New Roman"/>
          <w:szCs w:val="24"/>
        </w:rPr>
        <w:t>Spot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Colors</w:t>
      </w:r>
      <w:proofErr w:type="spellEnd"/>
      <w:r w:rsidRPr="00FE1A85">
        <w:rPr>
          <w:rFonts w:cs="Times New Roman"/>
          <w:szCs w:val="24"/>
        </w:rPr>
        <w:t xml:space="preserve">, кроме тех, что используются в данной публикации. Применение растровых эффектов Adobe </w:t>
      </w:r>
      <w:proofErr w:type="spellStart"/>
      <w:r w:rsidRPr="00FE1A85">
        <w:rPr>
          <w:rFonts w:cs="Times New Roman"/>
          <w:szCs w:val="24"/>
        </w:rPr>
        <w:t>InDesign</w:t>
      </w:r>
      <w:proofErr w:type="spellEnd"/>
      <w:r w:rsidRPr="00FE1A85">
        <w:rPr>
          <w:rFonts w:cs="Times New Roman"/>
          <w:szCs w:val="24"/>
        </w:rPr>
        <w:t xml:space="preserve">, (например, </w:t>
      </w:r>
      <w:proofErr w:type="spellStart"/>
      <w:r w:rsidRPr="00FE1A85">
        <w:rPr>
          <w:rFonts w:cs="Times New Roman"/>
          <w:szCs w:val="24"/>
        </w:rPr>
        <w:t>Drop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Shadow</w:t>
      </w:r>
      <w:proofErr w:type="spellEnd"/>
      <w:r w:rsidRPr="00FE1A85">
        <w:rPr>
          <w:rFonts w:cs="Times New Roman"/>
          <w:szCs w:val="24"/>
        </w:rPr>
        <w:t xml:space="preserve"> и </w:t>
      </w:r>
      <w:proofErr w:type="spellStart"/>
      <w:r w:rsidRPr="00FE1A85">
        <w:rPr>
          <w:rFonts w:cs="Times New Roman"/>
          <w:szCs w:val="24"/>
        </w:rPr>
        <w:t>Feather</w:t>
      </w:r>
      <w:proofErr w:type="spellEnd"/>
      <w:r w:rsidRPr="00FE1A85">
        <w:rPr>
          <w:rFonts w:cs="Times New Roman"/>
          <w:szCs w:val="24"/>
        </w:rPr>
        <w:t xml:space="preserve">) в вёрстке недопустимо. Перед отправкой файлов вёрстки заказчику необходимо произвести </w:t>
      </w:r>
      <w:proofErr w:type="spellStart"/>
      <w:r w:rsidRPr="00FE1A85">
        <w:rPr>
          <w:rFonts w:cs="Times New Roman"/>
          <w:szCs w:val="24"/>
        </w:rPr>
        <w:t>Package</w:t>
      </w:r>
      <w:proofErr w:type="spellEnd"/>
      <w:r w:rsidRPr="00FE1A85">
        <w:rPr>
          <w:rFonts w:cs="Times New Roman"/>
          <w:szCs w:val="24"/>
        </w:rPr>
        <w:t xml:space="preserve"> публикации. В папке рядом с файлом вёрстки должны содержаться папки с файлами всех иллюстраций и шрифтов, использованных в вёрстке. Недопустимо использование в файлах вёрстки “произвольных” шрифтовых начертаний. Все используемые в вёрстке начертания должны определяться </w:t>
      </w:r>
      <w:proofErr w:type="spellStart"/>
      <w:r w:rsidRPr="00FE1A85">
        <w:rPr>
          <w:rFonts w:cs="Times New Roman"/>
          <w:szCs w:val="24"/>
        </w:rPr>
        <w:t>Paragraph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Styles</w:t>
      </w:r>
      <w:proofErr w:type="spellEnd"/>
      <w:r w:rsidRPr="00FE1A85">
        <w:rPr>
          <w:rFonts w:cs="Times New Roman"/>
          <w:szCs w:val="24"/>
        </w:rPr>
        <w:t xml:space="preserve"> и </w:t>
      </w:r>
      <w:proofErr w:type="spellStart"/>
      <w:r w:rsidRPr="00FE1A85">
        <w:rPr>
          <w:rFonts w:cs="Times New Roman"/>
          <w:szCs w:val="24"/>
        </w:rPr>
        <w:t>Character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Styles</w:t>
      </w:r>
      <w:proofErr w:type="spellEnd"/>
      <w:r w:rsidRPr="00FE1A85">
        <w:rPr>
          <w:rFonts w:cs="Times New Roman"/>
          <w:szCs w:val="24"/>
        </w:rPr>
        <w:t xml:space="preserve"> с достаточно ясными и понятными названиями.</w:t>
      </w:r>
    </w:p>
    <w:p w14:paraId="455CC848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</w:p>
    <w:p w14:paraId="137C57E9" w14:textId="77777777" w:rsidR="007E3A7D" w:rsidRPr="00FE1A85" w:rsidRDefault="007E3A7D" w:rsidP="00FE1A85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4"/>
          <w:u w:val="single"/>
        </w:rPr>
      </w:pPr>
      <w:r w:rsidRPr="00FE1A85">
        <w:rPr>
          <w:rFonts w:cs="Times New Roman"/>
          <w:szCs w:val="24"/>
          <w:u w:val="single"/>
        </w:rPr>
        <w:t>Требования к производственным файлам</w:t>
      </w:r>
    </w:p>
    <w:p w14:paraId="244552BF" w14:textId="77777777" w:rsidR="007E3A7D" w:rsidRPr="00FE1A85" w:rsidRDefault="007E3A7D" w:rsidP="00FE1A85">
      <w:pPr>
        <w:numPr>
          <w:ilvl w:val="1"/>
          <w:numId w:val="2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Растровые файлы</w:t>
      </w:r>
    </w:p>
    <w:p w14:paraId="12843FB5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 xml:space="preserve">Растровые изображения принимаются к дальнейшему производству в цветовом пространстве CMYK (для полноцветных изображений), </w:t>
      </w:r>
      <w:proofErr w:type="spellStart"/>
      <w:r w:rsidRPr="00FE1A85">
        <w:rPr>
          <w:rFonts w:cs="Times New Roman"/>
          <w:szCs w:val="24"/>
        </w:rPr>
        <w:t>Grayscale</w:t>
      </w:r>
      <w:proofErr w:type="spellEnd"/>
      <w:r w:rsidRPr="00FE1A85">
        <w:rPr>
          <w:rFonts w:cs="Times New Roman"/>
          <w:szCs w:val="24"/>
        </w:rPr>
        <w:t xml:space="preserve"> (для полутоновых изображений), </w:t>
      </w:r>
      <w:proofErr w:type="spellStart"/>
      <w:r w:rsidRPr="00FE1A85">
        <w:rPr>
          <w:rFonts w:cs="Times New Roman"/>
          <w:szCs w:val="24"/>
        </w:rPr>
        <w:t>Bitmap</w:t>
      </w:r>
      <w:proofErr w:type="spellEnd"/>
      <w:r w:rsidRPr="00FE1A85">
        <w:rPr>
          <w:rFonts w:cs="Times New Roman"/>
          <w:szCs w:val="24"/>
        </w:rPr>
        <w:t xml:space="preserve"> (для монохромных изображений). Предоставляемые </w:t>
      </w:r>
      <w:proofErr w:type="spellStart"/>
      <w:r w:rsidRPr="00FE1A85">
        <w:rPr>
          <w:rFonts w:cs="Times New Roman"/>
          <w:szCs w:val="24"/>
        </w:rPr>
        <w:t>production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files</w:t>
      </w:r>
      <w:proofErr w:type="spellEnd"/>
      <w:r w:rsidRPr="00FE1A85">
        <w:rPr>
          <w:rFonts w:cs="Times New Roman"/>
          <w:szCs w:val="24"/>
        </w:rPr>
        <w:t xml:space="preserve"> не должны содержать каких-либо цветовых профилей (</w:t>
      </w:r>
      <w:proofErr w:type="spellStart"/>
      <w:r w:rsidRPr="00FE1A85">
        <w:rPr>
          <w:rFonts w:cs="Times New Roman"/>
          <w:szCs w:val="24"/>
        </w:rPr>
        <w:t>color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profiles</w:t>
      </w:r>
      <w:proofErr w:type="spellEnd"/>
      <w:r w:rsidRPr="00FE1A85">
        <w:rPr>
          <w:rFonts w:cs="Times New Roman"/>
          <w:szCs w:val="24"/>
        </w:rPr>
        <w:t>), слоёв (</w:t>
      </w:r>
      <w:proofErr w:type="spellStart"/>
      <w:r w:rsidRPr="00FE1A85">
        <w:rPr>
          <w:rFonts w:cs="Times New Roman"/>
          <w:szCs w:val="24"/>
        </w:rPr>
        <w:t>layers</w:t>
      </w:r>
      <w:proofErr w:type="spellEnd"/>
      <w:r w:rsidRPr="00FE1A85">
        <w:rPr>
          <w:rFonts w:cs="Times New Roman"/>
          <w:szCs w:val="24"/>
        </w:rPr>
        <w:t>), а также путей (</w:t>
      </w:r>
      <w:proofErr w:type="spellStart"/>
      <w:r w:rsidRPr="00FE1A85">
        <w:rPr>
          <w:rFonts w:cs="Times New Roman"/>
          <w:szCs w:val="24"/>
        </w:rPr>
        <w:t>paths</w:t>
      </w:r>
      <w:proofErr w:type="spellEnd"/>
      <w:r w:rsidRPr="00FE1A85">
        <w:rPr>
          <w:rFonts w:cs="Times New Roman"/>
          <w:szCs w:val="24"/>
        </w:rPr>
        <w:t xml:space="preserve">). </w:t>
      </w:r>
      <w:proofErr w:type="spellStart"/>
      <w:r w:rsidRPr="00FE1A85">
        <w:rPr>
          <w:rFonts w:cs="Times New Roman"/>
          <w:szCs w:val="24"/>
        </w:rPr>
        <w:t>Обтравочные</w:t>
      </w:r>
      <w:proofErr w:type="spellEnd"/>
      <w:r w:rsidRPr="00FE1A85">
        <w:rPr>
          <w:rFonts w:cs="Times New Roman"/>
          <w:szCs w:val="24"/>
        </w:rPr>
        <w:t xml:space="preserve"> пути (</w:t>
      </w:r>
      <w:proofErr w:type="spellStart"/>
      <w:r w:rsidRPr="00FE1A85">
        <w:rPr>
          <w:rFonts w:cs="Times New Roman"/>
          <w:szCs w:val="24"/>
        </w:rPr>
        <w:t>clipping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paths</w:t>
      </w:r>
      <w:proofErr w:type="spellEnd"/>
      <w:r w:rsidRPr="00FE1A85">
        <w:rPr>
          <w:rFonts w:cs="Times New Roman"/>
          <w:szCs w:val="24"/>
        </w:rPr>
        <w:t>) и дополнительные цветовые каналы (</w:t>
      </w:r>
      <w:proofErr w:type="spellStart"/>
      <w:r w:rsidRPr="00FE1A85">
        <w:rPr>
          <w:rFonts w:cs="Times New Roman"/>
          <w:szCs w:val="24"/>
        </w:rPr>
        <w:t>color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channels</w:t>
      </w:r>
      <w:proofErr w:type="spellEnd"/>
      <w:r w:rsidRPr="00FE1A85">
        <w:rPr>
          <w:rFonts w:cs="Times New Roman"/>
          <w:szCs w:val="24"/>
        </w:rPr>
        <w:t>) допускаются в том случае, если они необходимы для дальнейшего производства. Случаи использования дополнительных цветовых каналов обсуждаются индивидуально. Файлы должны иметь реальный размер, установленный в европейской системе измерений (мм), и с разрешением:</w:t>
      </w:r>
    </w:p>
    <w:p w14:paraId="768CBFD1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•</w:t>
      </w:r>
      <w:r w:rsidRPr="00FE1A85">
        <w:rPr>
          <w:rFonts w:cs="Times New Roman"/>
          <w:szCs w:val="24"/>
        </w:rPr>
        <w:tab/>
        <w:t xml:space="preserve">300 </w:t>
      </w:r>
      <w:proofErr w:type="spellStart"/>
      <w:r w:rsidRPr="00FE1A85">
        <w:rPr>
          <w:rFonts w:cs="Times New Roman"/>
          <w:szCs w:val="24"/>
        </w:rPr>
        <w:t>dpi</w:t>
      </w:r>
      <w:proofErr w:type="spellEnd"/>
      <w:r w:rsidRPr="00FE1A85">
        <w:rPr>
          <w:rFonts w:cs="Times New Roman"/>
          <w:szCs w:val="24"/>
        </w:rPr>
        <w:t xml:space="preserve"> (точек на дюйм) для офсетной печати (изображения с размером, не превышающим 1000х1414мм, исключения оговариваются отдельно),</w:t>
      </w:r>
    </w:p>
    <w:p w14:paraId="10A7B68E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•</w:t>
      </w:r>
      <w:r w:rsidRPr="00FE1A85">
        <w:rPr>
          <w:rFonts w:cs="Times New Roman"/>
          <w:szCs w:val="24"/>
        </w:rPr>
        <w:tab/>
      </w:r>
      <w:proofErr w:type="gramStart"/>
      <w:r w:rsidRPr="00FE1A85">
        <w:rPr>
          <w:rFonts w:cs="Times New Roman"/>
          <w:szCs w:val="24"/>
        </w:rPr>
        <w:t>96-150</w:t>
      </w:r>
      <w:proofErr w:type="gram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dpi</w:t>
      </w:r>
      <w:proofErr w:type="spellEnd"/>
      <w:r w:rsidRPr="00FE1A85">
        <w:rPr>
          <w:rFonts w:cs="Times New Roman"/>
          <w:szCs w:val="24"/>
        </w:rPr>
        <w:t xml:space="preserve"> для изображений с размером более 1000х1414 мм и менее 3000х6000мм.,</w:t>
      </w:r>
    </w:p>
    <w:p w14:paraId="0D13225B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•</w:t>
      </w:r>
      <w:r w:rsidRPr="00FE1A85">
        <w:rPr>
          <w:rFonts w:cs="Times New Roman"/>
          <w:szCs w:val="24"/>
        </w:rPr>
        <w:tab/>
        <w:t xml:space="preserve">72 </w:t>
      </w:r>
      <w:proofErr w:type="spellStart"/>
      <w:r w:rsidRPr="00FE1A85">
        <w:rPr>
          <w:rFonts w:cs="Times New Roman"/>
          <w:szCs w:val="24"/>
        </w:rPr>
        <w:t>dpi</w:t>
      </w:r>
      <w:proofErr w:type="spellEnd"/>
      <w:r w:rsidRPr="00FE1A85">
        <w:rPr>
          <w:rFonts w:cs="Times New Roman"/>
          <w:szCs w:val="24"/>
        </w:rPr>
        <w:t xml:space="preserve"> для наружной рекламы (изображения с размером 3000x6000мм и более).</w:t>
      </w:r>
    </w:p>
    <w:p w14:paraId="3219BC73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 xml:space="preserve">В растровых изображениях должны быть предусмотрены (если это необходимо) обрезные вылеты. В качестве растровых оригиналов принимаются к дальнейшему производству файлы форматов TIFF и Photoshop EPS. В папке рядом с </w:t>
      </w:r>
      <w:proofErr w:type="spellStart"/>
      <w:r w:rsidRPr="00FE1A85">
        <w:rPr>
          <w:rFonts w:cs="Times New Roman"/>
          <w:szCs w:val="24"/>
        </w:rPr>
        <w:t>production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file</w:t>
      </w:r>
      <w:proofErr w:type="spellEnd"/>
      <w:r w:rsidRPr="00FE1A85">
        <w:rPr>
          <w:rFonts w:cs="Times New Roman"/>
          <w:szCs w:val="24"/>
        </w:rPr>
        <w:t xml:space="preserve"> должен содержаться </w:t>
      </w:r>
      <w:proofErr w:type="spellStart"/>
      <w:r w:rsidRPr="00FE1A85">
        <w:rPr>
          <w:rFonts w:cs="Times New Roman"/>
          <w:szCs w:val="24"/>
        </w:rPr>
        <w:t>preview-file</w:t>
      </w:r>
      <w:proofErr w:type="spellEnd"/>
      <w:r w:rsidRPr="00FE1A85">
        <w:rPr>
          <w:rFonts w:cs="Times New Roman"/>
          <w:szCs w:val="24"/>
        </w:rPr>
        <w:t xml:space="preserve"> формата JPEG </w:t>
      </w:r>
      <w:proofErr w:type="gramStart"/>
      <w:r w:rsidRPr="00FE1A85">
        <w:rPr>
          <w:rFonts w:cs="Times New Roman"/>
          <w:szCs w:val="24"/>
        </w:rPr>
        <w:t>с названием</w:t>
      </w:r>
      <w:proofErr w:type="gramEnd"/>
      <w:r w:rsidRPr="00FE1A85">
        <w:rPr>
          <w:rFonts w:cs="Times New Roman"/>
          <w:szCs w:val="24"/>
        </w:rPr>
        <w:t xml:space="preserve"> совпадающим с названием </w:t>
      </w:r>
      <w:proofErr w:type="spellStart"/>
      <w:r w:rsidRPr="00FE1A85">
        <w:rPr>
          <w:rFonts w:cs="Times New Roman"/>
          <w:szCs w:val="24"/>
        </w:rPr>
        <w:t>production</w:t>
      </w:r>
      <w:proofErr w:type="spellEnd"/>
      <w:r w:rsidRPr="00FE1A85">
        <w:rPr>
          <w:rFonts w:cs="Times New Roman"/>
          <w:szCs w:val="24"/>
        </w:rPr>
        <w:t xml:space="preserve">-файла. </w:t>
      </w:r>
    </w:p>
    <w:p w14:paraId="205F54E1" w14:textId="77777777" w:rsidR="007E3A7D" w:rsidRPr="00FE1A85" w:rsidRDefault="007E3A7D" w:rsidP="00FE1A85">
      <w:pPr>
        <w:numPr>
          <w:ilvl w:val="1"/>
          <w:numId w:val="2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Векторные файлы</w:t>
      </w:r>
    </w:p>
    <w:p w14:paraId="0448120F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 xml:space="preserve">Векторные изображения принимаются к дальнейшему производству в формате данных EPS 8 в цветовых пространствах CMYK или </w:t>
      </w:r>
      <w:proofErr w:type="spellStart"/>
      <w:r w:rsidRPr="00FE1A85">
        <w:rPr>
          <w:rFonts w:cs="Times New Roman"/>
          <w:szCs w:val="24"/>
        </w:rPr>
        <w:t>Grayscale</w:t>
      </w:r>
      <w:proofErr w:type="spellEnd"/>
      <w:r w:rsidRPr="00FE1A85">
        <w:rPr>
          <w:rFonts w:cs="Times New Roman"/>
          <w:szCs w:val="24"/>
        </w:rPr>
        <w:t xml:space="preserve">. Файл не должен содержать лишних элементов, не влияющих на композицию в целом (таких, например, как пустые текстовые блоки). Внедрённые и </w:t>
      </w:r>
      <w:proofErr w:type="spellStart"/>
      <w:r w:rsidRPr="00FE1A85">
        <w:rPr>
          <w:rFonts w:cs="Times New Roman"/>
          <w:szCs w:val="24"/>
        </w:rPr>
        <w:t>подлинкованные</w:t>
      </w:r>
      <w:proofErr w:type="spellEnd"/>
      <w:r w:rsidRPr="00FE1A85">
        <w:rPr>
          <w:rFonts w:cs="Times New Roman"/>
          <w:szCs w:val="24"/>
        </w:rPr>
        <w:t xml:space="preserve"> растровые изображения должны соответствовать требованиям, изложенным в пункте 1 части 2 данных технических требований. Файлы </w:t>
      </w:r>
      <w:proofErr w:type="spellStart"/>
      <w:r w:rsidRPr="00FE1A85">
        <w:rPr>
          <w:rFonts w:cs="Times New Roman"/>
          <w:szCs w:val="24"/>
        </w:rPr>
        <w:t>подлинкованных</w:t>
      </w:r>
      <w:proofErr w:type="spellEnd"/>
      <w:r w:rsidRPr="00FE1A85">
        <w:rPr>
          <w:rFonts w:cs="Times New Roman"/>
          <w:szCs w:val="24"/>
        </w:rPr>
        <w:t xml:space="preserve"> (</w:t>
      </w:r>
      <w:proofErr w:type="spellStart"/>
      <w:r w:rsidRPr="00FE1A85">
        <w:rPr>
          <w:rFonts w:cs="Times New Roman"/>
          <w:szCs w:val="24"/>
        </w:rPr>
        <w:t>link</w:t>
      </w:r>
      <w:proofErr w:type="spellEnd"/>
      <w:r w:rsidRPr="00FE1A85">
        <w:rPr>
          <w:rFonts w:cs="Times New Roman"/>
          <w:szCs w:val="24"/>
        </w:rPr>
        <w:t>) изображений должны содержаться в одной папке с векторным файлом EPS. Даже в том случае, если растровое изображение внедрено (</w:t>
      </w:r>
      <w:proofErr w:type="spellStart"/>
      <w:r w:rsidRPr="00FE1A85">
        <w:rPr>
          <w:rFonts w:cs="Times New Roman"/>
          <w:szCs w:val="24"/>
        </w:rPr>
        <w:t>embedded</w:t>
      </w:r>
      <w:proofErr w:type="spellEnd"/>
      <w:r w:rsidRPr="00FE1A85">
        <w:rPr>
          <w:rFonts w:cs="Times New Roman"/>
          <w:szCs w:val="24"/>
        </w:rPr>
        <w:t xml:space="preserve">) в файл EPS, его оригинал также должен присутствовать в папке рядом с файлом EPS. Документ не должен содержать каких-либо растровых эффектов, прозрачностей, </w:t>
      </w:r>
      <w:proofErr w:type="gramStart"/>
      <w:r w:rsidRPr="00FE1A85">
        <w:rPr>
          <w:rFonts w:cs="Times New Roman"/>
          <w:szCs w:val="24"/>
        </w:rPr>
        <w:t xml:space="preserve">режимов </w:t>
      </w:r>
      <w:r w:rsidRPr="00FE1A85">
        <w:rPr>
          <w:rFonts w:cs="Times New Roman"/>
          <w:szCs w:val="24"/>
        </w:rPr>
        <w:lastRenderedPageBreak/>
        <w:t>наложения</w:t>
      </w:r>
      <w:proofErr w:type="gramEnd"/>
      <w:r w:rsidRPr="00FE1A85">
        <w:rPr>
          <w:rFonts w:cs="Times New Roman"/>
          <w:szCs w:val="24"/>
        </w:rPr>
        <w:t xml:space="preserve"> назначенных отдельным элементам изображения или всей композиции в целом. Палитра </w:t>
      </w:r>
      <w:proofErr w:type="spellStart"/>
      <w:r w:rsidRPr="00FE1A85">
        <w:rPr>
          <w:rFonts w:cs="Times New Roman"/>
          <w:szCs w:val="24"/>
        </w:rPr>
        <w:t>Swatches</w:t>
      </w:r>
      <w:proofErr w:type="spellEnd"/>
      <w:r w:rsidRPr="00FE1A85">
        <w:rPr>
          <w:rFonts w:cs="Times New Roman"/>
          <w:szCs w:val="24"/>
        </w:rPr>
        <w:t xml:space="preserve"> в файле не должна содержать </w:t>
      </w:r>
      <w:proofErr w:type="spellStart"/>
      <w:r w:rsidRPr="00FE1A85">
        <w:rPr>
          <w:rFonts w:cs="Times New Roman"/>
          <w:szCs w:val="24"/>
        </w:rPr>
        <w:t>swatches</w:t>
      </w:r>
      <w:proofErr w:type="spellEnd"/>
      <w:r w:rsidRPr="00FE1A85">
        <w:rPr>
          <w:rFonts w:cs="Times New Roman"/>
          <w:szCs w:val="24"/>
        </w:rPr>
        <w:t xml:space="preserve"> отличных от тех, что присутствуют в документе. Шрифты должны быть в кривых. Файлы шрифтов необходимо приложить к документу в отдельной папке </w:t>
      </w:r>
      <w:proofErr w:type="spellStart"/>
      <w:r w:rsidRPr="00FE1A85">
        <w:rPr>
          <w:rFonts w:cs="Times New Roman"/>
          <w:szCs w:val="24"/>
        </w:rPr>
        <w:t>Fonts</w:t>
      </w:r>
      <w:proofErr w:type="spellEnd"/>
      <w:r w:rsidRPr="00FE1A85">
        <w:rPr>
          <w:rFonts w:cs="Times New Roman"/>
          <w:szCs w:val="24"/>
        </w:rPr>
        <w:t xml:space="preserve">. Финальная версия векторных Production </w:t>
      </w:r>
      <w:proofErr w:type="spellStart"/>
      <w:r w:rsidRPr="00FE1A85">
        <w:rPr>
          <w:rFonts w:cs="Times New Roman"/>
          <w:szCs w:val="24"/>
        </w:rPr>
        <w:t>files</w:t>
      </w:r>
      <w:proofErr w:type="spellEnd"/>
      <w:r w:rsidRPr="00FE1A85">
        <w:rPr>
          <w:rFonts w:cs="Times New Roman"/>
          <w:szCs w:val="24"/>
        </w:rPr>
        <w:t xml:space="preserve"> не должна содержать </w:t>
      </w:r>
      <w:proofErr w:type="spellStart"/>
      <w:r w:rsidRPr="00FE1A85">
        <w:rPr>
          <w:rFonts w:cs="Times New Roman"/>
          <w:szCs w:val="24"/>
        </w:rPr>
        <w:t>Preview</w:t>
      </w:r>
      <w:proofErr w:type="spellEnd"/>
      <w:r w:rsidRPr="00FE1A85">
        <w:rPr>
          <w:rFonts w:cs="Times New Roman"/>
          <w:szCs w:val="24"/>
        </w:rPr>
        <w:t xml:space="preserve"> и </w:t>
      </w:r>
      <w:proofErr w:type="spellStart"/>
      <w:r w:rsidRPr="00FE1A85">
        <w:rPr>
          <w:rFonts w:cs="Times New Roman"/>
          <w:szCs w:val="24"/>
        </w:rPr>
        <w:t>Thumbnails</w:t>
      </w:r>
      <w:proofErr w:type="spellEnd"/>
      <w:r w:rsidRPr="00FE1A85">
        <w:rPr>
          <w:rFonts w:cs="Times New Roman"/>
          <w:szCs w:val="24"/>
        </w:rPr>
        <w:t xml:space="preserve">. В папке рядом с Production </w:t>
      </w:r>
      <w:proofErr w:type="spellStart"/>
      <w:r w:rsidRPr="00FE1A85">
        <w:rPr>
          <w:rFonts w:cs="Times New Roman"/>
          <w:szCs w:val="24"/>
        </w:rPr>
        <w:t>file</w:t>
      </w:r>
      <w:proofErr w:type="spellEnd"/>
      <w:r w:rsidRPr="00FE1A85">
        <w:rPr>
          <w:rFonts w:cs="Times New Roman"/>
          <w:szCs w:val="24"/>
        </w:rPr>
        <w:t xml:space="preserve"> должен содержаться </w:t>
      </w:r>
      <w:proofErr w:type="spellStart"/>
      <w:r w:rsidRPr="00FE1A85">
        <w:rPr>
          <w:rFonts w:cs="Times New Roman"/>
          <w:szCs w:val="24"/>
        </w:rPr>
        <w:t>preview-file</w:t>
      </w:r>
      <w:proofErr w:type="spellEnd"/>
      <w:r w:rsidRPr="00FE1A85">
        <w:rPr>
          <w:rFonts w:cs="Times New Roman"/>
          <w:szCs w:val="24"/>
        </w:rPr>
        <w:t xml:space="preserve"> формата JPEG.</w:t>
      </w:r>
    </w:p>
    <w:p w14:paraId="5BE98684" w14:textId="77777777" w:rsidR="007E3A7D" w:rsidRPr="00FE1A85" w:rsidRDefault="007E3A7D" w:rsidP="00FE1A85">
      <w:pPr>
        <w:numPr>
          <w:ilvl w:val="1"/>
          <w:numId w:val="2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Файлы верстки</w:t>
      </w:r>
    </w:p>
    <w:p w14:paraId="28DA5138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 xml:space="preserve">Файлы вёрстки принимаются в формате Adobe </w:t>
      </w:r>
      <w:proofErr w:type="spellStart"/>
      <w:r w:rsidRPr="00FE1A85">
        <w:rPr>
          <w:rFonts w:cs="Times New Roman"/>
          <w:szCs w:val="24"/>
        </w:rPr>
        <w:t>InDesign</w:t>
      </w:r>
      <w:proofErr w:type="spellEnd"/>
      <w:r w:rsidRPr="00FE1A85">
        <w:rPr>
          <w:rFonts w:cs="Times New Roman"/>
          <w:szCs w:val="24"/>
        </w:rPr>
        <w:t xml:space="preserve"> любых версий до СС включительно. В вёрстке не должны быть использованы </w:t>
      </w:r>
      <w:proofErr w:type="spellStart"/>
      <w:r w:rsidRPr="00FE1A85">
        <w:rPr>
          <w:rFonts w:cs="Times New Roman"/>
          <w:szCs w:val="24"/>
        </w:rPr>
        <w:t>Plugins</w:t>
      </w:r>
      <w:proofErr w:type="spellEnd"/>
      <w:r w:rsidRPr="00FE1A85">
        <w:rPr>
          <w:rFonts w:cs="Times New Roman"/>
          <w:szCs w:val="24"/>
        </w:rPr>
        <w:t xml:space="preserve"> отличные от тех, что устанавливаются по умолчанию с программным пакетом, в котором подготовлена публикация. Палитра </w:t>
      </w:r>
      <w:proofErr w:type="spellStart"/>
      <w:r w:rsidRPr="00FE1A85">
        <w:rPr>
          <w:rFonts w:cs="Times New Roman"/>
          <w:szCs w:val="24"/>
        </w:rPr>
        <w:t>Swatches</w:t>
      </w:r>
      <w:proofErr w:type="spellEnd"/>
      <w:r w:rsidRPr="00FE1A85">
        <w:rPr>
          <w:rFonts w:cs="Times New Roman"/>
          <w:szCs w:val="24"/>
        </w:rPr>
        <w:t xml:space="preserve"> не должна содержать </w:t>
      </w:r>
      <w:proofErr w:type="spellStart"/>
      <w:r w:rsidRPr="00FE1A85">
        <w:rPr>
          <w:rFonts w:cs="Times New Roman"/>
          <w:szCs w:val="24"/>
        </w:rPr>
        <w:t>Spot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Colors</w:t>
      </w:r>
      <w:proofErr w:type="spellEnd"/>
      <w:r w:rsidRPr="00FE1A85">
        <w:rPr>
          <w:rFonts w:cs="Times New Roman"/>
          <w:szCs w:val="24"/>
        </w:rPr>
        <w:t xml:space="preserve">, кроме тех, что используются в данной публикации. Применение растровых эффектов Adobe </w:t>
      </w:r>
      <w:proofErr w:type="spellStart"/>
      <w:r w:rsidRPr="00FE1A85">
        <w:rPr>
          <w:rFonts w:cs="Times New Roman"/>
          <w:szCs w:val="24"/>
        </w:rPr>
        <w:t>InDesign</w:t>
      </w:r>
      <w:proofErr w:type="spellEnd"/>
      <w:r w:rsidRPr="00FE1A85">
        <w:rPr>
          <w:rFonts w:cs="Times New Roman"/>
          <w:szCs w:val="24"/>
        </w:rPr>
        <w:t xml:space="preserve">, (например, </w:t>
      </w:r>
      <w:proofErr w:type="spellStart"/>
      <w:r w:rsidRPr="00FE1A85">
        <w:rPr>
          <w:rFonts w:cs="Times New Roman"/>
          <w:szCs w:val="24"/>
        </w:rPr>
        <w:t>Drop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Shadow</w:t>
      </w:r>
      <w:proofErr w:type="spellEnd"/>
      <w:r w:rsidRPr="00FE1A85">
        <w:rPr>
          <w:rFonts w:cs="Times New Roman"/>
          <w:szCs w:val="24"/>
        </w:rPr>
        <w:t xml:space="preserve"> и </w:t>
      </w:r>
      <w:proofErr w:type="spellStart"/>
      <w:r w:rsidRPr="00FE1A85">
        <w:rPr>
          <w:rFonts w:cs="Times New Roman"/>
          <w:szCs w:val="24"/>
        </w:rPr>
        <w:t>Feather</w:t>
      </w:r>
      <w:proofErr w:type="spellEnd"/>
      <w:r w:rsidRPr="00FE1A85">
        <w:rPr>
          <w:rFonts w:cs="Times New Roman"/>
          <w:szCs w:val="24"/>
        </w:rPr>
        <w:t xml:space="preserve">) в вёрстке недопустимо. Перед отправкой файлов вёрстки заказчику необходимо произвести </w:t>
      </w:r>
      <w:proofErr w:type="spellStart"/>
      <w:r w:rsidRPr="00FE1A85">
        <w:rPr>
          <w:rFonts w:cs="Times New Roman"/>
          <w:szCs w:val="24"/>
        </w:rPr>
        <w:t>Package</w:t>
      </w:r>
      <w:proofErr w:type="spellEnd"/>
      <w:r w:rsidRPr="00FE1A85">
        <w:rPr>
          <w:rFonts w:cs="Times New Roman"/>
          <w:szCs w:val="24"/>
        </w:rPr>
        <w:t xml:space="preserve"> публикации. В папке рядом с файлом вёрстки должны содержаться файлы всех иллюстраций и шрифтов, использованных в вёрстке.</w:t>
      </w:r>
    </w:p>
    <w:p w14:paraId="5A6A8DF6" w14:textId="77777777" w:rsidR="007E3A7D" w:rsidRPr="00FE1A85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b/>
          <w:bCs/>
          <w:szCs w:val="24"/>
        </w:rPr>
        <w:t xml:space="preserve">Важно. К файлам вёрстки необходимо прилагать </w:t>
      </w:r>
      <w:proofErr w:type="spellStart"/>
      <w:r w:rsidRPr="00FE1A85">
        <w:rPr>
          <w:rFonts w:cs="Times New Roman"/>
          <w:b/>
          <w:bCs/>
          <w:szCs w:val="24"/>
        </w:rPr>
        <w:t>production</w:t>
      </w:r>
      <w:proofErr w:type="spellEnd"/>
      <w:r w:rsidRPr="00FE1A85">
        <w:rPr>
          <w:rFonts w:cs="Times New Roman"/>
          <w:b/>
          <w:bCs/>
          <w:szCs w:val="24"/>
        </w:rPr>
        <w:t>-PDF, выведенный посредством команды File</w:t>
      </w:r>
      <w:proofErr w:type="gramStart"/>
      <w:r w:rsidRPr="00FE1A85">
        <w:rPr>
          <w:rFonts w:cs="Times New Roman"/>
          <w:b/>
          <w:bCs/>
          <w:szCs w:val="24"/>
        </w:rPr>
        <w:t>-&gt;</w:t>
      </w:r>
      <w:proofErr w:type="spellStart"/>
      <w:r w:rsidRPr="00FE1A85">
        <w:rPr>
          <w:rFonts w:cs="Times New Roman"/>
          <w:b/>
          <w:bCs/>
          <w:szCs w:val="24"/>
        </w:rPr>
        <w:t>Export</w:t>
      </w:r>
      <w:proofErr w:type="spellEnd"/>
      <w:proofErr w:type="gramEnd"/>
      <w:r w:rsidRPr="00FE1A85">
        <w:rPr>
          <w:rFonts w:cs="Times New Roman"/>
          <w:b/>
          <w:bCs/>
          <w:szCs w:val="24"/>
        </w:rPr>
        <w:t xml:space="preserve"> с </w:t>
      </w:r>
      <w:proofErr w:type="spellStart"/>
      <w:r w:rsidRPr="00FE1A85">
        <w:rPr>
          <w:rFonts w:cs="Times New Roman"/>
          <w:b/>
          <w:bCs/>
          <w:szCs w:val="24"/>
        </w:rPr>
        <w:t>пресетом</w:t>
      </w:r>
      <w:proofErr w:type="spellEnd"/>
      <w:r w:rsidRPr="00FE1A85">
        <w:rPr>
          <w:rFonts w:cs="Times New Roman"/>
          <w:b/>
          <w:bCs/>
          <w:szCs w:val="24"/>
        </w:rPr>
        <w:t xml:space="preserve"> High Quality </w:t>
      </w:r>
      <w:proofErr w:type="spellStart"/>
      <w:r w:rsidRPr="00FE1A85">
        <w:rPr>
          <w:rFonts w:cs="Times New Roman"/>
          <w:b/>
          <w:bCs/>
          <w:szCs w:val="24"/>
        </w:rPr>
        <w:t>print</w:t>
      </w:r>
      <w:proofErr w:type="spellEnd"/>
      <w:r w:rsidRPr="00FE1A85">
        <w:rPr>
          <w:rFonts w:cs="Times New Roman"/>
          <w:b/>
          <w:bCs/>
          <w:szCs w:val="24"/>
        </w:rPr>
        <w:t xml:space="preserve">, содержащий метки реза и приводные кресты. Значение </w:t>
      </w:r>
      <w:proofErr w:type="spellStart"/>
      <w:r w:rsidRPr="00FE1A85">
        <w:rPr>
          <w:rFonts w:cs="Times New Roman"/>
          <w:b/>
          <w:bCs/>
          <w:szCs w:val="24"/>
        </w:rPr>
        <w:t>Bleed</w:t>
      </w:r>
      <w:proofErr w:type="spellEnd"/>
      <w:r w:rsidRPr="00FE1A85">
        <w:rPr>
          <w:rFonts w:cs="Times New Roman"/>
          <w:b/>
          <w:bCs/>
          <w:szCs w:val="24"/>
        </w:rPr>
        <w:t xml:space="preserve"> </w:t>
      </w:r>
      <w:proofErr w:type="spellStart"/>
      <w:r w:rsidRPr="00FE1A85">
        <w:rPr>
          <w:rFonts w:cs="Times New Roman"/>
          <w:b/>
          <w:bCs/>
          <w:szCs w:val="24"/>
        </w:rPr>
        <w:t>settings</w:t>
      </w:r>
      <w:proofErr w:type="spellEnd"/>
      <w:r w:rsidRPr="00FE1A85">
        <w:rPr>
          <w:rFonts w:cs="Times New Roman"/>
          <w:b/>
          <w:bCs/>
          <w:szCs w:val="24"/>
        </w:rPr>
        <w:t xml:space="preserve"> должно быть установлено 3 </w:t>
      </w:r>
      <w:proofErr w:type="spellStart"/>
      <w:r w:rsidRPr="00FE1A85">
        <w:rPr>
          <w:rFonts w:cs="Times New Roman"/>
          <w:b/>
          <w:bCs/>
          <w:szCs w:val="24"/>
        </w:rPr>
        <w:t>mm</w:t>
      </w:r>
      <w:proofErr w:type="spellEnd"/>
      <w:r w:rsidRPr="00FE1A85">
        <w:rPr>
          <w:rFonts w:cs="Times New Roman"/>
          <w:b/>
          <w:bCs/>
          <w:szCs w:val="24"/>
        </w:rPr>
        <w:t xml:space="preserve"> для каждой стороны</w:t>
      </w:r>
      <w:r w:rsidRPr="00FE1A85">
        <w:rPr>
          <w:rFonts w:cs="Times New Roman"/>
          <w:szCs w:val="24"/>
        </w:rPr>
        <w:t>.</w:t>
      </w:r>
    </w:p>
    <w:p w14:paraId="44D4EE2F" w14:textId="77777777" w:rsidR="007E3A7D" w:rsidRDefault="007E3A7D" w:rsidP="00FE1A85">
      <w:pPr>
        <w:spacing w:after="0"/>
        <w:jc w:val="both"/>
        <w:rPr>
          <w:rFonts w:cs="Times New Roman"/>
          <w:szCs w:val="24"/>
        </w:rPr>
      </w:pPr>
      <w:r w:rsidRPr="00FE1A85">
        <w:rPr>
          <w:rFonts w:cs="Times New Roman"/>
          <w:szCs w:val="24"/>
        </w:rPr>
        <w:t>Содержащиеся (в случае необходимости) в файлах вёрстки (</w:t>
      </w:r>
      <w:proofErr w:type="spellStart"/>
      <w:r w:rsidRPr="00FE1A85">
        <w:rPr>
          <w:rFonts w:cs="Times New Roman"/>
          <w:szCs w:val="24"/>
        </w:rPr>
        <w:t>production</w:t>
      </w:r>
      <w:proofErr w:type="spellEnd"/>
      <w:r w:rsidRPr="00FE1A85">
        <w:rPr>
          <w:rFonts w:cs="Times New Roman"/>
          <w:szCs w:val="24"/>
        </w:rPr>
        <w:t xml:space="preserve">-файлах EPS8) дополнительные пути для обозначения вырубки, тиснения, </w:t>
      </w:r>
      <w:proofErr w:type="spellStart"/>
      <w:r w:rsidRPr="00FE1A85">
        <w:rPr>
          <w:rFonts w:cs="Times New Roman"/>
          <w:szCs w:val="24"/>
        </w:rPr>
        <w:t>конгрева</w:t>
      </w:r>
      <w:proofErr w:type="spellEnd"/>
      <w:r w:rsidRPr="00FE1A85">
        <w:rPr>
          <w:rFonts w:cs="Times New Roman"/>
          <w:szCs w:val="24"/>
        </w:rPr>
        <w:t xml:space="preserve">, лакирования должны быть обозначены отдельным SPOT-цветом с понятным названием. Путь или путь с заливкой должны лежать в отдельном слое с одноимённым цвету названием. Например, путь, обозначающий </w:t>
      </w:r>
      <w:proofErr w:type="gramStart"/>
      <w:r w:rsidRPr="00FE1A85">
        <w:rPr>
          <w:rFonts w:cs="Times New Roman"/>
          <w:szCs w:val="24"/>
        </w:rPr>
        <w:t>заливку УФ-лаком</w:t>
      </w:r>
      <w:proofErr w:type="gramEnd"/>
      <w:r w:rsidRPr="00FE1A85">
        <w:rPr>
          <w:rFonts w:cs="Times New Roman"/>
          <w:szCs w:val="24"/>
        </w:rPr>
        <w:t xml:space="preserve"> должен быть залит </w:t>
      </w:r>
      <w:proofErr w:type="spellStart"/>
      <w:r w:rsidRPr="00FE1A85">
        <w:rPr>
          <w:rFonts w:cs="Times New Roman"/>
          <w:szCs w:val="24"/>
        </w:rPr>
        <w:t>Spot</w:t>
      </w:r>
      <w:proofErr w:type="spellEnd"/>
      <w:r w:rsidRPr="00FE1A85">
        <w:rPr>
          <w:rFonts w:cs="Times New Roman"/>
          <w:szCs w:val="24"/>
        </w:rPr>
        <w:t xml:space="preserve">-цветом с названием “UV” и должен находиться в отдельном слое с аналогичным названием “UV”. Всем подобным элементам должен быть присвоен (по необходимости) атрибут </w:t>
      </w:r>
      <w:proofErr w:type="spellStart"/>
      <w:r w:rsidRPr="00FE1A85">
        <w:rPr>
          <w:rFonts w:cs="Times New Roman"/>
          <w:szCs w:val="24"/>
        </w:rPr>
        <w:t>overprint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fill</w:t>
      </w:r>
      <w:proofErr w:type="spellEnd"/>
      <w:r w:rsidRPr="00FE1A85">
        <w:rPr>
          <w:rFonts w:cs="Times New Roman"/>
          <w:szCs w:val="24"/>
        </w:rPr>
        <w:t xml:space="preserve"> или </w:t>
      </w:r>
      <w:proofErr w:type="spellStart"/>
      <w:r w:rsidRPr="00FE1A85">
        <w:rPr>
          <w:rFonts w:cs="Times New Roman"/>
          <w:szCs w:val="24"/>
        </w:rPr>
        <w:t>overprint</w:t>
      </w:r>
      <w:proofErr w:type="spellEnd"/>
      <w:r w:rsidRPr="00FE1A85">
        <w:rPr>
          <w:rFonts w:cs="Times New Roman"/>
          <w:szCs w:val="24"/>
        </w:rPr>
        <w:t xml:space="preserve"> </w:t>
      </w:r>
      <w:proofErr w:type="spellStart"/>
      <w:r w:rsidRPr="00FE1A85">
        <w:rPr>
          <w:rFonts w:cs="Times New Roman"/>
          <w:szCs w:val="24"/>
        </w:rPr>
        <w:t>stroke</w:t>
      </w:r>
      <w:proofErr w:type="spellEnd"/>
      <w:r w:rsidRPr="00FE1A85">
        <w:rPr>
          <w:rFonts w:cs="Times New Roman"/>
          <w:szCs w:val="24"/>
        </w:rPr>
        <w:t xml:space="preserve"> в зависимости от типа элемента.</w:t>
      </w:r>
    </w:p>
    <w:p w14:paraId="698584C8" w14:textId="77777777" w:rsidR="00B24C65" w:rsidRDefault="00B24C65" w:rsidP="00FE1A85">
      <w:pPr>
        <w:spacing w:after="0"/>
        <w:jc w:val="both"/>
        <w:rPr>
          <w:rFonts w:cs="Times New Roman"/>
          <w:szCs w:val="24"/>
        </w:rPr>
      </w:pPr>
    </w:p>
    <w:p w14:paraId="4243D9AD" w14:textId="4002A6B4" w:rsidR="00B24C65" w:rsidRDefault="00B24C6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9087FC" w14:textId="1E76A210" w:rsidR="00B24C65" w:rsidRPr="00B24C65" w:rsidRDefault="00B24C65" w:rsidP="00B24C65">
      <w:pPr>
        <w:spacing w:after="0"/>
        <w:ind w:left="720" w:hanging="360"/>
        <w:jc w:val="right"/>
        <w:rPr>
          <w:rFonts w:cs="Times New Roman"/>
          <w:szCs w:val="24"/>
        </w:rPr>
      </w:pPr>
      <w:r w:rsidRPr="00B24C65">
        <w:rPr>
          <w:rFonts w:cs="Times New Roman"/>
          <w:szCs w:val="24"/>
        </w:rPr>
        <w:lastRenderedPageBreak/>
        <w:t>Приложение №3</w:t>
      </w:r>
    </w:p>
    <w:p w14:paraId="16BDD3D9" w14:textId="77777777" w:rsidR="00B24C65" w:rsidRPr="00B24C65" w:rsidRDefault="00B24C65" w:rsidP="00B24C65">
      <w:pPr>
        <w:spacing w:after="0"/>
        <w:ind w:left="720" w:hanging="360"/>
        <w:jc w:val="right"/>
        <w:rPr>
          <w:rFonts w:cs="Times New Roman"/>
          <w:szCs w:val="24"/>
        </w:rPr>
      </w:pPr>
      <w:r w:rsidRPr="00B24C65">
        <w:rPr>
          <w:rFonts w:cs="Times New Roman"/>
          <w:szCs w:val="24"/>
        </w:rPr>
        <w:t>к Техническому заданию</w:t>
      </w:r>
    </w:p>
    <w:p w14:paraId="45FE0777" w14:textId="77777777" w:rsidR="00B24C65" w:rsidRPr="00B24C65" w:rsidRDefault="00B24C65" w:rsidP="00B24C65">
      <w:pPr>
        <w:spacing w:line="240" w:lineRule="auto"/>
        <w:jc w:val="center"/>
        <w:rPr>
          <w:rFonts w:cs="Times New Roman"/>
          <w:color w:val="000000" w:themeColor="text1"/>
          <w:szCs w:val="24"/>
        </w:rPr>
      </w:pPr>
    </w:p>
    <w:p w14:paraId="3D713E91" w14:textId="6029090A" w:rsidR="00B24C65" w:rsidRPr="00B24C65" w:rsidRDefault="00B24C65" w:rsidP="00B24C65">
      <w:pPr>
        <w:spacing w:line="240" w:lineRule="auto"/>
        <w:jc w:val="center"/>
        <w:rPr>
          <w:rFonts w:cs="Times New Roman"/>
          <w:color w:val="000000" w:themeColor="text1"/>
          <w:szCs w:val="24"/>
        </w:rPr>
      </w:pPr>
      <w:r w:rsidRPr="00B24C65">
        <w:rPr>
          <w:rFonts w:cs="Times New Roman"/>
          <w:color w:val="000000" w:themeColor="text1"/>
          <w:szCs w:val="24"/>
        </w:rPr>
        <w:t>Заявка № ____ от ___</w:t>
      </w:r>
      <w:proofErr w:type="gramStart"/>
      <w:r w:rsidRPr="00B24C65">
        <w:rPr>
          <w:rFonts w:cs="Times New Roman"/>
          <w:color w:val="000000" w:themeColor="text1"/>
          <w:szCs w:val="24"/>
        </w:rPr>
        <w:t>_._</w:t>
      </w:r>
      <w:proofErr w:type="gramEnd"/>
      <w:r w:rsidRPr="00B24C65">
        <w:rPr>
          <w:rFonts w:cs="Times New Roman"/>
          <w:color w:val="000000" w:themeColor="text1"/>
          <w:szCs w:val="24"/>
        </w:rPr>
        <w:t>___._______г.</w:t>
      </w:r>
    </w:p>
    <w:p w14:paraId="3C7A0E74" w14:textId="369F8DAB" w:rsidR="00B24C65" w:rsidRPr="00B24C65" w:rsidRDefault="00B24C65" w:rsidP="00B24C65">
      <w:pPr>
        <w:spacing w:line="240" w:lineRule="auto"/>
        <w:jc w:val="center"/>
        <w:rPr>
          <w:rFonts w:cs="Times New Roman"/>
          <w:color w:val="000000" w:themeColor="text1"/>
          <w:szCs w:val="24"/>
        </w:rPr>
      </w:pPr>
      <w:r w:rsidRPr="00B24C65">
        <w:rPr>
          <w:rFonts w:cs="Times New Roman"/>
          <w:color w:val="000000" w:themeColor="text1"/>
          <w:szCs w:val="24"/>
        </w:rPr>
        <w:t xml:space="preserve"> по договору № </w:t>
      </w:r>
      <w:r>
        <w:rPr>
          <w:rFonts w:cs="Times New Roman"/>
          <w:color w:val="000000" w:themeColor="text1"/>
          <w:szCs w:val="24"/>
        </w:rPr>
        <w:t>____</w:t>
      </w:r>
      <w:r w:rsidRPr="00B24C65">
        <w:rPr>
          <w:rFonts w:cs="Times New Roman"/>
          <w:color w:val="000000" w:themeColor="text1"/>
          <w:szCs w:val="24"/>
        </w:rPr>
        <w:t xml:space="preserve"> от ___</w:t>
      </w:r>
      <w:proofErr w:type="gramStart"/>
      <w:r w:rsidRPr="00B24C65">
        <w:rPr>
          <w:rFonts w:cs="Times New Roman"/>
          <w:color w:val="000000" w:themeColor="text1"/>
          <w:szCs w:val="24"/>
        </w:rPr>
        <w:t>_._</w:t>
      </w:r>
      <w:proofErr w:type="gramEnd"/>
      <w:r w:rsidRPr="00B24C65">
        <w:rPr>
          <w:rFonts w:cs="Times New Roman"/>
          <w:color w:val="000000" w:themeColor="text1"/>
          <w:szCs w:val="24"/>
        </w:rPr>
        <w:t>___._______г.</w:t>
      </w:r>
    </w:p>
    <w:p w14:paraId="797A3A1D" w14:textId="77777777" w:rsidR="00B24C65" w:rsidRPr="00B24C65" w:rsidRDefault="00B24C65" w:rsidP="00B24C65">
      <w:pPr>
        <w:spacing w:line="240" w:lineRule="auto"/>
        <w:ind w:firstLine="426"/>
        <w:rPr>
          <w:rFonts w:cs="Times New Roman"/>
          <w:color w:val="000000" w:themeColor="text1"/>
          <w:szCs w:val="24"/>
        </w:rPr>
      </w:pPr>
    </w:p>
    <w:tbl>
      <w:tblPr>
        <w:tblW w:w="1065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418"/>
        <w:gridCol w:w="1842"/>
        <w:gridCol w:w="1167"/>
        <w:gridCol w:w="1873"/>
        <w:gridCol w:w="1417"/>
        <w:gridCol w:w="1044"/>
        <w:gridCol w:w="1190"/>
      </w:tblGrid>
      <w:tr w:rsidR="00B24C65" w:rsidRPr="00B24C65" w14:paraId="0A2A8146" w14:textId="77777777" w:rsidTr="00E44C76"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</w:tcPr>
          <w:p w14:paraId="61146F88" w14:textId="77777777" w:rsidR="00B24C65" w:rsidRPr="00B24C65" w:rsidRDefault="00B24C65" w:rsidP="00B24C65">
            <w:pPr>
              <w:spacing w:line="240" w:lineRule="auto"/>
              <w:ind w:firstLine="62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24C65">
              <w:rPr>
                <w:rFonts w:cs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68079E21" w14:textId="220AA34D" w:rsidR="00B24C65" w:rsidRPr="00B24C65" w:rsidRDefault="00B24C65" w:rsidP="00B24C65">
            <w:pPr>
              <w:spacing w:line="240" w:lineRule="auto"/>
              <w:ind w:firstLine="62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24C65">
              <w:rPr>
                <w:rFonts w:cs="Times New Roman"/>
                <w:color w:val="000000" w:themeColor="text1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14:paraId="074A3D25" w14:textId="77777777" w:rsidR="00B24C65" w:rsidRPr="00B24C65" w:rsidRDefault="00B24C65" w:rsidP="00B24C65">
            <w:pPr>
              <w:spacing w:line="240" w:lineRule="auto"/>
              <w:ind w:firstLine="62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24C65">
              <w:rPr>
                <w:rFonts w:cs="Times New Roman"/>
                <w:color w:val="000000" w:themeColor="text1"/>
                <w:szCs w:val="24"/>
              </w:rPr>
              <w:t>Наименование единицы</w:t>
            </w:r>
          </w:p>
        </w:tc>
        <w:tc>
          <w:tcPr>
            <w:tcW w:w="1167" w:type="dxa"/>
            <w:tcBorders>
              <w:bottom w:val="single" w:sz="4" w:space="0" w:color="000000"/>
            </w:tcBorders>
            <w:shd w:val="clear" w:color="auto" w:fill="auto"/>
          </w:tcPr>
          <w:p w14:paraId="46187029" w14:textId="77777777" w:rsidR="00B24C65" w:rsidRPr="00B24C65" w:rsidRDefault="00B24C65" w:rsidP="00B24C65">
            <w:pPr>
              <w:spacing w:line="240" w:lineRule="auto"/>
              <w:ind w:firstLine="62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24C65">
              <w:rPr>
                <w:rFonts w:cs="Times New Roman"/>
                <w:color w:val="000000" w:themeColor="text1"/>
                <w:szCs w:val="24"/>
              </w:rPr>
              <w:t>Единица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  <w:shd w:val="clear" w:color="auto" w:fill="auto"/>
          </w:tcPr>
          <w:p w14:paraId="654D235B" w14:textId="0B3E98A9" w:rsidR="00B24C65" w:rsidRPr="00B24C65" w:rsidRDefault="00B24C65" w:rsidP="00B24C65">
            <w:pPr>
              <w:spacing w:line="240" w:lineRule="auto"/>
              <w:ind w:firstLine="62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24C65">
              <w:rPr>
                <w:rFonts w:cs="Times New Roman"/>
                <w:color w:val="000000" w:themeColor="text1"/>
                <w:szCs w:val="24"/>
              </w:rPr>
              <w:t>Стоимость единицы без учета НДС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Pr="00B24C65">
              <w:rPr>
                <w:rFonts w:cs="Times New Roman"/>
                <w:color w:val="000000" w:themeColor="text1"/>
                <w:szCs w:val="24"/>
              </w:rPr>
              <w:t>руб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000D3D26" w14:textId="3A67AB4D" w:rsidR="00B24C65" w:rsidRPr="00B24C65" w:rsidRDefault="00B24C65" w:rsidP="00B24C65">
            <w:pPr>
              <w:spacing w:line="240" w:lineRule="auto"/>
              <w:ind w:hanging="121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Сумма </w:t>
            </w:r>
            <w:r w:rsidRPr="00B24C65">
              <w:rPr>
                <w:rFonts w:cs="Times New Roman"/>
                <w:color w:val="000000" w:themeColor="text1"/>
                <w:szCs w:val="24"/>
              </w:rPr>
              <w:t>без НДС</w:t>
            </w:r>
            <w:r>
              <w:rPr>
                <w:rFonts w:cs="Times New Roman"/>
                <w:color w:val="000000" w:themeColor="text1"/>
                <w:szCs w:val="24"/>
              </w:rPr>
              <w:t>,</w:t>
            </w:r>
            <w:r w:rsidRPr="00B24C65">
              <w:rPr>
                <w:rFonts w:cs="Times New Roman"/>
                <w:color w:val="000000" w:themeColor="text1"/>
                <w:szCs w:val="24"/>
              </w:rPr>
              <w:t xml:space="preserve"> руб.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shd w:val="clear" w:color="auto" w:fill="auto"/>
          </w:tcPr>
          <w:p w14:paraId="7CA5AF2F" w14:textId="6DBF4F3C" w:rsidR="00B24C65" w:rsidRPr="00B24C65" w:rsidRDefault="00B24C65" w:rsidP="00B24C65">
            <w:pPr>
              <w:spacing w:line="240" w:lineRule="auto"/>
              <w:ind w:right="-27"/>
              <w:rPr>
                <w:rFonts w:cs="Times New Roman"/>
                <w:color w:val="000000" w:themeColor="text1"/>
                <w:szCs w:val="24"/>
              </w:rPr>
            </w:pPr>
            <w:r w:rsidRPr="00B24C65">
              <w:rPr>
                <w:rFonts w:cs="Times New Roman"/>
                <w:color w:val="000000" w:themeColor="text1"/>
                <w:szCs w:val="24"/>
              </w:rPr>
              <w:t>НДС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Pr="00B24C65">
              <w:rPr>
                <w:rFonts w:cs="Times New Roman"/>
                <w:color w:val="000000" w:themeColor="text1"/>
                <w:szCs w:val="24"/>
              </w:rPr>
              <w:t>руб.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auto"/>
          </w:tcPr>
          <w:p w14:paraId="2ABC0577" w14:textId="7C052DE9" w:rsidR="00B24C65" w:rsidRPr="00B24C65" w:rsidRDefault="00B24C65" w:rsidP="00B24C65">
            <w:pPr>
              <w:spacing w:line="240" w:lineRule="auto"/>
              <w:ind w:firstLine="85"/>
              <w:rPr>
                <w:rFonts w:cs="Times New Roman"/>
                <w:color w:val="000000" w:themeColor="text1"/>
                <w:szCs w:val="24"/>
              </w:rPr>
            </w:pPr>
            <w:r w:rsidRPr="00B24C65">
              <w:rPr>
                <w:rFonts w:cs="Times New Roman"/>
                <w:color w:val="000000" w:themeColor="text1"/>
                <w:szCs w:val="24"/>
              </w:rPr>
              <w:t>Сумм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B24C65">
              <w:rPr>
                <w:rFonts w:cs="Times New Roman"/>
                <w:color w:val="000000" w:themeColor="text1"/>
                <w:szCs w:val="24"/>
              </w:rPr>
              <w:t>с НДС</w:t>
            </w:r>
            <w:r>
              <w:rPr>
                <w:rFonts w:cs="Times New Roman"/>
                <w:color w:val="000000" w:themeColor="text1"/>
                <w:szCs w:val="24"/>
              </w:rPr>
              <w:t>,</w:t>
            </w:r>
            <w:r w:rsidRPr="00B24C65">
              <w:rPr>
                <w:rFonts w:cs="Times New Roman"/>
                <w:color w:val="000000" w:themeColor="text1"/>
                <w:szCs w:val="24"/>
              </w:rPr>
              <w:t xml:space="preserve"> руб.</w:t>
            </w:r>
          </w:p>
        </w:tc>
      </w:tr>
      <w:tr w:rsidR="00B24C65" w:rsidRPr="00B24C65" w14:paraId="2EEC5513" w14:textId="77777777" w:rsidTr="00E44C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0225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0341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CF32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B914C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1EC2D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E2C7A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0BA6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DC82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24C65" w:rsidRPr="00B24C65" w14:paraId="6E3BB7D1" w14:textId="77777777" w:rsidTr="00E44C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7851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A106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A6F12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E42D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555A2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0609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6D79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8B81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24C65" w:rsidRPr="00B24C65" w14:paraId="0006AE3F" w14:textId="77777777" w:rsidTr="00E44C7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B29C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AA84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6B5B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875A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8D4B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4AFE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3B675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8B96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24C65" w:rsidRPr="00B24C65" w14:paraId="14924C8A" w14:textId="77777777" w:rsidTr="00E44C76">
        <w:tc>
          <w:tcPr>
            <w:tcW w:w="7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542E" w14:textId="74B4C0BC" w:rsidR="00B24C65" w:rsidRPr="00B24C65" w:rsidRDefault="00B24C65" w:rsidP="00B24C65">
            <w:pPr>
              <w:spacing w:line="240" w:lineRule="auto"/>
              <w:ind w:firstLine="426"/>
              <w:jc w:val="right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0BEE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D6B2D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5C49" w14:textId="77777777" w:rsidR="00B24C65" w:rsidRPr="00B24C65" w:rsidRDefault="00B24C65" w:rsidP="00B24C65">
            <w:pPr>
              <w:spacing w:line="240" w:lineRule="auto"/>
              <w:ind w:firstLine="426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B575592" w14:textId="77777777" w:rsidR="00B24C65" w:rsidRPr="00B24C65" w:rsidRDefault="00B24C65" w:rsidP="00B24C65">
      <w:pPr>
        <w:spacing w:line="240" w:lineRule="auto"/>
        <w:ind w:firstLine="426"/>
        <w:rPr>
          <w:rFonts w:cs="Times New Roman"/>
          <w:color w:val="000000" w:themeColor="text1"/>
          <w:szCs w:val="24"/>
        </w:rPr>
      </w:pPr>
    </w:p>
    <w:p w14:paraId="007A7BBD" w14:textId="77777777" w:rsidR="00B24C65" w:rsidRPr="00E44C76" w:rsidRDefault="00B24C65" w:rsidP="00E44C76">
      <w:pPr>
        <w:spacing w:after="0"/>
        <w:jc w:val="both"/>
        <w:rPr>
          <w:rFonts w:cs="Times New Roman"/>
          <w:szCs w:val="24"/>
        </w:rPr>
      </w:pPr>
      <w:r w:rsidRPr="00E44C76">
        <w:rPr>
          <w:rFonts w:cs="Times New Roman"/>
          <w:szCs w:val="24"/>
        </w:rPr>
        <w:t>Сроки выполнения работ/оказания услуг по настоящей заявке: _____________________.</w:t>
      </w:r>
    </w:p>
    <w:p w14:paraId="75E9BD86" w14:textId="68B802B6" w:rsidR="00B24C65" w:rsidRPr="00E44C76" w:rsidRDefault="00B24C65" w:rsidP="00E44C76">
      <w:pPr>
        <w:spacing w:after="0"/>
        <w:jc w:val="both"/>
        <w:rPr>
          <w:rFonts w:cs="Times New Roman"/>
          <w:szCs w:val="24"/>
        </w:rPr>
      </w:pPr>
      <w:r w:rsidRPr="00E44C76">
        <w:rPr>
          <w:rFonts w:cs="Times New Roman"/>
          <w:szCs w:val="24"/>
        </w:rPr>
        <w:t>Срок для устранения недостатков _____________</w:t>
      </w:r>
    </w:p>
    <w:p w14:paraId="2318C2E8" w14:textId="77777777" w:rsidR="00B24C65" w:rsidRPr="00E44C76" w:rsidRDefault="00B24C65" w:rsidP="00E44C76">
      <w:pPr>
        <w:spacing w:after="0"/>
        <w:jc w:val="both"/>
        <w:rPr>
          <w:rFonts w:cs="Times New Roman"/>
          <w:szCs w:val="24"/>
        </w:rPr>
      </w:pPr>
      <w:r w:rsidRPr="00E44C76">
        <w:rPr>
          <w:rFonts w:cs="Times New Roman"/>
          <w:szCs w:val="24"/>
        </w:rPr>
        <w:t>Заказчик предоставляет следующие материалы (информацию) ______________________.</w:t>
      </w:r>
    </w:p>
    <w:p w14:paraId="07F9FBA7" w14:textId="77777777" w:rsidR="00B24C65" w:rsidRPr="00E44C76" w:rsidRDefault="00B24C65" w:rsidP="00E44C76">
      <w:pPr>
        <w:spacing w:after="0"/>
        <w:jc w:val="both"/>
        <w:rPr>
          <w:rFonts w:cs="Times New Roman"/>
          <w:szCs w:val="24"/>
        </w:rPr>
      </w:pPr>
    </w:p>
    <w:p w14:paraId="1C37E014" w14:textId="4C65C9F6" w:rsidR="00B24C65" w:rsidRPr="00E44C76" w:rsidRDefault="00B24C65" w:rsidP="00E44C76">
      <w:pPr>
        <w:spacing w:after="0"/>
        <w:jc w:val="both"/>
        <w:rPr>
          <w:rFonts w:cs="Times New Roman"/>
          <w:szCs w:val="24"/>
        </w:rPr>
      </w:pPr>
      <w:r w:rsidRPr="00E44C76">
        <w:rPr>
          <w:rFonts w:cs="Times New Roman"/>
          <w:szCs w:val="24"/>
        </w:rPr>
        <w:t>В результате выполнения работ/оказания услуг по настоящей заявке Исполнителем будут созданы следующие объекты права/результаты интеллектуальной деятельности (далее – РИД): _______________на общую стоимость _______________(_______________) рублей, включая НДС в размере_________________ рублей. Размер вознаграждения за отчуждение Исполнителем Заказчику исключительных прав на РИД включен в стоимость РИД, и составляет ______________</w:t>
      </w:r>
      <w:proofErr w:type="gramStart"/>
      <w:r w:rsidRPr="00E44C76">
        <w:rPr>
          <w:rFonts w:cs="Times New Roman"/>
          <w:szCs w:val="24"/>
        </w:rPr>
        <w:t>_(</w:t>
      </w:r>
      <w:proofErr w:type="gramEnd"/>
      <w:r w:rsidRPr="00E44C76">
        <w:rPr>
          <w:rFonts w:cs="Times New Roman"/>
          <w:szCs w:val="24"/>
        </w:rPr>
        <w:t>_____________) рублей, в том числе НДС в размере –_________________________. (этот подпункт указывается в случае, если в рамках оказания услуг по настоящей заявке были созданы РИД).</w:t>
      </w:r>
    </w:p>
    <w:p w14:paraId="67D6C8C9" w14:textId="77777777" w:rsidR="00B24C65" w:rsidRPr="00E44C76" w:rsidRDefault="00B24C65" w:rsidP="00E44C76">
      <w:pPr>
        <w:spacing w:after="0"/>
        <w:jc w:val="both"/>
        <w:rPr>
          <w:rFonts w:cs="Times New Roman"/>
          <w:szCs w:val="24"/>
        </w:rPr>
      </w:pPr>
    </w:p>
    <w:p w14:paraId="5CA275A5" w14:textId="77777777" w:rsidR="00E44C76" w:rsidRPr="00E44C76" w:rsidRDefault="00E44C76" w:rsidP="00E44C76">
      <w:pPr>
        <w:spacing w:after="0"/>
        <w:jc w:val="both"/>
        <w:rPr>
          <w:rFonts w:cs="Times New Roman"/>
          <w:szCs w:val="24"/>
        </w:rPr>
      </w:pPr>
      <w:r w:rsidRPr="00E44C76">
        <w:rPr>
          <w:rFonts w:cs="Times New Roman"/>
          <w:szCs w:val="24"/>
        </w:rPr>
        <w:t>Уполномоченный представитель Заказчика (АНО «Исполнительная дирекция «Универсиада-2023»):</w:t>
      </w:r>
    </w:p>
    <w:p w14:paraId="01E59617" w14:textId="0AE819AB" w:rsidR="00E44C76" w:rsidRPr="00E44C76" w:rsidRDefault="00E44C76" w:rsidP="00E44C76">
      <w:pPr>
        <w:spacing w:after="0"/>
        <w:jc w:val="both"/>
        <w:rPr>
          <w:rFonts w:cs="Times New Roman"/>
          <w:szCs w:val="24"/>
        </w:rPr>
      </w:pPr>
      <w:r w:rsidRPr="00E44C76">
        <w:rPr>
          <w:rFonts w:cs="Times New Roman"/>
          <w:szCs w:val="24"/>
        </w:rPr>
        <w:t>____________________      ____________________      ____________________</w:t>
      </w:r>
    </w:p>
    <w:p w14:paraId="0780B207" w14:textId="29E71E4A" w:rsidR="00E44C76" w:rsidRPr="00E44C76" w:rsidRDefault="00E44C76" w:rsidP="00E44C76">
      <w:pPr>
        <w:spacing w:after="0"/>
        <w:jc w:val="both"/>
        <w:rPr>
          <w:rFonts w:cs="Times New Roman"/>
          <w:szCs w:val="24"/>
        </w:rPr>
      </w:pPr>
      <w:r w:rsidRPr="00E44C76">
        <w:rPr>
          <w:rFonts w:cs="Times New Roman"/>
          <w:szCs w:val="24"/>
        </w:rPr>
        <w:t xml:space="preserve">       должность                              подпись                                        ФИО</w:t>
      </w:r>
    </w:p>
    <w:p w14:paraId="31C253CE" w14:textId="77777777" w:rsidR="00E44C76" w:rsidRPr="00E44C76" w:rsidRDefault="00E44C76" w:rsidP="00E44C76">
      <w:pPr>
        <w:spacing w:after="0"/>
        <w:jc w:val="both"/>
        <w:rPr>
          <w:rFonts w:cs="Times New Roman"/>
          <w:szCs w:val="24"/>
        </w:rPr>
      </w:pPr>
    </w:p>
    <w:p w14:paraId="0CD81918" w14:textId="77777777" w:rsidR="00B24C65" w:rsidRPr="00E44C76" w:rsidRDefault="00B24C65" w:rsidP="00E44C76">
      <w:pPr>
        <w:spacing w:after="0"/>
        <w:jc w:val="both"/>
        <w:rPr>
          <w:rFonts w:cs="Times New Roman"/>
          <w:szCs w:val="24"/>
        </w:rPr>
      </w:pPr>
      <w:r w:rsidRPr="00E44C76">
        <w:rPr>
          <w:rFonts w:cs="Times New Roman"/>
          <w:szCs w:val="24"/>
        </w:rPr>
        <w:t>Настоящую заявку получил и принял к исполнению:</w:t>
      </w:r>
    </w:p>
    <w:p w14:paraId="59476491" w14:textId="13FD9A47" w:rsidR="00B24C65" w:rsidRPr="00E44C76" w:rsidRDefault="00B24C65" w:rsidP="00E44C76">
      <w:pPr>
        <w:spacing w:after="0"/>
        <w:jc w:val="both"/>
        <w:rPr>
          <w:rFonts w:cs="Times New Roman"/>
          <w:szCs w:val="24"/>
        </w:rPr>
      </w:pPr>
      <w:r w:rsidRPr="00E44C76">
        <w:rPr>
          <w:rFonts w:cs="Times New Roman"/>
          <w:szCs w:val="24"/>
        </w:rPr>
        <w:t>Уполномоченный представитель Исполнителя (___________):</w:t>
      </w:r>
    </w:p>
    <w:p w14:paraId="22E9E705" w14:textId="77777777" w:rsidR="00B24C65" w:rsidRPr="00E44C76" w:rsidRDefault="00B24C65" w:rsidP="00E44C76">
      <w:pPr>
        <w:spacing w:after="0"/>
        <w:jc w:val="both"/>
        <w:rPr>
          <w:rFonts w:cs="Times New Roman"/>
          <w:szCs w:val="24"/>
        </w:rPr>
      </w:pPr>
    </w:p>
    <w:p w14:paraId="18F1F537" w14:textId="77777777" w:rsidR="00E44C76" w:rsidRPr="00E44C76" w:rsidRDefault="00E44C76" w:rsidP="00E44C76">
      <w:pPr>
        <w:spacing w:after="0"/>
        <w:jc w:val="both"/>
        <w:rPr>
          <w:rFonts w:cs="Times New Roman"/>
          <w:szCs w:val="24"/>
        </w:rPr>
      </w:pPr>
      <w:r w:rsidRPr="00E44C76">
        <w:rPr>
          <w:rFonts w:cs="Times New Roman"/>
          <w:szCs w:val="24"/>
        </w:rPr>
        <w:t>____________________      ____________________      ____________________</w:t>
      </w:r>
    </w:p>
    <w:p w14:paraId="15590ABC" w14:textId="77777777" w:rsidR="00E44C76" w:rsidRPr="00E44C76" w:rsidRDefault="00E44C76" w:rsidP="00E44C76">
      <w:pPr>
        <w:spacing w:after="0"/>
        <w:jc w:val="both"/>
        <w:rPr>
          <w:rFonts w:cs="Times New Roman"/>
          <w:szCs w:val="24"/>
        </w:rPr>
      </w:pPr>
      <w:r w:rsidRPr="00E44C76">
        <w:rPr>
          <w:rFonts w:cs="Times New Roman"/>
          <w:szCs w:val="24"/>
        </w:rPr>
        <w:t xml:space="preserve">       должность                              подпись                                        ФИО</w:t>
      </w:r>
    </w:p>
    <w:p w14:paraId="4833FD07" w14:textId="77777777" w:rsidR="00B24C65" w:rsidRPr="00FE1A85" w:rsidRDefault="00B24C65" w:rsidP="00FE1A85">
      <w:pPr>
        <w:spacing w:after="0"/>
        <w:jc w:val="both"/>
        <w:rPr>
          <w:rFonts w:cs="Times New Roman"/>
          <w:szCs w:val="24"/>
        </w:rPr>
      </w:pPr>
    </w:p>
    <w:sectPr w:rsidR="00B24C65" w:rsidRPr="00FE1A85" w:rsidSect="00616F0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179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EE3F" w14:textId="77777777" w:rsidR="00945515" w:rsidRDefault="00945515" w:rsidP="00616F0D">
      <w:pPr>
        <w:spacing w:after="0" w:line="240" w:lineRule="auto"/>
      </w:pPr>
      <w:r>
        <w:separator/>
      </w:r>
    </w:p>
  </w:endnote>
  <w:endnote w:type="continuationSeparator" w:id="0">
    <w:p w14:paraId="0E8511D6" w14:textId="77777777" w:rsidR="00945515" w:rsidRDefault="00945515" w:rsidP="0061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0FEF" w14:textId="4EE5230B" w:rsidR="00B24C65" w:rsidRDefault="00B24C65">
    <w:pPr>
      <w:pStyle w:val="a5"/>
    </w:pPr>
    <w:r>
      <w:tab/>
      <w:t xml:space="preserve">             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05CE0">
      <w:rPr>
        <w:noProof/>
      </w:rPr>
      <w:t>11</w:t>
    </w:r>
    <w:r>
      <w:fldChar w:fldCharType="end"/>
    </w:r>
  </w:p>
  <w:p w14:paraId="64D7229B" w14:textId="77777777" w:rsidR="00B24C65" w:rsidRDefault="00B24C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614758"/>
      <w:docPartObj>
        <w:docPartGallery w:val="Page Numbers (Bottom of Page)"/>
        <w:docPartUnique/>
      </w:docPartObj>
    </w:sdtPr>
    <w:sdtEndPr/>
    <w:sdtContent>
      <w:p w14:paraId="71550F31" w14:textId="0A1FCD3E" w:rsidR="00B24C65" w:rsidRDefault="00B24C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CE0" w:rsidRPr="00205CE0">
          <w:rPr>
            <w:noProof/>
            <w:lang w:val="ru-RU"/>
          </w:rPr>
          <w:t>1</w:t>
        </w:r>
        <w:r>
          <w:fldChar w:fldCharType="end"/>
        </w:r>
      </w:p>
    </w:sdtContent>
  </w:sdt>
  <w:p w14:paraId="22584D4E" w14:textId="77777777" w:rsidR="00B24C65" w:rsidRDefault="00B24C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E35B" w14:textId="77777777" w:rsidR="00945515" w:rsidRDefault="00945515" w:rsidP="00616F0D">
      <w:pPr>
        <w:spacing w:after="0" w:line="240" w:lineRule="auto"/>
      </w:pPr>
      <w:r>
        <w:separator/>
      </w:r>
    </w:p>
  </w:footnote>
  <w:footnote w:type="continuationSeparator" w:id="0">
    <w:p w14:paraId="5F9EE52D" w14:textId="77777777" w:rsidR="00945515" w:rsidRDefault="00945515" w:rsidP="00616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F2FC" w14:textId="1EC5EBEB" w:rsidR="008F3BF4" w:rsidRDefault="008F3BF4">
    <w:pPr>
      <w:pStyle w:val="a3"/>
    </w:pPr>
    <w:r>
      <w:rPr>
        <w:noProof/>
      </w:rPr>
      <w:pict w14:anchorId="0A2DE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607126" o:spid="_x0000_s1027" type="#_x0000_t136" style="position:absolute;margin-left:0;margin-top:0;width:489.15pt;height:163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82E0" w14:textId="0EBD6EE9" w:rsidR="008F3BF4" w:rsidRDefault="008F3BF4">
    <w:pPr>
      <w:pStyle w:val="a3"/>
    </w:pPr>
    <w:r>
      <w:rPr>
        <w:noProof/>
      </w:rPr>
      <w:pict w14:anchorId="787A81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607127" o:spid="_x0000_s1028" type="#_x0000_t136" style="position:absolute;margin-left:0;margin-top:0;width:489.15pt;height:163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14C5" w14:textId="55FC2143" w:rsidR="00F20EDD" w:rsidRDefault="008F3BF4">
    <w:pPr>
      <w:pStyle w:val="a3"/>
    </w:pPr>
    <w:r>
      <w:rPr>
        <w:noProof/>
      </w:rPr>
      <w:pict w14:anchorId="4F21A7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607125" o:spid="_x0000_s1026" type="#_x0000_t136" style="position:absolute;margin-left:0;margin-top:0;width:489.15pt;height:163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  <w:p w14:paraId="17C6B1D1" w14:textId="1FDBE924" w:rsidR="00F20EDD" w:rsidRPr="00F20EDD" w:rsidRDefault="00F20EDD">
    <w:pPr>
      <w:pStyle w:val="a3"/>
      <w:rPr>
        <w:b/>
        <w:bCs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A7F"/>
    <w:multiLevelType w:val="hybridMultilevel"/>
    <w:tmpl w:val="927C38B8"/>
    <w:lvl w:ilvl="0" w:tplc="B9E2C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21C5"/>
    <w:multiLevelType w:val="hybridMultilevel"/>
    <w:tmpl w:val="9F04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D6005"/>
    <w:multiLevelType w:val="multilevel"/>
    <w:tmpl w:val="B8A056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F4B559A"/>
    <w:multiLevelType w:val="multilevel"/>
    <w:tmpl w:val="5BDA507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5E5952"/>
    <w:multiLevelType w:val="multilevel"/>
    <w:tmpl w:val="22D48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DD77A5"/>
    <w:multiLevelType w:val="hybridMultilevel"/>
    <w:tmpl w:val="B4EAE74A"/>
    <w:lvl w:ilvl="0" w:tplc="9C829E4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6F5729E2"/>
    <w:multiLevelType w:val="hybridMultilevel"/>
    <w:tmpl w:val="13C82C94"/>
    <w:lvl w:ilvl="0" w:tplc="B9E2C37E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14728"/>
    <w:multiLevelType w:val="hybridMultilevel"/>
    <w:tmpl w:val="DD1A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05038"/>
    <w:multiLevelType w:val="hybridMultilevel"/>
    <w:tmpl w:val="C5CC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0D"/>
    <w:rsid w:val="0000236D"/>
    <w:rsid w:val="00011454"/>
    <w:rsid w:val="00013F16"/>
    <w:rsid w:val="0001576D"/>
    <w:rsid w:val="00017D05"/>
    <w:rsid w:val="00022C4D"/>
    <w:rsid w:val="00022D7A"/>
    <w:rsid w:val="0002497E"/>
    <w:rsid w:val="000342A7"/>
    <w:rsid w:val="0004399E"/>
    <w:rsid w:val="0004543A"/>
    <w:rsid w:val="00050E90"/>
    <w:rsid w:val="00050F24"/>
    <w:rsid w:val="000522D0"/>
    <w:rsid w:val="00052677"/>
    <w:rsid w:val="0005655C"/>
    <w:rsid w:val="000625C4"/>
    <w:rsid w:val="000A0E69"/>
    <w:rsid w:val="000A66FE"/>
    <w:rsid w:val="000B230A"/>
    <w:rsid w:val="000C275A"/>
    <w:rsid w:val="000C5AB3"/>
    <w:rsid w:val="000D0DFC"/>
    <w:rsid w:val="000D1713"/>
    <w:rsid w:val="000D205F"/>
    <w:rsid w:val="000E58C2"/>
    <w:rsid w:val="000F3E55"/>
    <w:rsid w:val="000F46B4"/>
    <w:rsid w:val="000F7A46"/>
    <w:rsid w:val="00102AA2"/>
    <w:rsid w:val="00106396"/>
    <w:rsid w:val="00106744"/>
    <w:rsid w:val="00112545"/>
    <w:rsid w:val="001156F0"/>
    <w:rsid w:val="00125F57"/>
    <w:rsid w:val="00127187"/>
    <w:rsid w:val="00127652"/>
    <w:rsid w:val="00134B40"/>
    <w:rsid w:val="0014310F"/>
    <w:rsid w:val="0014332B"/>
    <w:rsid w:val="001447BD"/>
    <w:rsid w:val="00162AA5"/>
    <w:rsid w:val="001650BE"/>
    <w:rsid w:val="00172915"/>
    <w:rsid w:val="00172ED2"/>
    <w:rsid w:val="00177721"/>
    <w:rsid w:val="0018033A"/>
    <w:rsid w:val="00180C99"/>
    <w:rsid w:val="0019185B"/>
    <w:rsid w:val="00193966"/>
    <w:rsid w:val="001939AB"/>
    <w:rsid w:val="00194308"/>
    <w:rsid w:val="0019493B"/>
    <w:rsid w:val="0019636A"/>
    <w:rsid w:val="001A5256"/>
    <w:rsid w:val="001B4CF8"/>
    <w:rsid w:val="001B697F"/>
    <w:rsid w:val="001C195F"/>
    <w:rsid w:val="001C5EA1"/>
    <w:rsid w:val="001D0D17"/>
    <w:rsid w:val="001D24F7"/>
    <w:rsid w:val="001D7017"/>
    <w:rsid w:val="001E12E4"/>
    <w:rsid w:val="001E1AF8"/>
    <w:rsid w:val="001E404A"/>
    <w:rsid w:val="001E420F"/>
    <w:rsid w:val="001E75E5"/>
    <w:rsid w:val="00204BD7"/>
    <w:rsid w:val="00205328"/>
    <w:rsid w:val="00205CE0"/>
    <w:rsid w:val="00205D9A"/>
    <w:rsid w:val="0020674D"/>
    <w:rsid w:val="002104EE"/>
    <w:rsid w:val="0022107C"/>
    <w:rsid w:val="0022338F"/>
    <w:rsid w:val="002239C5"/>
    <w:rsid w:val="00231B03"/>
    <w:rsid w:val="00232507"/>
    <w:rsid w:val="00242123"/>
    <w:rsid w:val="00247E3D"/>
    <w:rsid w:val="00254F3C"/>
    <w:rsid w:val="00260A1A"/>
    <w:rsid w:val="002678CB"/>
    <w:rsid w:val="002729EE"/>
    <w:rsid w:val="00281FC3"/>
    <w:rsid w:val="00284B38"/>
    <w:rsid w:val="00284D16"/>
    <w:rsid w:val="002868D7"/>
    <w:rsid w:val="002A5860"/>
    <w:rsid w:val="002B30EE"/>
    <w:rsid w:val="002B31E3"/>
    <w:rsid w:val="002C4E5E"/>
    <w:rsid w:val="002E1523"/>
    <w:rsid w:val="002E3B70"/>
    <w:rsid w:val="002F4FA7"/>
    <w:rsid w:val="00303045"/>
    <w:rsid w:val="00304CAC"/>
    <w:rsid w:val="003061D4"/>
    <w:rsid w:val="003101A3"/>
    <w:rsid w:val="00313F99"/>
    <w:rsid w:val="00321675"/>
    <w:rsid w:val="003264BD"/>
    <w:rsid w:val="003326FB"/>
    <w:rsid w:val="00332E1B"/>
    <w:rsid w:val="003336CF"/>
    <w:rsid w:val="00343821"/>
    <w:rsid w:val="00347DA0"/>
    <w:rsid w:val="003558ED"/>
    <w:rsid w:val="00355A3C"/>
    <w:rsid w:val="003641F6"/>
    <w:rsid w:val="00374D34"/>
    <w:rsid w:val="00376798"/>
    <w:rsid w:val="00387408"/>
    <w:rsid w:val="003918F9"/>
    <w:rsid w:val="003E18C4"/>
    <w:rsid w:val="003E4C9E"/>
    <w:rsid w:val="003E5E31"/>
    <w:rsid w:val="003F33E8"/>
    <w:rsid w:val="003F4154"/>
    <w:rsid w:val="0040188C"/>
    <w:rsid w:val="00410925"/>
    <w:rsid w:val="00416EEE"/>
    <w:rsid w:val="00422B63"/>
    <w:rsid w:val="00432A4D"/>
    <w:rsid w:val="00441332"/>
    <w:rsid w:val="00441C60"/>
    <w:rsid w:val="00463C46"/>
    <w:rsid w:val="00466A12"/>
    <w:rsid w:val="00467ACE"/>
    <w:rsid w:val="004849C0"/>
    <w:rsid w:val="00485FAF"/>
    <w:rsid w:val="004B036E"/>
    <w:rsid w:val="004C5745"/>
    <w:rsid w:val="004C5942"/>
    <w:rsid w:val="004D188E"/>
    <w:rsid w:val="004E3426"/>
    <w:rsid w:val="004E761A"/>
    <w:rsid w:val="004F3416"/>
    <w:rsid w:val="004F757B"/>
    <w:rsid w:val="005045C1"/>
    <w:rsid w:val="005053D9"/>
    <w:rsid w:val="0051409F"/>
    <w:rsid w:val="0052125B"/>
    <w:rsid w:val="00524AEC"/>
    <w:rsid w:val="0052771D"/>
    <w:rsid w:val="00530F91"/>
    <w:rsid w:val="0055555A"/>
    <w:rsid w:val="00557CBF"/>
    <w:rsid w:val="00566FBD"/>
    <w:rsid w:val="00571AD4"/>
    <w:rsid w:val="00571F29"/>
    <w:rsid w:val="00577EE9"/>
    <w:rsid w:val="005A3140"/>
    <w:rsid w:val="005A4A9A"/>
    <w:rsid w:val="005C4A19"/>
    <w:rsid w:val="005D430A"/>
    <w:rsid w:val="005D6145"/>
    <w:rsid w:val="005D6FF5"/>
    <w:rsid w:val="005E0B97"/>
    <w:rsid w:val="005E4E77"/>
    <w:rsid w:val="005F16FE"/>
    <w:rsid w:val="005F37FF"/>
    <w:rsid w:val="006012B0"/>
    <w:rsid w:val="00602E29"/>
    <w:rsid w:val="006051C4"/>
    <w:rsid w:val="00612CC2"/>
    <w:rsid w:val="00613373"/>
    <w:rsid w:val="00615E68"/>
    <w:rsid w:val="00616F0D"/>
    <w:rsid w:val="00636199"/>
    <w:rsid w:val="00642CA0"/>
    <w:rsid w:val="0065064B"/>
    <w:rsid w:val="006544F3"/>
    <w:rsid w:val="0065556F"/>
    <w:rsid w:val="00670EED"/>
    <w:rsid w:val="00690E67"/>
    <w:rsid w:val="006B01A4"/>
    <w:rsid w:val="006B1164"/>
    <w:rsid w:val="006B51ED"/>
    <w:rsid w:val="006B6718"/>
    <w:rsid w:val="006C3C75"/>
    <w:rsid w:val="006C4931"/>
    <w:rsid w:val="006C498E"/>
    <w:rsid w:val="006C75B2"/>
    <w:rsid w:val="006D4195"/>
    <w:rsid w:val="006F20ED"/>
    <w:rsid w:val="006F3D2C"/>
    <w:rsid w:val="00703657"/>
    <w:rsid w:val="0071432B"/>
    <w:rsid w:val="00715BBD"/>
    <w:rsid w:val="00726893"/>
    <w:rsid w:val="007379E3"/>
    <w:rsid w:val="00740ADD"/>
    <w:rsid w:val="007438AD"/>
    <w:rsid w:val="007516EC"/>
    <w:rsid w:val="00772A4F"/>
    <w:rsid w:val="00784146"/>
    <w:rsid w:val="00784BE8"/>
    <w:rsid w:val="0078687F"/>
    <w:rsid w:val="007932FF"/>
    <w:rsid w:val="0079669E"/>
    <w:rsid w:val="007B1EB0"/>
    <w:rsid w:val="007B3BEC"/>
    <w:rsid w:val="007C4F0C"/>
    <w:rsid w:val="007C5A1B"/>
    <w:rsid w:val="007D0697"/>
    <w:rsid w:val="007D72A9"/>
    <w:rsid w:val="007D7675"/>
    <w:rsid w:val="007E3A7D"/>
    <w:rsid w:val="007E4FBE"/>
    <w:rsid w:val="007E7F61"/>
    <w:rsid w:val="0080308F"/>
    <w:rsid w:val="008148BD"/>
    <w:rsid w:val="008166F9"/>
    <w:rsid w:val="0081725E"/>
    <w:rsid w:val="00817A11"/>
    <w:rsid w:val="008210F9"/>
    <w:rsid w:val="008264B5"/>
    <w:rsid w:val="00830C31"/>
    <w:rsid w:val="00836AB0"/>
    <w:rsid w:val="00842425"/>
    <w:rsid w:val="008451E9"/>
    <w:rsid w:val="00845690"/>
    <w:rsid w:val="00845C87"/>
    <w:rsid w:val="008529EC"/>
    <w:rsid w:val="00854F9D"/>
    <w:rsid w:val="0085752C"/>
    <w:rsid w:val="00863906"/>
    <w:rsid w:val="00863F67"/>
    <w:rsid w:val="00871394"/>
    <w:rsid w:val="008736BB"/>
    <w:rsid w:val="00873AEF"/>
    <w:rsid w:val="00877646"/>
    <w:rsid w:val="00881E8F"/>
    <w:rsid w:val="00885C6B"/>
    <w:rsid w:val="00890E77"/>
    <w:rsid w:val="00893A29"/>
    <w:rsid w:val="008978CC"/>
    <w:rsid w:val="008A1757"/>
    <w:rsid w:val="008B4EE9"/>
    <w:rsid w:val="008C0018"/>
    <w:rsid w:val="008E0539"/>
    <w:rsid w:val="008F288A"/>
    <w:rsid w:val="008F3BF4"/>
    <w:rsid w:val="008F7FCF"/>
    <w:rsid w:val="009004E7"/>
    <w:rsid w:val="00903769"/>
    <w:rsid w:val="009365DA"/>
    <w:rsid w:val="00945515"/>
    <w:rsid w:val="00954813"/>
    <w:rsid w:val="00954989"/>
    <w:rsid w:val="00967A47"/>
    <w:rsid w:val="0097213C"/>
    <w:rsid w:val="00984953"/>
    <w:rsid w:val="009859B8"/>
    <w:rsid w:val="009949D6"/>
    <w:rsid w:val="009A6827"/>
    <w:rsid w:val="009B415F"/>
    <w:rsid w:val="009C11C3"/>
    <w:rsid w:val="009C6FD4"/>
    <w:rsid w:val="009C709A"/>
    <w:rsid w:val="009D31B7"/>
    <w:rsid w:val="009D337C"/>
    <w:rsid w:val="009E2461"/>
    <w:rsid w:val="009E30A3"/>
    <w:rsid w:val="009E4042"/>
    <w:rsid w:val="009E5658"/>
    <w:rsid w:val="009E5DCA"/>
    <w:rsid w:val="009E6965"/>
    <w:rsid w:val="009E6CFE"/>
    <w:rsid w:val="00A07517"/>
    <w:rsid w:val="00A1392E"/>
    <w:rsid w:val="00A147C7"/>
    <w:rsid w:val="00A1644F"/>
    <w:rsid w:val="00A25475"/>
    <w:rsid w:val="00A262C9"/>
    <w:rsid w:val="00A277FA"/>
    <w:rsid w:val="00A34EB2"/>
    <w:rsid w:val="00A36DE7"/>
    <w:rsid w:val="00A42330"/>
    <w:rsid w:val="00A424E4"/>
    <w:rsid w:val="00A42D41"/>
    <w:rsid w:val="00A42D88"/>
    <w:rsid w:val="00A471BD"/>
    <w:rsid w:val="00A565EB"/>
    <w:rsid w:val="00A64A36"/>
    <w:rsid w:val="00A66355"/>
    <w:rsid w:val="00A90D18"/>
    <w:rsid w:val="00AA1A72"/>
    <w:rsid w:val="00AA4A88"/>
    <w:rsid w:val="00AA55BE"/>
    <w:rsid w:val="00AA5B55"/>
    <w:rsid w:val="00AA6192"/>
    <w:rsid w:val="00AB573E"/>
    <w:rsid w:val="00AB7B14"/>
    <w:rsid w:val="00AC14B0"/>
    <w:rsid w:val="00AC5459"/>
    <w:rsid w:val="00AC753B"/>
    <w:rsid w:val="00AD2A68"/>
    <w:rsid w:val="00AD3C09"/>
    <w:rsid w:val="00AD4822"/>
    <w:rsid w:val="00AE4E12"/>
    <w:rsid w:val="00AF3123"/>
    <w:rsid w:val="00AF54F6"/>
    <w:rsid w:val="00B0187E"/>
    <w:rsid w:val="00B04EDE"/>
    <w:rsid w:val="00B06236"/>
    <w:rsid w:val="00B14308"/>
    <w:rsid w:val="00B24C65"/>
    <w:rsid w:val="00B26D0A"/>
    <w:rsid w:val="00B31BAE"/>
    <w:rsid w:val="00B3220B"/>
    <w:rsid w:val="00B3284A"/>
    <w:rsid w:val="00B35B38"/>
    <w:rsid w:val="00B402D8"/>
    <w:rsid w:val="00B433EC"/>
    <w:rsid w:val="00B466D1"/>
    <w:rsid w:val="00B46A14"/>
    <w:rsid w:val="00B5001B"/>
    <w:rsid w:val="00B50281"/>
    <w:rsid w:val="00B50B99"/>
    <w:rsid w:val="00B651D8"/>
    <w:rsid w:val="00B66DCF"/>
    <w:rsid w:val="00B771D8"/>
    <w:rsid w:val="00B80E0C"/>
    <w:rsid w:val="00B80F6A"/>
    <w:rsid w:val="00B81B93"/>
    <w:rsid w:val="00B83BF7"/>
    <w:rsid w:val="00BA02E5"/>
    <w:rsid w:val="00BA0A77"/>
    <w:rsid w:val="00BA2058"/>
    <w:rsid w:val="00BA3D01"/>
    <w:rsid w:val="00BB0F7E"/>
    <w:rsid w:val="00BB3B20"/>
    <w:rsid w:val="00BC0F57"/>
    <w:rsid w:val="00BC5DE2"/>
    <w:rsid w:val="00BC7332"/>
    <w:rsid w:val="00BD1F09"/>
    <w:rsid w:val="00BD334C"/>
    <w:rsid w:val="00BD351E"/>
    <w:rsid w:val="00BD668B"/>
    <w:rsid w:val="00BE0E46"/>
    <w:rsid w:val="00BE31A6"/>
    <w:rsid w:val="00BE698B"/>
    <w:rsid w:val="00BE7628"/>
    <w:rsid w:val="00C10ACE"/>
    <w:rsid w:val="00C16891"/>
    <w:rsid w:val="00C169CC"/>
    <w:rsid w:val="00C177AB"/>
    <w:rsid w:val="00C17845"/>
    <w:rsid w:val="00C17A6D"/>
    <w:rsid w:val="00C229F4"/>
    <w:rsid w:val="00C25CB8"/>
    <w:rsid w:val="00C25E83"/>
    <w:rsid w:val="00C260B5"/>
    <w:rsid w:val="00C26DF1"/>
    <w:rsid w:val="00C36549"/>
    <w:rsid w:val="00C37103"/>
    <w:rsid w:val="00C45DCB"/>
    <w:rsid w:val="00C45EED"/>
    <w:rsid w:val="00C5478A"/>
    <w:rsid w:val="00C54C7A"/>
    <w:rsid w:val="00C56460"/>
    <w:rsid w:val="00C6408A"/>
    <w:rsid w:val="00C6433A"/>
    <w:rsid w:val="00C717FB"/>
    <w:rsid w:val="00C73879"/>
    <w:rsid w:val="00C74F87"/>
    <w:rsid w:val="00C85A26"/>
    <w:rsid w:val="00CA2F4F"/>
    <w:rsid w:val="00CB47AC"/>
    <w:rsid w:val="00CB69AA"/>
    <w:rsid w:val="00CC584A"/>
    <w:rsid w:val="00CC5F4F"/>
    <w:rsid w:val="00CC7F50"/>
    <w:rsid w:val="00CD2036"/>
    <w:rsid w:val="00CD31DE"/>
    <w:rsid w:val="00CE074E"/>
    <w:rsid w:val="00CF35BD"/>
    <w:rsid w:val="00D14A9B"/>
    <w:rsid w:val="00D1522E"/>
    <w:rsid w:val="00D214E7"/>
    <w:rsid w:val="00D25919"/>
    <w:rsid w:val="00D401B6"/>
    <w:rsid w:val="00D401ED"/>
    <w:rsid w:val="00D42B03"/>
    <w:rsid w:val="00D5492D"/>
    <w:rsid w:val="00D55B12"/>
    <w:rsid w:val="00D60C9A"/>
    <w:rsid w:val="00D63C90"/>
    <w:rsid w:val="00D64EC0"/>
    <w:rsid w:val="00D80C47"/>
    <w:rsid w:val="00D967A7"/>
    <w:rsid w:val="00D97693"/>
    <w:rsid w:val="00D97FEB"/>
    <w:rsid w:val="00DA6ABA"/>
    <w:rsid w:val="00DB1EBD"/>
    <w:rsid w:val="00DB4CED"/>
    <w:rsid w:val="00DC58EC"/>
    <w:rsid w:val="00DC590D"/>
    <w:rsid w:val="00DE0334"/>
    <w:rsid w:val="00DE4971"/>
    <w:rsid w:val="00E0114A"/>
    <w:rsid w:val="00E015E0"/>
    <w:rsid w:val="00E1024A"/>
    <w:rsid w:val="00E20C54"/>
    <w:rsid w:val="00E4112C"/>
    <w:rsid w:val="00E44C76"/>
    <w:rsid w:val="00E470C5"/>
    <w:rsid w:val="00E509EB"/>
    <w:rsid w:val="00E5391B"/>
    <w:rsid w:val="00E56609"/>
    <w:rsid w:val="00E642EA"/>
    <w:rsid w:val="00E66908"/>
    <w:rsid w:val="00E71E44"/>
    <w:rsid w:val="00E737C2"/>
    <w:rsid w:val="00E774D2"/>
    <w:rsid w:val="00E80B3D"/>
    <w:rsid w:val="00E83A32"/>
    <w:rsid w:val="00E94E9E"/>
    <w:rsid w:val="00EA161B"/>
    <w:rsid w:val="00EA7EEF"/>
    <w:rsid w:val="00ED1056"/>
    <w:rsid w:val="00ED3F08"/>
    <w:rsid w:val="00ED41D4"/>
    <w:rsid w:val="00ED7F18"/>
    <w:rsid w:val="00EE556A"/>
    <w:rsid w:val="00EE7914"/>
    <w:rsid w:val="00F0683A"/>
    <w:rsid w:val="00F07B88"/>
    <w:rsid w:val="00F10190"/>
    <w:rsid w:val="00F11D03"/>
    <w:rsid w:val="00F16071"/>
    <w:rsid w:val="00F175FB"/>
    <w:rsid w:val="00F176B4"/>
    <w:rsid w:val="00F20505"/>
    <w:rsid w:val="00F20EDD"/>
    <w:rsid w:val="00F23CD1"/>
    <w:rsid w:val="00F42948"/>
    <w:rsid w:val="00F50ECC"/>
    <w:rsid w:val="00F54014"/>
    <w:rsid w:val="00F65856"/>
    <w:rsid w:val="00F777B3"/>
    <w:rsid w:val="00F80A5B"/>
    <w:rsid w:val="00F82B1D"/>
    <w:rsid w:val="00F84E34"/>
    <w:rsid w:val="00F86FB7"/>
    <w:rsid w:val="00F91AB8"/>
    <w:rsid w:val="00F93032"/>
    <w:rsid w:val="00F93E98"/>
    <w:rsid w:val="00F97BDC"/>
    <w:rsid w:val="00FA776A"/>
    <w:rsid w:val="00FB181D"/>
    <w:rsid w:val="00FB3223"/>
    <w:rsid w:val="00FB4D87"/>
    <w:rsid w:val="00FC1671"/>
    <w:rsid w:val="00FC2EDF"/>
    <w:rsid w:val="00FC4D72"/>
    <w:rsid w:val="00FE1A85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D7823"/>
  <w15:chartTrackingRefBased/>
  <w15:docId w15:val="{45503639-EB5E-364F-B5DF-0A45B65F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AB3"/>
    <w:pPr>
      <w:spacing w:after="200" w:line="276" w:lineRule="auto"/>
    </w:pPr>
    <w:rPr>
      <w:rFonts w:ascii="Times New Roman" w:eastAsia="Calibri" w:hAnsi="Times New Roman" w:cs="Calibri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932FF"/>
    <w:pPr>
      <w:spacing w:before="360" w:after="120" w:line="240" w:lineRule="auto"/>
      <w:jc w:val="both"/>
      <w:outlineLvl w:val="0"/>
    </w:pPr>
    <w:rPr>
      <w:rFonts w:eastAsiaTheme="minorHAnsi" w:cs="Times New Roman"/>
      <w:b/>
      <w:bCs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7932FF"/>
    <w:p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C27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F0D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Cs w:val="24"/>
      <w:lang w:val="en-US"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616F0D"/>
    <w:rPr>
      <w:rFonts w:eastAsiaTheme="minorEastAsia"/>
      <w:lang w:eastAsia="ja-JP"/>
    </w:rPr>
  </w:style>
  <w:style w:type="paragraph" w:styleId="a5">
    <w:name w:val="footer"/>
    <w:basedOn w:val="a"/>
    <w:link w:val="a6"/>
    <w:uiPriority w:val="99"/>
    <w:unhideWhenUsed/>
    <w:rsid w:val="00616F0D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Cs w:val="24"/>
      <w:lang w:val="en-US" w:eastAsia="ja-JP"/>
    </w:rPr>
  </w:style>
  <w:style w:type="character" w:customStyle="1" w:styleId="a6">
    <w:name w:val="Нижний колонтитул Знак"/>
    <w:basedOn w:val="a0"/>
    <w:link w:val="a5"/>
    <w:uiPriority w:val="99"/>
    <w:rsid w:val="00616F0D"/>
    <w:rPr>
      <w:rFonts w:eastAsiaTheme="minorEastAsia"/>
      <w:lang w:eastAsia="ja-JP"/>
    </w:rPr>
  </w:style>
  <w:style w:type="table" w:styleId="a7">
    <w:name w:val="Table Grid"/>
    <w:basedOn w:val="a1"/>
    <w:uiPriority w:val="39"/>
    <w:rsid w:val="00AD2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703657"/>
    <w:pPr>
      <w:spacing w:after="0" w:line="240" w:lineRule="auto"/>
      <w:ind w:firstLine="709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28"/>
      <w:szCs w:val="28"/>
    </w:rPr>
  </w:style>
  <w:style w:type="character" w:customStyle="1" w:styleId="a9">
    <w:name w:val="Заголовок Знак"/>
    <w:basedOn w:val="a0"/>
    <w:link w:val="a8"/>
    <w:uiPriority w:val="10"/>
    <w:rsid w:val="00703657"/>
    <w:rPr>
      <w:rFonts w:asciiTheme="majorHAnsi" w:eastAsiaTheme="majorEastAsia" w:hAnsiTheme="majorHAnsi" w:cstheme="majorBidi"/>
      <w:spacing w:val="-10"/>
      <w:kern w:val="28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932FF"/>
    <w:rPr>
      <w:rFonts w:ascii="Times New Roman" w:hAnsi="Times New Roman" w:cs="Times New Roman"/>
      <w:b/>
      <w:bCs/>
      <w:sz w:val="28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177A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77AB"/>
    <w:rPr>
      <w:rFonts w:ascii="Times New Roman" w:eastAsia="Calibri" w:hAnsi="Times New Roman" w:cs="Times New Roman"/>
      <w:sz w:val="18"/>
      <w:szCs w:val="18"/>
      <w:lang w:val="ru-RU"/>
    </w:rPr>
  </w:style>
  <w:style w:type="paragraph" w:styleId="ac">
    <w:name w:val="List Paragraph"/>
    <w:aliases w:val="Нумерованный многоуровневый,Bullet Points,1,Bullet List,FooterText,numbered,ПС - Нумерованный,Нумерованый список,List Paragraph1,Начало абзаца,A_маркированный_список,ТЗ список,Абзац списка литеральный,lp1,Dash,Table-Normal,Bullet 1,it_List1"/>
    <w:basedOn w:val="a"/>
    <w:link w:val="ad"/>
    <w:uiPriority w:val="34"/>
    <w:qFormat/>
    <w:rsid w:val="00BE31A6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d">
    <w:name w:val="Абзац списка Знак"/>
    <w:aliases w:val="Нумерованный многоуровневый Знак,Bullet Points Знак,1 Знак,Bullet List Знак,FooterText Знак,numbered Знак,ПС - Нумерованный Знак,Нумерованый список Знак,List Paragraph1 Знак,Начало абзаца Знак,A_маркированный_список Знак,ТЗ список Знак"/>
    <w:basedOn w:val="a0"/>
    <w:link w:val="ac"/>
    <w:uiPriority w:val="1"/>
    <w:qFormat/>
    <w:locked/>
    <w:rsid w:val="00BE31A6"/>
    <w:rPr>
      <w:rFonts w:ascii="Times New Roman" w:eastAsia="Times New Roman" w:hAnsi="Times New Roman" w:cs="Times New Roman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B3220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322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3220B"/>
    <w:rPr>
      <w:rFonts w:ascii="Calibri" w:eastAsia="Calibri" w:hAnsi="Calibri" w:cs="Calibri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22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3220B"/>
    <w:rPr>
      <w:rFonts w:ascii="Calibri" w:eastAsia="Calibri" w:hAnsi="Calibri" w:cs="Calibri"/>
      <w:b/>
      <w:bCs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932FF"/>
    <w:rPr>
      <w:rFonts w:ascii="Times New Roman" w:hAnsi="Times New Roman" w:cs="Times New Roman"/>
      <w:b/>
      <w:bCs/>
      <w:lang w:val="ru-RU"/>
    </w:rPr>
  </w:style>
  <w:style w:type="character" w:customStyle="1" w:styleId="30">
    <w:name w:val="Заголовок 3 Знак"/>
    <w:basedOn w:val="a0"/>
    <w:link w:val="3"/>
    <w:rsid w:val="000C275A"/>
    <w:rPr>
      <w:rFonts w:ascii="Arial" w:eastAsia="Times New Roman" w:hAnsi="Arial" w:cs="Arial"/>
      <w:b/>
      <w:bCs/>
      <w:sz w:val="26"/>
      <w:szCs w:val="26"/>
    </w:rPr>
  </w:style>
  <w:style w:type="character" w:styleId="af3">
    <w:name w:val="Hyperlink"/>
    <w:uiPriority w:val="99"/>
    <w:unhideWhenUsed/>
    <w:rsid w:val="000C275A"/>
    <w:rPr>
      <w:color w:val="0000FF"/>
      <w:u w:val="single"/>
    </w:rPr>
  </w:style>
  <w:style w:type="paragraph" w:customStyle="1" w:styleId="p1-texte">
    <w:name w:val="p1-texte"/>
    <w:basedOn w:val="a"/>
    <w:rsid w:val="001777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af4">
    <w:name w:val="Основной текст_"/>
    <w:link w:val="4"/>
    <w:rsid w:val="009C709A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C709A"/>
    <w:pPr>
      <w:widowControl w:val="0"/>
      <w:shd w:val="clear" w:color="auto" w:fill="FFFFFF"/>
      <w:spacing w:before="120" w:after="120" w:line="360" w:lineRule="exact"/>
      <w:ind w:hanging="300"/>
    </w:pPr>
    <w:rPr>
      <w:rFonts w:ascii="Arial" w:eastAsia="Arial" w:hAnsi="Arial" w:cs="Arial"/>
      <w:sz w:val="27"/>
      <w:szCs w:val="27"/>
      <w:lang w:val="en-US"/>
    </w:rPr>
  </w:style>
  <w:style w:type="character" w:customStyle="1" w:styleId="Hyperlink0">
    <w:name w:val="Hyperlink.0"/>
    <w:rsid w:val="004C5942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CE074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E074E"/>
    <w:rPr>
      <w:rFonts w:ascii="Times New Roman" w:eastAsia="Calibri" w:hAnsi="Times New Roman" w:cs="Calibri"/>
      <w:sz w:val="20"/>
      <w:szCs w:val="20"/>
      <w:lang w:val="ru-RU"/>
    </w:rPr>
  </w:style>
  <w:style w:type="character" w:styleId="af7">
    <w:name w:val="footnote reference"/>
    <w:basedOn w:val="a0"/>
    <w:uiPriority w:val="99"/>
    <w:semiHidden/>
    <w:unhideWhenUsed/>
    <w:rsid w:val="00CE074E"/>
    <w:rPr>
      <w:vertAlign w:val="superscript"/>
    </w:rPr>
  </w:style>
  <w:style w:type="paragraph" w:styleId="af8">
    <w:name w:val="Revision"/>
    <w:hidden/>
    <w:uiPriority w:val="99"/>
    <w:semiHidden/>
    <w:rsid w:val="00281FC3"/>
    <w:rPr>
      <w:rFonts w:ascii="Times New Roman" w:eastAsia="Calibri" w:hAnsi="Times New Roman" w:cs="Calibri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CF4046-FCEB-4CC7-9BF9-EFF766A1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905</Words>
  <Characters>16564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Кристина</dc:creator>
  <cp:keywords/>
  <dc:description/>
  <cp:lastModifiedBy>Сокерин Егор</cp:lastModifiedBy>
  <cp:revision>7</cp:revision>
  <cp:lastPrinted>2019-11-14T10:24:00Z</cp:lastPrinted>
  <dcterms:created xsi:type="dcterms:W3CDTF">2021-11-18T14:07:00Z</dcterms:created>
  <dcterms:modified xsi:type="dcterms:W3CDTF">2021-11-22T08:58:00Z</dcterms:modified>
</cp:coreProperties>
</file>